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B94EF" w14:textId="77777777" w:rsidR="00AD095F" w:rsidRPr="007742FB" w:rsidRDefault="00BC1556">
      <w:pPr>
        <w:spacing w:line="360" w:lineRule="auto"/>
        <w:ind w:firstLineChars="200" w:firstLine="560"/>
        <w:rPr>
          <w:rFonts w:ascii="思源黑体 CN Medium" w:eastAsia="思源黑体 CN Medium" w:hAnsi="思源黑体 CN Medium"/>
          <w:b/>
          <w:sz w:val="28"/>
          <w:szCs w:val="28"/>
        </w:rPr>
      </w:pPr>
      <w:r w:rsidRPr="007742FB">
        <w:rPr>
          <w:rFonts w:ascii="思源黑体 CN Medium" w:eastAsia="思源黑体 CN Medium" w:hAnsi="思源黑体 CN Medium" w:hint="eastAsia"/>
          <w:b/>
          <w:sz w:val="28"/>
          <w:szCs w:val="28"/>
        </w:rPr>
        <w:t xml:space="preserve"> </w:t>
      </w:r>
      <w:r w:rsidRPr="007742FB">
        <w:rPr>
          <w:rFonts w:ascii="思源黑体 CN Medium" w:eastAsia="思源黑体 CN Medium" w:hAnsi="思源黑体 CN Medium"/>
          <w:b/>
          <w:sz w:val="28"/>
          <w:szCs w:val="28"/>
        </w:rPr>
        <w:t xml:space="preserve">       201</w:t>
      </w:r>
      <w:r w:rsidRPr="007742FB">
        <w:rPr>
          <w:rFonts w:ascii="思源黑体 CN Medium" w:eastAsia="思源黑体 CN Medium" w:hAnsi="思源黑体 CN Medium" w:hint="eastAsia"/>
          <w:b/>
          <w:sz w:val="28"/>
          <w:szCs w:val="28"/>
        </w:rPr>
        <w:t>8级《实用英语II》期末考试复习范围</w:t>
      </w:r>
    </w:p>
    <w:p w14:paraId="45FD8272" w14:textId="77777777" w:rsidR="00AD095F" w:rsidRPr="007742FB" w:rsidRDefault="00BC1556">
      <w:pPr>
        <w:spacing w:line="360" w:lineRule="auto"/>
        <w:rPr>
          <w:rFonts w:ascii="思源黑体 CN Medium" w:eastAsia="思源黑体 CN Medium" w:hAnsi="思源黑体 CN Medium"/>
          <w:b/>
          <w:sz w:val="28"/>
          <w:szCs w:val="28"/>
        </w:rPr>
      </w:pPr>
      <w:r w:rsidRPr="007742FB">
        <w:rPr>
          <w:rFonts w:ascii="思源黑体 CN Medium" w:eastAsia="思源黑体 CN Medium" w:hAnsi="思源黑体 CN Medium" w:hint="eastAsia"/>
          <w:b/>
          <w:sz w:val="28"/>
          <w:szCs w:val="28"/>
        </w:rPr>
        <w:t>此范围不适用B乙班</w:t>
      </w:r>
    </w:p>
    <w:p w14:paraId="29821F5D" w14:textId="77777777" w:rsidR="00AD095F" w:rsidRPr="00616F50" w:rsidRDefault="00BC1556">
      <w:pPr>
        <w:spacing w:line="360" w:lineRule="auto"/>
        <w:rPr>
          <w:rFonts w:ascii="思源黑体 CN Medium" w:eastAsia="思源黑体 CN Medium" w:hAnsi="思源黑体 CN Medium"/>
          <w:b/>
          <w:sz w:val="24"/>
          <w:szCs w:val="24"/>
        </w:rPr>
      </w:pPr>
      <w:r w:rsidRPr="00616F50">
        <w:rPr>
          <w:rFonts w:ascii="思源黑体 CN Medium" w:eastAsia="思源黑体 CN Medium" w:hAnsi="思源黑体 CN Medium" w:hint="eastAsia"/>
          <w:b/>
          <w:sz w:val="24"/>
          <w:szCs w:val="24"/>
        </w:rPr>
        <w:t>一．试题来源：</w:t>
      </w:r>
    </w:p>
    <w:p w14:paraId="7FFA055A" w14:textId="77777777" w:rsidR="00AD095F" w:rsidRPr="00616F50" w:rsidRDefault="00BC1556">
      <w:pPr>
        <w:spacing w:line="360" w:lineRule="auto"/>
        <w:rPr>
          <w:rFonts w:ascii="思源黑体 CN Medium" w:eastAsia="思源黑体 CN Medium" w:hAnsi="思源黑体 CN Medium"/>
          <w:sz w:val="24"/>
          <w:szCs w:val="24"/>
        </w:rPr>
      </w:pPr>
      <w:r w:rsidRPr="00616F50">
        <w:rPr>
          <w:rFonts w:ascii="思源黑体 CN Medium" w:eastAsia="思源黑体 CN Medium" w:hAnsi="思源黑体 CN Medium"/>
          <w:sz w:val="24"/>
          <w:szCs w:val="24"/>
        </w:rPr>
        <w:t>1</w:t>
      </w:r>
      <w:r w:rsidRPr="00616F50">
        <w:rPr>
          <w:rFonts w:ascii="思源黑体 CN Medium" w:eastAsia="思源黑体 CN Medium" w:hAnsi="思源黑体 CN Medium" w:hint="eastAsia"/>
          <w:sz w:val="24"/>
          <w:szCs w:val="24"/>
        </w:rPr>
        <w:t xml:space="preserve">．&lt;&lt;新编实用英语综合教程&gt;&gt;第四版 第一册  7——8  单元   </w:t>
      </w:r>
    </w:p>
    <w:p w14:paraId="35AC5458" w14:textId="77777777" w:rsidR="00AD095F" w:rsidRPr="00616F50" w:rsidRDefault="00BC1556">
      <w:pPr>
        <w:spacing w:line="360" w:lineRule="auto"/>
        <w:rPr>
          <w:rFonts w:ascii="思源黑体 CN Medium" w:eastAsia="思源黑体 CN Medium" w:hAnsi="思源黑体 CN Medium"/>
          <w:sz w:val="24"/>
          <w:szCs w:val="24"/>
        </w:rPr>
      </w:pPr>
      <w:r w:rsidRPr="00616F50">
        <w:rPr>
          <w:rFonts w:ascii="思源黑体 CN Medium" w:eastAsia="思源黑体 CN Medium" w:hAnsi="思源黑体 CN Medium" w:hint="eastAsia"/>
          <w:sz w:val="24"/>
          <w:szCs w:val="24"/>
        </w:rPr>
        <w:t xml:space="preserve">2.  &lt;&lt;新编实用英语综合教程&gt;&gt;第四版 第二册 1——2  单元  </w:t>
      </w:r>
    </w:p>
    <w:p w14:paraId="2F2C772E" w14:textId="77777777" w:rsidR="00AD095F" w:rsidRPr="00616F50" w:rsidRDefault="00BC1556">
      <w:pPr>
        <w:spacing w:line="360" w:lineRule="auto"/>
        <w:rPr>
          <w:rFonts w:ascii="思源黑体 CN Medium" w:eastAsia="思源黑体 CN Medium" w:hAnsi="思源黑体 CN Medium"/>
          <w:sz w:val="24"/>
          <w:szCs w:val="24"/>
        </w:rPr>
      </w:pPr>
      <w:r w:rsidRPr="00616F50">
        <w:rPr>
          <w:rFonts w:ascii="思源黑体 CN Medium" w:eastAsia="思源黑体 CN Medium" w:hAnsi="思源黑体 CN Medium"/>
          <w:sz w:val="24"/>
          <w:szCs w:val="24"/>
        </w:rPr>
        <w:t>2</w:t>
      </w:r>
      <w:r w:rsidRPr="00616F50">
        <w:rPr>
          <w:rFonts w:ascii="思源黑体 CN Medium" w:eastAsia="思源黑体 CN Medium" w:hAnsi="思源黑体 CN Medium" w:hint="eastAsia"/>
          <w:sz w:val="24"/>
          <w:szCs w:val="24"/>
        </w:rPr>
        <w:t>．《高等学校英语应用能力考试历年真题与详解B级》:</w:t>
      </w:r>
    </w:p>
    <w:p w14:paraId="57E4F6ED" w14:textId="77777777" w:rsidR="00AD095F" w:rsidRPr="00616F50" w:rsidRDefault="00BC1556">
      <w:pPr>
        <w:spacing w:line="360" w:lineRule="auto"/>
        <w:rPr>
          <w:rFonts w:ascii="思源黑体 CN Medium" w:eastAsia="思源黑体 CN Medium" w:hAnsi="思源黑体 CN Medium"/>
          <w:sz w:val="24"/>
          <w:szCs w:val="24"/>
        </w:rPr>
      </w:pPr>
      <w:r w:rsidRPr="00616F50">
        <w:rPr>
          <w:rFonts w:ascii="思源黑体 CN Medium" w:eastAsia="思源黑体 CN Medium" w:hAnsi="思源黑体 CN Medium" w:hint="eastAsia"/>
          <w:sz w:val="24"/>
          <w:szCs w:val="24"/>
        </w:rPr>
        <w:t xml:space="preserve">   16年12月，18年12月</w:t>
      </w:r>
    </w:p>
    <w:p w14:paraId="05E1CC6D" w14:textId="77777777" w:rsidR="00AD095F" w:rsidRPr="00616F50" w:rsidRDefault="00BC1556">
      <w:pPr>
        <w:spacing w:line="360" w:lineRule="auto"/>
        <w:rPr>
          <w:rFonts w:ascii="思源黑体 CN Medium" w:eastAsia="思源黑体 CN Medium" w:hAnsi="思源黑体 CN Medium"/>
          <w:b/>
          <w:sz w:val="24"/>
          <w:szCs w:val="24"/>
        </w:rPr>
      </w:pPr>
      <w:r w:rsidRPr="00616F50">
        <w:rPr>
          <w:rFonts w:ascii="思源黑体 CN Medium" w:eastAsia="思源黑体 CN Medium" w:hAnsi="思源黑体 CN Medium" w:hint="eastAsia"/>
          <w:b/>
          <w:sz w:val="24"/>
          <w:szCs w:val="24"/>
        </w:rPr>
        <w:t>二．题型和范围：</w:t>
      </w:r>
    </w:p>
    <w:p w14:paraId="1A63D7CF" w14:textId="77777777" w:rsidR="0037612A" w:rsidRDefault="00BC1556">
      <w:pPr>
        <w:rPr>
          <w:rFonts w:ascii="思源黑体 CN Medium" w:eastAsia="思源黑体 CN Medium" w:hAnsi="思源黑体 CN Medium"/>
          <w:b/>
          <w:bCs/>
          <w:sz w:val="24"/>
        </w:rPr>
      </w:pPr>
      <w:r w:rsidRPr="00616F50">
        <w:rPr>
          <w:rFonts w:ascii="思源黑体 CN Medium" w:eastAsia="思源黑体 CN Medium" w:hAnsi="思源黑体 CN Medium"/>
          <w:b/>
          <w:bCs/>
          <w:sz w:val="24"/>
        </w:rPr>
        <w:t xml:space="preserve">Part I     Listening </w:t>
      </w:r>
    </w:p>
    <w:p w14:paraId="5171233F" w14:textId="77777777" w:rsidR="0037612A" w:rsidRDefault="0037612A">
      <w:pPr>
        <w:rPr>
          <w:rFonts w:ascii="思源黑体 CN Medium" w:eastAsia="思源黑体 CN Medium" w:hAnsi="思源黑体 CN Medium"/>
          <w:b/>
          <w:bCs/>
          <w:sz w:val="24"/>
        </w:rPr>
      </w:pPr>
    </w:p>
    <w:p w14:paraId="426C1B68" w14:textId="035AE789" w:rsidR="00AD095F" w:rsidRPr="00616F50" w:rsidRDefault="00BC1556">
      <w:pPr>
        <w:rPr>
          <w:rFonts w:ascii="思源黑体 CN Medium" w:eastAsia="思源黑体 CN Medium" w:hAnsi="思源黑体 CN Medium"/>
          <w:b/>
          <w:bCs/>
          <w:sz w:val="24"/>
        </w:rPr>
      </w:pPr>
      <w:bookmarkStart w:id="0" w:name="_GoBack"/>
      <w:bookmarkEnd w:id="0"/>
      <w:r w:rsidRPr="00616F50">
        <w:rPr>
          <w:rFonts w:ascii="思源黑体 CN Medium" w:eastAsia="思源黑体 CN Medium" w:hAnsi="思源黑体 CN Medium"/>
          <w:b/>
          <w:bCs/>
          <w:sz w:val="24"/>
        </w:rPr>
        <w:t>Comprehension     ( 24 points )</w:t>
      </w:r>
    </w:p>
    <w:p w14:paraId="48644C42" w14:textId="77777777" w:rsidR="00AD095F" w:rsidRPr="00616F50" w:rsidRDefault="00BC1556">
      <w:pPr>
        <w:spacing w:line="360" w:lineRule="auto"/>
        <w:rPr>
          <w:rFonts w:ascii="思源黑体 CN Medium" w:eastAsia="思源黑体 CN Medium" w:hAnsi="思源黑体 CN Medium"/>
          <w:sz w:val="24"/>
        </w:rPr>
      </w:pPr>
      <w:r w:rsidRPr="00616F50">
        <w:rPr>
          <w:rFonts w:ascii="思源黑体 CN Medium" w:eastAsia="思源黑体 CN Medium" w:hAnsi="思源黑体 CN Medium"/>
          <w:sz w:val="24"/>
        </w:rPr>
        <w:t>Section A   ( 1’*7=7' )</w:t>
      </w:r>
    </w:p>
    <w:p w14:paraId="4ACE53E5" w14:textId="77777777" w:rsidR="00AD095F" w:rsidRPr="00616F50" w:rsidRDefault="00BC1556">
      <w:pPr>
        <w:spacing w:line="360" w:lineRule="auto"/>
        <w:rPr>
          <w:rFonts w:ascii="思源黑体 CN Medium" w:eastAsia="思源黑体 CN Medium" w:hAnsi="思源黑体 CN Medium"/>
          <w:sz w:val="24"/>
        </w:rPr>
      </w:pPr>
      <w:r w:rsidRPr="00616F50">
        <w:rPr>
          <w:rFonts w:ascii="思源黑体 CN Medium" w:eastAsia="思源黑体 CN Medium" w:hAnsi="思源黑体 CN Medium"/>
          <w:sz w:val="24"/>
        </w:rPr>
        <w:t>Section B   ( 1’*7=7' )</w:t>
      </w:r>
    </w:p>
    <w:p w14:paraId="687562D0" w14:textId="77777777" w:rsidR="00AD095F" w:rsidRPr="00616F50" w:rsidRDefault="00BC1556">
      <w:pPr>
        <w:spacing w:line="360" w:lineRule="auto"/>
        <w:rPr>
          <w:rFonts w:ascii="思源黑体 CN Medium" w:eastAsia="思源黑体 CN Medium" w:hAnsi="思源黑体 CN Medium"/>
          <w:sz w:val="24"/>
        </w:rPr>
      </w:pPr>
      <w:r w:rsidRPr="00616F50">
        <w:rPr>
          <w:rFonts w:ascii="思源黑体 CN Medium" w:eastAsia="思源黑体 CN Medium" w:hAnsi="思源黑体 CN Medium"/>
          <w:sz w:val="24"/>
        </w:rPr>
        <w:t>Section C   ( 1’*5=5' )</w:t>
      </w:r>
    </w:p>
    <w:p w14:paraId="7A5CB19B" w14:textId="77777777" w:rsidR="00AD095F" w:rsidRPr="00616F50" w:rsidRDefault="00BC1556">
      <w:pPr>
        <w:spacing w:line="360" w:lineRule="auto"/>
        <w:rPr>
          <w:rFonts w:ascii="思源黑体 CN Medium" w:eastAsia="思源黑体 CN Medium" w:hAnsi="思源黑体 CN Medium"/>
          <w:sz w:val="24"/>
        </w:rPr>
      </w:pPr>
      <w:r w:rsidRPr="00616F50">
        <w:rPr>
          <w:rFonts w:ascii="思源黑体 CN Medium" w:eastAsia="思源黑体 CN Medium" w:hAnsi="思源黑体 CN Medium"/>
          <w:sz w:val="24"/>
        </w:rPr>
        <w:t>Section D   ( 1’*5=5')</w:t>
      </w:r>
    </w:p>
    <w:p w14:paraId="511684AA" w14:textId="5163DD4A" w:rsidR="00AD095F" w:rsidRPr="00616F50" w:rsidRDefault="00BC1556">
      <w:pPr>
        <w:spacing w:line="360" w:lineRule="auto"/>
        <w:rPr>
          <w:rFonts w:ascii="思源黑体 CN Medium" w:eastAsia="思源黑体 CN Medium" w:hAnsi="思源黑体 CN Medium"/>
          <w:sz w:val="24"/>
        </w:rPr>
      </w:pPr>
      <w:r w:rsidRPr="00616F50">
        <w:rPr>
          <w:rFonts w:ascii="思源黑体 CN Medium" w:eastAsia="思源黑体 CN Medium" w:hAnsi="思源黑体 CN Medium" w:hint="eastAsia"/>
          <w:sz w:val="24"/>
          <w:szCs w:val="24"/>
        </w:rPr>
        <w:t xml:space="preserve">16年12月        </w:t>
      </w:r>
      <w:r w:rsidRPr="00616F50">
        <w:rPr>
          <w:rFonts w:ascii="思源黑体 CN Medium" w:eastAsia="思源黑体 CN Medium" w:hAnsi="思源黑体 CN Medium"/>
          <w:sz w:val="24"/>
        </w:rPr>
        <w:t>Part I     Listening Comprehension</w:t>
      </w:r>
      <w:r w:rsidR="00F47CF3" w:rsidRPr="00616F50">
        <w:rPr>
          <w:rFonts w:ascii="思源黑体 CN Medium" w:eastAsia="思源黑体 CN Medium" w:hAnsi="思源黑体 CN Medium" w:hint="eastAsia"/>
          <w:sz w:val="24"/>
        </w:rPr>
        <w:t>（Sorry, he</w:t>
      </w:r>
      <w:r w:rsidR="00F47CF3" w:rsidRPr="00616F50">
        <w:rPr>
          <w:rFonts w:ascii="思源黑体 CN Medium" w:eastAsia="思源黑体 CN Medium" w:hAnsi="思源黑体 CN Medium"/>
          <w:sz w:val="24"/>
        </w:rPr>
        <w:t>’</w:t>
      </w:r>
      <w:r w:rsidR="00F47CF3" w:rsidRPr="00616F50">
        <w:rPr>
          <w:rFonts w:ascii="思源黑体 CN Medium" w:eastAsia="思源黑体 CN Medium" w:hAnsi="思源黑体 CN Medium" w:hint="eastAsia"/>
          <w:sz w:val="24"/>
        </w:rPr>
        <w:t>s not in.）</w:t>
      </w:r>
    </w:p>
    <w:p w14:paraId="67EC4340" w14:textId="11AC7A57" w:rsidR="00192B06" w:rsidRPr="00616F50" w:rsidRDefault="003C0FFF" w:rsidP="000C57FC">
      <w:pPr>
        <w:spacing w:line="360" w:lineRule="auto"/>
        <w:rPr>
          <w:rFonts w:ascii="思源黑体 CN Medium" w:eastAsia="思源黑体 CN Medium" w:hAnsi="思源黑体 CN Medium"/>
          <w:sz w:val="24"/>
        </w:rPr>
      </w:pPr>
      <w:r w:rsidRPr="00616F50">
        <w:rPr>
          <w:rFonts w:ascii="思源黑体 CN Medium" w:eastAsia="思源黑体 CN Medium" w:hAnsi="思源黑体 CN Medium"/>
          <w:sz w:val="24"/>
        </w:rPr>
        <w:t xml:space="preserve">1-5 </w:t>
      </w:r>
      <w:r w:rsidR="00B14D47" w:rsidRPr="00616F50">
        <w:rPr>
          <w:rFonts w:ascii="思源黑体 CN Medium" w:eastAsia="思源黑体 CN Medium" w:hAnsi="思源黑体 CN Medium"/>
          <w:sz w:val="24"/>
        </w:rPr>
        <w:t xml:space="preserve"> </w:t>
      </w:r>
      <w:r w:rsidR="00DA4149" w:rsidRPr="00616F50">
        <w:rPr>
          <w:rFonts w:ascii="思源黑体 CN Medium" w:eastAsia="思源黑体 CN Medium" w:hAnsi="思源黑体 CN Medium" w:hint="eastAsia"/>
          <w:sz w:val="24"/>
        </w:rPr>
        <w:t>A</w:t>
      </w:r>
      <w:r w:rsidR="00DA4149" w:rsidRPr="00616F50">
        <w:rPr>
          <w:rFonts w:ascii="思源黑体 CN Medium" w:eastAsia="思源黑体 CN Medium" w:hAnsi="思源黑体 CN Medium"/>
          <w:sz w:val="24"/>
        </w:rPr>
        <w:t>CDBC</w:t>
      </w:r>
    </w:p>
    <w:p w14:paraId="117375E3" w14:textId="34341971" w:rsidR="00DA4149" w:rsidRPr="00616F50" w:rsidRDefault="003C0FFF">
      <w:pPr>
        <w:spacing w:line="360" w:lineRule="auto"/>
        <w:rPr>
          <w:rFonts w:ascii="思源黑体 CN Medium" w:eastAsia="思源黑体 CN Medium" w:hAnsi="思源黑体 CN Medium"/>
          <w:sz w:val="24"/>
        </w:rPr>
      </w:pPr>
      <w:r w:rsidRPr="00616F50">
        <w:rPr>
          <w:rFonts w:ascii="思源黑体 CN Medium" w:eastAsia="思源黑体 CN Medium" w:hAnsi="思源黑体 CN Medium"/>
          <w:sz w:val="24"/>
        </w:rPr>
        <w:t xml:space="preserve">6-10 </w:t>
      </w:r>
      <w:r w:rsidR="00B14D47" w:rsidRPr="00616F50">
        <w:rPr>
          <w:rFonts w:ascii="思源黑体 CN Medium" w:eastAsia="思源黑体 CN Medium" w:hAnsi="思源黑体 CN Medium"/>
          <w:sz w:val="24"/>
        </w:rPr>
        <w:t xml:space="preserve">  </w:t>
      </w:r>
      <w:r w:rsidR="00DA4149" w:rsidRPr="00616F50">
        <w:rPr>
          <w:rFonts w:ascii="思源黑体 CN Medium" w:eastAsia="思源黑体 CN Medium" w:hAnsi="思源黑体 CN Medium" w:hint="eastAsia"/>
          <w:sz w:val="24"/>
        </w:rPr>
        <w:t>A</w:t>
      </w:r>
      <w:r w:rsidR="00DA4149" w:rsidRPr="00616F50">
        <w:rPr>
          <w:rFonts w:ascii="思源黑体 CN Medium" w:eastAsia="思源黑体 CN Medium" w:hAnsi="思源黑体 CN Medium"/>
          <w:sz w:val="24"/>
        </w:rPr>
        <w:t>D</w:t>
      </w:r>
      <w:r w:rsidR="00C5526F" w:rsidRPr="00616F50">
        <w:rPr>
          <w:rFonts w:ascii="思源黑体 CN Medium" w:eastAsia="思源黑体 CN Medium" w:hAnsi="思源黑体 CN Medium"/>
          <w:sz w:val="24"/>
        </w:rPr>
        <w:t>AAB</w:t>
      </w:r>
    </w:p>
    <w:p w14:paraId="49EF81B6" w14:textId="2815AA73" w:rsidR="00C5526F" w:rsidRPr="00616F50" w:rsidRDefault="001944E5" w:rsidP="008B55BF">
      <w:pPr>
        <w:spacing w:line="360" w:lineRule="auto"/>
        <w:rPr>
          <w:rFonts w:ascii="思源黑体 CN Medium" w:eastAsia="思源黑体 CN Medium" w:hAnsi="思源黑体 CN Medium"/>
          <w:sz w:val="24"/>
        </w:rPr>
      </w:pPr>
      <w:r w:rsidRPr="00616F50">
        <w:rPr>
          <w:rFonts w:ascii="思源黑体 CN Medium" w:eastAsia="思源黑体 CN Medium" w:hAnsi="思源黑体 CN Medium"/>
          <w:sz w:val="24"/>
        </w:rPr>
        <w:t xml:space="preserve">11-15 </w:t>
      </w:r>
      <w:r w:rsidR="00B14D47" w:rsidRPr="00616F50">
        <w:rPr>
          <w:rFonts w:ascii="思源黑体 CN Medium" w:eastAsia="思源黑体 CN Medium" w:hAnsi="思源黑体 CN Medium"/>
          <w:sz w:val="24"/>
        </w:rPr>
        <w:t xml:space="preserve"> </w:t>
      </w:r>
      <w:r w:rsidR="00C5526F" w:rsidRPr="00616F50">
        <w:rPr>
          <w:rFonts w:ascii="思源黑体 CN Medium" w:eastAsia="思源黑体 CN Medium" w:hAnsi="思源黑体 CN Medium" w:hint="eastAsia"/>
          <w:sz w:val="24"/>
        </w:rPr>
        <w:t>D</w:t>
      </w:r>
      <w:r w:rsidR="00C5526F" w:rsidRPr="00616F50">
        <w:rPr>
          <w:rFonts w:ascii="思源黑体 CN Medium" w:eastAsia="思源黑体 CN Medium" w:hAnsi="思源黑体 CN Medium"/>
          <w:sz w:val="24"/>
        </w:rPr>
        <w:t>CAB</w:t>
      </w:r>
      <w:r w:rsidR="00701616" w:rsidRPr="00616F50">
        <w:rPr>
          <w:rFonts w:ascii="思源黑体 CN Medium" w:eastAsia="思源黑体 CN Medium" w:hAnsi="思源黑体 CN Medium"/>
          <w:sz w:val="24"/>
        </w:rPr>
        <w:t>C</w:t>
      </w:r>
    </w:p>
    <w:p w14:paraId="7D599247" w14:textId="72867573" w:rsidR="00701616" w:rsidRPr="00616F50" w:rsidRDefault="00701616" w:rsidP="000C57FC">
      <w:pPr>
        <w:pStyle w:val="a9"/>
        <w:numPr>
          <w:ilvl w:val="1"/>
          <w:numId w:val="4"/>
        </w:numPr>
        <w:spacing w:line="360" w:lineRule="auto"/>
        <w:ind w:firstLineChars="0"/>
        <w:rPr>
          <w:rFonts w:ascii="思源黑体 CN Medium" w:eastAsia="思源黑体 CN Medium" w:hAnsi="思源黑体 CN Medium"/>
          <w:sz w:val="24"/>
        </w:rPr>
      </w:pPr>
      <w:r w:rsidRPr="00616F50">
        <w:rPr>
          <w:rFonts w:ascii="思源黑体 CN Medium" w:eastAsia="思源黑体 CN Medium" w:hAnsi="思源黑体 CN Medium" w:hint="eastAsia"/>
          <w:sz w:val="24"/>
        </w:rPr>
        <w:t>D</w:t>
      </w:r>
      <w:r w:rsidRPr="00616F50">
        <w:rPr>
          <w:rFonts w:ascii="思源黑体 CN Medium" w:eastAsia="思源黑体 CN Medium" w:hAnsi="思源黑体 CN Medium"/>
          <w:sz w:val="24"/>
        </w:rPr>
        <w:t>AAD</w:t>
      </w:r>
    </w:p>
    <w:p w14:paraId="5DA56F83" w14:textId="67BCB250" w:rsidR="004256F0" w:rsidRPr="00616F50" w:rsidRDefault="005B7CCC" w:rsidP="004A6F09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思源黑体 CN Medium" w:eastAsia="思源黑体 CN Medium" w:hAnsi="思源黑体 CN Medium"/>
          <w:sz w:val="24"/>
        </w:rPr>
      </w:pPr>
      <w:r w:rsidRPr="00616F50">
        <w:rPr>
          <w:rFonts w:ascii="思源黑体 CN Medium" w:eastAsia="思源黑体 CN Medium" w:hAnsi="思源黑体 CN Medium"/>
          <w:sz w:val="24"/>
        </w:rPr>
        <w:t>express</w:t>
      </w:r>
    </w:p>
    <w:p w14:paraId="5A091B64" w14:textId="4D11A684" w:rsidR="005B7CCC" w:rsidRPr="00616F50" w:rsidRDefault="005B7CCC" w:rsidP="004A6F09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思源黑体 CN Medium" w:eastAsia="思源黑体 CN Medium" w:hAnsi="思源黑体 CN Medium"/>
          <w:sz w:val="24"/>
        </w:rPr>
      </w:pPr>
      <w:r w:rsidRPr="00616F50">
        <w:rPr>
          <w:rFonts w:ascii="思源黑体 CN Medium" w:eastAsia="思源黑体 CN Medium" w:hAnsi="思源黑体 CN Medium"/>
          <w:sz w:val="24"/>
        </w:rPr>
        <w:lastRenderedPageBreak/>
        <w:t xml:space="preserve">be </w:t>
      </w:r>
      <w:r w:rsidR="005F6A30" w:rsidRPr="00616F50">
        <w:rPr>
          <w:rFonts w:ascii="思源黑体 CN Medium" w:eastAsia="思源黑体 CN Medium" w:hAnsi="思源黑体 CN Medium"/>
          <w:sz w:val="24"/>
        </w:rPr>
        <w:t>proud</w:t>
      </w:r>
      <w:r w:rsidRPr="00616F50">
        <w:rPr>
          <w:rFonts w:ascii="思源黑体 CN Medium" w:eastAsia="思源黑体 CN Medium" w:hAnsi="思源黑体 CN Medium"/>
          <w:sz w:val="24"/>
        </w:rPr>
        <w:t xml:space="preserve"> of</w:t>
      </w:r>
    </w:p>
    <w:p w14:paraId="338CB9C0" w14:textId="51F81C57" w:rsidR="005F6A30" w:rsidRPr="00616F50" w:rsidRDefault="005F6A30" w:rsidP="004A6F09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思源黑体 CN Medium" w:eastAsia="思源黑体 CN Medium" w:hAnsi="思源黑体 CN Medium"/>
          <w:sz w:val="24"/>
        </w:rPr>
      </w:pPr>
      <w:r w:rsidRPr="00616F50">
        <w:rPr>
          <w:rFonts w:ascii="思源黑体 CN Medium" w:eastAsia="思源黑体 CN Medium" w:hAnsi="思源黑体 CN Medium"/>
          <w:sz w:val="24"/>
        </w:rPr>
        <w:t>depend on</w:t>
      </w:r>
    </w:p>
    <w:p w14:paraId="3111EAEE" w14:textId="791858EE" w:rsidR="005F6A30" w:rsidRPr="00616F50" w:rsidRDefault="001E434B" w:rsidP="004A6F09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思源黑体 CN Medium" w:eastAsia="思源黑体 CN Medium" w:hAnsi="思源黑体 CN Medium"/>
          <w:sz w:val="24"/>
        </w:rPr>
      </w:pPr>
      <w:r w:rsidRPr="00616F50">
        <w:rPr>
          <w:rFonts w:ascii="思源黑体 CN Medium" w:eastAsia="思源黑体 CN Medium" w:hAnsi="思源黑体 CN Medium"/>
          <w:sz w:val="24"/>
        </w:rPr>
        <w:t>ideas</w:t>
      </w:r>
    </w:p>
    <w:p w14:paraId="59216B26" w14:textId="7D51851D" w:rsidR="001E434B" w:rsidRPr="00616F50" w:rsidRDefault="001E434B" w:rsidP="004A6F09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思源黑体 CN Medium" w:eastAsia="思源黑体 CN Medium" w:hAnsi="思源黑体 CN Medium"/>
          <w:sz w:val="24"/>
        </w:rPr>
      </w:pPr>
      <w:r w:rsidRPr="00616F50">
        <w:rPr>
          <w:rFonts w:ascii="思源黑体 CN Medium" w:eastAsia="思源黑体 CN Medium" w:hAnsi="思源黑体 CN Medium"/>
          <w:sz w:val="24"/>
        </w:rPr>
        <w:t>once again</w:t>
      </w:r>
    </w:p>
    <w:p w14:paraId="590CC582" w14:textId="77777777" w:rsidR="005B7CCC" w:rsidRPr="00616F50" w:rsidRDefault="005B7CCC">
      <w:pPr>
        <w:spacing w:line="360" w:lineRule="auto"/>
        <w:rPr>
          <w:rFonts w:ascii="思源黑体 CN Medium" w:eastAsia="思源黑体 CN Medium" w:hAnsi="思源黑体 CN Medium"/>
          <w:sz w:val="24"/>
        </w:rPr>
      </w:pPr>
    </w:p>
    <w:p w14:paraId="6DDCD1C1" w14:textId="77777777" w:rsidR="00AD095F" w:rsidRPr="00616F50" w:rsidRDefault="00BC1556">
      <w:pPr>
        <w:spacing w:line="360" w:lineRule="auto"/>
        <w:rPr>
          <w:rFonts w:ascii="思源黑体 CN Medium" w:eastAsia="思源黑体 CN Medium" w:hAnsi="思源黑体 CN Medium"/>
          <w:sz w:val="24"/>
          <w:szCs w:val="24"/>
        </w:rPr>
      </w:pPr>
      <w:r w:rsidRPr="00616F50">
        <w:rPr>
          <w:rFonts w:ascii="思源黑体 CN Medium" w:eastAsia="思源黑体 CN Medium" w:hAnsi="思源黑体 CN Medium" w:hint="eastAsia"/>
          <w:sz w:val="24"/>
          <w:szCs w:val="24"/>
        </w:rPr>
        <w:t xml:space="preserve">18年12月       </w:t>
      </w:r>
      <w:r w:rsidRPr="00616F50">
        <w:rPr>
          <w:rFonts w:ascii="思源黑体 CN Medium" w:eastAsia="思源黑体 CN Medium" w:hAnsi="思源黑体 CN Medium"/>
          <w:sz w:val="24"/>
          <w:szCs w:val="24"/>
        </w:rPr>
        <w:t xml:space="preserve"> </w:t>
      </w:r>
      <w:r w:rsidRPr="00616F50">
        <w:rPr>
          <w:rFonts w:ascii="思源黑体 CN Medium" w:eastAsia="思源黑体 CN Medium" w:hAnsi="思源黑体 CN Medium"/>
          <w:sz w:val="24"/>
        </w:rPr>
        <w:t>Part I     Listening Comprehension</w:t>
      </w:r>
    </w:p>
    <w:p w14:paraId="4B67BB58" w14:textId="77777777" w:rsidR="00C83B57" w:rsidRPr="00616F50" w:rsidRDefault="00BC1556" w:rsidP="00C83B57">
      <w:pPr>
        <w:spacing w:line="360" w:lineRule="auto"/>
        <w:rPr>
          <w:rFonts w:ascii="思源黑体 CN Medium" w:eastAsia="思源黑体 CN Medium" w:hAnsi="思源黑体 CN Medium"/>
          <w:sz w:val="24"/>
        </w:rPr>
      </w:pPr>
      <w:r w:rsidRPr="00616F50">
        <w:rPr>
          <w:rFonts w:ascii="思源黑体 CN Medium" w:eastAsia="思源黑体 CN Medium" w:hAnsi="思源黑体 CN Medium" w:hint="eastAsia"/>
          <w:sz w:val="24"/>
        </w:rPr>
        <w:t>请大家准备好耳机</w:t>
      </w:r>
      <w:r w:rsidRPr="00616F50">
        <w:rPr>
          <w:rFonts w:ascii="思源黑体 CN Medium" w:eastAsia="思源黑体 CN Medium" w:hAnsi="思源黑体 CN Medium"/>
          <w:sz w:val="24"/>
        </w:rPr>
        <w:t xml:space="preserve">, </w:t>
      </w:r>
      <w:r w:rsidRPr="00616F50">
        <w:rPr>
          <w:rFonts w:ascii="思源黑体 CN Medium" w:eastAsia="思源黑体 CN Medium" w:hAnsi="思源黑体 CN Medium" w:hint="eastAsia"/>
          <w:sz w:val="24"/>
        </w:rPr>
        <w:t>提前试音。</w:t>
      </w:r>
    </w:p>
    <w:p w14:paraId="49061E85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>1. A) Everything’s OK.</w:t>
      </w:r>
    </w:p>
    <w:p w14:paraId="0ACDC131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>2.C) You are so nice.</w:t>
      </w:r>
    </w:p>
    <w:p w14:paraId="1279255C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>3.D) I'd like to.</w:t>
      </w:r>
    </w:p>
    <w:p w14:paraId="4C9AE282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>4.B) It's fine.</w:t>
      </w:r>
    </w:p>
    <w:p w14:paraId="6CF075E2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>5.D) Go ahead.</w:t>
      </w:r>
    </w:p>
    <w:p w14:paraId="5FE74514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>6.A) My pleasure.</w:t>
      </w:r>
    </w:p>
    <w:p w14:paraId="4651F259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>7.B) Yes</w:t>
      </w:r>
      <w:r w:rsidRPr="00616F50">
        <w:rPr>
          <w:rFonts w:ascii="&amp;quot" w:hAnsi="&amp;quot"/>
          <w:bdr w:val="none" w:sz="0" w:space="0" w:color="auto" w:frame="1"/>
        </w:rPr>
        <w:t>，</w:t>
      </w:r>
      <w:r w:rsidRPr="00616F50">
        <w:rPr>
          <w:rFonts w:ascii="&amp;quot" w:hAnsi="&amp;quot"/>
          <w:bdr w:val="none" w:sz="0" w:space="0" w:color="auto" w:frame="1"/>
        </w:rPr>
        <w:t>please.</w:t>
      </w:r>
    </w:p>
    <w:p w14:paraId="50CB1141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>8.B) A New Year's Party.</w:t>
      </w:r>
    </w:p>
    <w:p w14:paraId="1961CB0C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>9.C) From a website.</w:t>
      </w:r>
    </w:p>
    <w:p w14:paraId="57B75C6E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>10.A) A college professor.</w:t>
      </w:r>
    </w:p>
    <w:p w14:paraId="3061D655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>11.D)Meeting with a customer.</w:t>
      </w:r>
    </w:p>
    <w:p w14:paraId="346843B6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>12.C) He forgot the meeting time.</w:t>
      </w:r>
    </w:p>
    <w:p w14:paraId="1EFA65E0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>13.B) A traffic accident.</w:t>
      </w:r>
    </w:p>
    <w:p w14:paraId="0723042A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>14.A) Good.</w:t>
      </w:r>
    </w:p>
    <w:p w14:paraId="6563852A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>15.D) Working on a project.</w:t>
      </w:r>
    </w:p>
    <w:p w14:paraId="35F88828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>16.B) Watch a football match.</w:t>
      </w:r>
    </w:p>
    <w:p w14:paraId="1A8C2F97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>17.C) Project Manager.</w:t>
      </w:r>
    </w:p>
    <w:p w14:paraId="0F0A6B28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>18.B) Next Wednesday.</w:t>
      </w:r>
    </w:p>
    <w:p w14:paraId="1DBD92F5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>19.D) By subway.</w:t>
      </w:r>
    </w:p>
    <w:p w14:paraId="0CBB880A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 xml:space="preserve">20.common </w:t>
      </w:r>
    </w:p>
    <w:p w14:paraId="115EA29B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 xml:space="preserve">21.usually </w:t>
      </w:r>
    </w:p>
    <w:p w14:paraId="7690C5E8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 xml:space="preserve">22.pay in cash </w:t>
      </w:r>
    </w:p>
    <w:p w14:paraId="2B055EED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 xml:space="preserve">23.on the rise </w:t>
      </w:r>
    </w:p>
    <w:p w14:paraId="08177781" w14:textId="77777777" w:rsidR="0080533E" w:rsidRPr="00616F50" w:rsidRDefault="0080533E" w:rsidP="0080533E">
      <w:pPr>
        <w:pStyle w:val="aa"/>
        <w:spacing w:before="0" w:beforeAutospacing="0" w:after="0" w:afterAutospacing="0"/>
        <w:rPr>
          <w:rFonts w:ascii="&amp;quot" w:hAnsi="&amp;quot" w:hint="eastAsia"/>
        </w:rPr>
      </w:pPr>
      <w:r w:rsidRPr="00616F50">
        <w:rPr>
          <w:rFonts w:ascii="&amp;quot" w:hAnsi="&amp;quot"/>
          <w:bdr w:val="none" w:sz="0" w:space="0" w:color="auto" w:frame="1"/>
        </w:rPr>
        <w:t>24.taking the bus</w:t>
      </w:r>
    </w:p>
    <w:p w14:paraId="553B2238" w14:textId="77777777" w:rsidR="00032447" w:rsidRPr="00616F50" w:rsidRDefault="00032447">
      <w:pPr>
        <w:spacing w:line="360" w:lineRule="auto"/>
        <w:rPr>
          <w:rFonts w:ascii="思源黑体 CN Medium" w:eastAsia="思源黑体 CN Medium" w:hAnsi="思源黑体 CN Medium"/>
          <w:sz w:val="24"/>
        </w:rPr>
      </w:pPr>
    </w:p>
    <w:p w14:paraId="658AFDE7" w14:textId="77777777" w:rsidR="00AD095F" w:rsidRPr="00616F50" w:rsidRDefault="00AD095F">
      <w:pPr>
        <w:spacing w:line="360" w:lineRule="auto"/>
        <w:rPr>
          <w:rFonts w:ascii="思源黑体 CN Medium" w:eastAsia="思源黑体 CN Medium" w:hAnsi="思源黑体 CN Medium"/>
          <w:bCs/>
          <w:sz w:val="24"/>
        </w:rPr>
      </w:pPr>
    </w:p>
    <w:p w14:paraId="203B6614" w14:textId="77777777" w:rsidR="00AD095F" w:rsidRPr="00616F50" w:rsidRDefault="00BC1556">
      <w:pPr>
        <w:spacing w:line="360" w:lineRule="auto"/>
        <w:rPr>
          <w:rFonts w:ascii="思源黑体 CN Medium" w:eastAsia="思源黑体 CN Medium" w:hAnsi="思源黑体 CN Medium"/>
          <w:b/>
          <w:sz w:val="24"/>
        </w:rPr>
      </w:pPr>
      <w:r w:rsidRPr="00616F50">
        <w:rPr>
          <w:rFonts w:ascii="思源黑体 CN Medium" w:eastAsia="思源黑体 CN Medium" w:hAnsi="思源黑体 CN Medium"/>
          <w:b/>
          <w:sz w:val="24"/>
        </w:rPr>
        <w:t>Part</w:t>
      </w:r>
      <w:r w:rsidRPr="00616F50">
        <w:rPr>
          <w:rFonts w:ascii="思源黑体 CN Medium" w:eastAsia="思源黑体 CN Medium" w:hAnsi="思源黑体 CN Medium" w:hint="eastAsia"/>
          <w:b/>
          <w:sz w:val="24"/>
        </w:rPr>
        <w:t xml:space="preserve"> </w:t>
      </w:r>
      <w:r w:rsidRPr="00616F50">
        <w:rPr>
          <w:rFonts w:ascii="思源黑体 CN Medium" w:eastAsia="思源黑体 CN Medium" w:hAnsi="思源黑体 CN Medium"/>
          <w:b/>
          <w:sz w:val="24"/>
        </w:rPr>
        <w:t>Ⅱ    Vocabulary &amp; Structure （1’*10=10’）</w:t>
      </w:r>
    </w:p>
    <w:p w14:paraId="21C7DAF8" w14:textId="4C7999C5" w:rsidR="00AD095F" w:rsidRPr="00616F50" w:rsidRDefault="00BC1556">
      <w:pPr>
        <w:spacing w:line="360" w:lineRule="auto"/>
        <w:rPr>
          <w:rFonts w:ascii="思源黑体 CN Medium" w:eastAsia="思源黑体 CN Medium" w:hAnsi="思源黑体 CN Medium"/>
          <w:bCs/>
          <w:sz w:val="24"/>
        </w:rPr>
      </w:pPr>
      <w:r w:rsidRPr="00616F50">
        <w:rPr>
          <w:rFonts w:ascii="思源黑体 CN Medium" w:eastAsia="思源黑体 CN Medium" w:hAnsi="思源黑体 CN Medium" w:hint="eastAsia"/>
          <w:sz w:val="24"/>
          <w:szCs w:val="24"/>
        </w:rPr>
        <w:lastRenderedPageBreak/>
        <w:t xml:space="preserve">16年12月      </w:t>
      </w:r>
      <w:r w:rsidRPr="00616F50">
        <w:rPr>
          <w:rFonts w:ascii="思源黑体 CN Medium" w:eastAsia="思源黑体 CN Medium" w:hAnsi="思源黑体 CN Medium"/>
          <w:sz w:val="24"/>
          <w:szCs w:val="24"/>
        </w:rPr>
        <w:t xml:space="preserve">Part II  </w:t>
      </w:r>
      <w:r w:rsidRPr="00616F50">
        <w:rPr>
          <w:rFonts w:ascii="思源黑体 CN Medium" w:eastAsia="思源黑体 CN Medium" w:hAnsi="思源黑体 CN Medium"/>
          <w:bCs/>
          <w:sz w:val="24"/>
        </w:rPr>
        <w:t xml:space="preserve">Vocabulary </w:t>
      </w:r>
      <w:r w:rsidRPr="00616F50">
        <w:rPr>
          <w:rFonts w:ascii="思源黑体 CN Medium" w:eastAsia="思源黑体 CN Medium" w:hAnsi="思源黑体 CN Medium"/>
          <w:sz w:val="24"/>
        </w:rPr>
        <w:t>&amp;</w:t>
      </w:r>
      <w:r w:rsidRPr="00616F50">
        <w:rPr>
          <w:rFonts w:ascii="思源黑体 CN Medium" w:eastAsia="思源黑体 CN Medium" w:hAnsi="思源黑体 CN Medium"/>
          <w:bCs/>
          <w:sz w:val="24"/>
        </w:rPr>
        <w:t xml:space="preserve"> Structure</w:t>
      </w:r>
      <w:r w:rsidRPr="00616F50">
        <w:rPr>
          <w:rFonts w:ascii="思源黑体 CN Medium" w:eastAsia="思源黑体 CN Medium" w:hAnsi="思源黑体 CN Medium" w:hint="eastAsia"/>
          <w:bCs/>
          <w:sz w:val="24"/>
        </w:rPr>
        <w:t xml:space="preserve">       Section A</w:t>
      </w:r>
      <w:r w:rsidR="004F6974" w:rsidRPr="00616F50">
        <w:rPr>
          <w:rFonts w:ascii="思源黑体 CN Medium" w:eastAsia="思源黑体 CN Medium" w:hAnsi="思源黑体 CN Medium" w:hint="eastAsia"/>
          <w:bCs/>
          <w:sz w:val="24"/>
        </w:rPr>
        <w:t>（</w:t>
      </w:r>
      <w:bookmarkStart w:id="1" w:name="_Hlk12816085"/>
      <w:r w:rsidR="00635BC3" w:rsidRPr="00616F50">
        <w:rPr>
          <w:rFonts w:ascii="思源黑体 CN Medium" w:eastAsia="思源黑体 CN Medium" w:hAnsi="思源黑体 CN Medium"/>
          <w:bCs/>
          <w:sz w:val="24"/>
        </w:rPr>
        <w:t>Their talks next week are</w:t>
      </w:r>
      <w:bookmarkEnd w:id="1"/>
      <w:r w:rsidR="00635BC3" w:rsidRPr="00616F50">
        <w:rPr>
          <w:rFonts w:ascii="思源黑体 CN Medium" w:eastAsia="思源黑体 CN Medium" w:hAnsi="思源黑体 CN Medium" w:hint="eastAsia"/>
          <w:bCs/>
          <w:sz w:val="24"/>
        </w:rPr>
        <w:t>）</w:t>
      </w:r>
    </w:p>
    <w:p w14:paraId="700CF17B" w14:textId="01B64393" w:rsidR="00635BC3" w:rsidRPr="00616F50" w:rsidRDefault="00583872">
      <w:pPr>
        <w:spacing w:line="360" w:lineRule="auto"/>
        <w:rPr>
          <w:rFonts w:ascii="思源黑体 CN Medium" w:eastAsia="思源黑体 CN Medium" w:hAnsi="思源黑体 CN Medium"/>
          <w:sz w:val="24"/>
          <w:szCs w:val="24"/>
        </w:rPr>
      </w:pPr>
      <w:r w:rsidRPr="00616F50">
        <w:rPr>
          <w:rFonts w:ascii="思源黑体 CN Medium" w:eastAsia="思源黑体 CN Medium" w:hAnsi="思源黑体 CN Medium" w:hint="eastAsia"/>
          <w:sz w:val="24"/>
          <w:szCs w:val="24"/>
        </w:rPr>
        <w:t>A</w:t>
      </w:r>
      <w:r w:rsidRPr="00616F50">
        <w:rPr>
          <w:rFonts w:ascii="思源黑体 CN Medium" w:eastAsia="思源黑体 CN Medium" w:hAnsi="思源黑体 CN Medium"/>
          <w:sz w:val="24"/>
          <w:szCs w:val="24"/>
        </w:rPr>
        <w:t>CDBDACBAD</w:t>
      </w:r>
    </w:p>
    <w:p w14:paraId="0B281D6F" w14:textId="56C9DC2C" w:rsidR="00AD095F" w:rsidRPr="00616F50" w:rsidRDefault="00BC1556">
      <w:pPr>
        <w:spacing w:line="360" w:lineRule="auto"/>
        <w:rPr>
          <w:rFonts w:ascii="思源黑体 CN Medium" w:eastAsia="思源黑体 CN Medium" w:hAnsi="思源黑体 CN Medium"/>
          <w:bCs/>
          <w:sz w:val="24"/>
        </w:rPr>
      </w:pPr>
      <w:r w:rsidRPr="00616F50">
        <w:rPr>
          <w:rFonts w:ascii="思源黑体 CN Medium" w:eastAsia="思源黑体 CN Medium" w:hAnsi="思源黑体 CN Medium" w:hint="eastAsia"/>
          <w:sz w:val="24"/>
          <w:szCs w:val="24"/>
        </w:rPr>
        <w:t>18年</w:t>
      </w:r>
      <w:r w:rsidR="00695A9D" w:rsidRPr="00616F50">
        <w:rPr>
          <w:rFonts w:ascii="思源黑体 CN Medium" w:eastAsia="思源黑体 CN Medium" w:hAnsi="思源黑体 CN Medium" w:hint="eastAsia"/>
          <w:sz w:val="24"/>
          <w:szCs w:val="24"/>
        </w:rPr>
        <w:t>12</w:t>
      </w:r>
      <w:r w:rsidRPr="00616F50">
        <w:rPr>
          <w:rFonts w:ascii="思源黑体 CN Medium" w:eastAsia="思源黑体 CN Medium" w:hAnsi="思源黑体 CN Medium" w:hint="eastAsia"/>
          <w:sz w:val="24"/>
          <w:szCs w:val="24"/>
        </w:rPr>
        <w:t xml:space="preserve">月       </w:t>
      </w:r>
      <w:r w:rsidRPr="00616F50">
        <w:rPr>
          <w:rFonts w:ascii="思源黑体 CN Medium" w:eastAsia="思源黑体 CN Medium" w:hAnsi="思源黑体 CN Medium"/>
          <w:sz w:val="24"/>
          <w:szCs w:val="24"/>
        </w:rPr>
        <w:t xml:space="preserve">Part II  </w:t>
      </w:r>
      <w:r w:rsidRPr="00616F50">
        <w:rPr>
          <w:rFonts w:ascii="思源黑体 CN Medium" w:eastAsia="思源黑体 CN Medium" w:hAnsi="思源黑体 CN Medium"/>
          <w:bCs/>
          <w:sz w:val="24"/>
        </w:rPr>
        <w:t xml:space="preserve">Vocabulary </w:t>
      </w:r>
      <w:r w:rsidRPr="00616F50">
        <w:rPr>
          <w:rFonts w:ascii="思源黑体 CN Medium" w:eastAsia="思源黑体 CN Medium" w:hAnsi="思源黑体 CN Medium"/>
          <w:sz w:val="24"/>
        </w:rPr>
        <w:t>&amp;</w:t>
      </w:r>
      <w:r w:rsidRPr="00616F50">
        <w:rPr>
          <w:rFonts w:ascii="思源黑体 CN Medium" w:eastAsia="思源黑体 CN Medium" w:hAnsi="思源黑体 CN Medium"/>
          <w:bCs/>
          <w:sz w:val="24"/>
        </w:rPr>
        <w:t xml:space="preserve"> Structure</w:t>
      </w:r>
      <w:r w:rsidRPr="00616F50">
        <w:rPr>
          <w:rFonts w:ascii="思源黑体 CN Medium" w:eastAsia="思源黑体 CN Medium" w:hAnsi="思源黑体 CN Medium" w:hint="eastAsia"/>
          <w:bCs/>
          <w:sz w:val="24"/>
        </w:rPr>
        <w:t xml:space="preserve">       Section A</w:t>
      </w:r>
    </w:p>
    <w:p w14:paraId="19106ADD" w14:textId="25E062D3" w:rsidR="00A01C00" w:rsidRPr="00616F50" w:rsidRDefault="00A01C00">
      <w:pPr>
        <w:spacing w:line="360" w:lineRule="auto"/>
        <w:rPr>
          <w:rFonts w:ascii="思源黑体 CN Medium" w:eastAsia="思源黑体 CN Medium" w:hAnsi="思源黑体 CN Medium"/>
          <w:bCs/>
          <w:sz w:val="24"/>
        </w:rPr>
      </w:pPr>
    </w:p>
    <w:p w14:paraId="6B351C4F" w14:textId="77777777" w:rsidR="003469D9" w:rsidRDefault="003469D9" w:rsidP="003469D9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25.</w:t>
      </w:r>
      <w:bookmarkStart w:id="2" w:name="_Hlk12816125"/>
      <w:r>
        <w:rPr>
          <w:rFonts w:ascii="&amp;quot" w:hAnsi="&amp;quot"/>
          <w:color w:val="191919"/>
          <w:bdr w:val="none" w:sz="0" w:space="0" w:color="auto" w:frame="1"/>
        </w:rPr>
        <w:t xml:space="preserve"> If Mary had_</w:t>
      </w:r>
      <w:bookmarkEnd w:id="2"/>
      <w:r>
        <w:rPr>
          <w:rFonts w:ascii="&amp;quot" w:hAnsi="&amp;quot"/>
          <w:color w:val="191919"/>
          <w:bdr w:val="none" w:sz="0" w:space="0" w:color="auto" w:frame="1"/>
        </w:rPr>
        <w:t>__the situation to Tom, he would have understood it.</w:t>
      </w:r>
    </w:p>
    <w:p w14:paraId="6F8BF018" w14:textId="77777777" w:rsidR="003469D9" w:rsidRDefault="003469D9" w:rsidP="003469D9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B)explained</w:t>
      </w:r>
    </w:p>
    <w:p w14:paraId="6686AA0C" w14:textId="77777777" w:rsidR="003469D9" w:rsidRDefault="003469D9" w:rsidP="003469D9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26.I'm pleased to receive your letter of April 10th,___for our catalogue and price-list.</w:t>
      </w:r>
    </w:p>
    <w:p w14:paraId="57368CC3" w14:textId="77777777" w:rsidR="003469D9" w:rsidRDefault="003469D9" w:rsidP="003469D9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D) asking</w:t>
      </w:r>
    </w:p>
    <w:p w14:paraId="62C2FF16" w14:textId="77777777" w:rsidR="003469D9" w:rsidRDefault="003469D9" w:rsidP="003469D9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27.___your trip is short or long, we can work out a schedule for you.</w:t>
      </w:r>
    </w:p>
    <w:p w14:paraId="6DC0DE8F" w14:textId="77777777" w:rsidR="003469D9" w:rsidRDefault="003469D9" w:rsidP="003469D9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A)Whether</w:t>
      </w:r>
    </w:p>
    <w:p w14:paraId="1B26FF8C" w14:textId="77777777" w:rsidR="003469D9" w:rsidRDefault="003469D9" w:rsidP="003469D9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28.The project team___people from different departments of the company.</w:t>
      </w:r>
    </w:p>
    <w:p w14:paraId="42267168" w14:textId="77777777" w:rsidR="003469D9" w:rsidRDefault="003469D9" w:rsidP="003469D9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C) consists of</w:t>
      </w:r>
    </w:p>
    <w:p w14:paraId="57D96A90" w14:textId="77777777" w:rsidR="003469D9" w:rsidRDefault="003469D9" w:rsidP="003469D9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29.In the survey, we asked the workers about things___made their work harder to do.</w:t>
      </w:r>
    </w:p>
    <w:p w14:paraId="4AD9F09A" w14:textId="77777777" w:rsidR="003469D9" w:rsidRDefault="003469D9" w:rsidP="003469D9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B)that</w:t>
      </w:r>
    </w:p>
    <w:p w14:paraId="25F01911" w14:textId="77777777" w:rsidR="003469D9" w:rsidRDefault="003469D9" w:rsidP="003469D9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30.We'd like to make an ___with your manager to further discuss the contract.</w:t>
      </w:r>
    </w:p>
    <w:p w14:paraId="06FE61D8" w14:textId="77777777" w:rsidR="003469D9" w:rsidRDefault="003469D9" w:rsidP="003469D9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C) appointment</w:t>
      </w:r>
    </w:p>
    <w:p w14:paraId="67FC4594" w14:textId="77777777" w:rsidR="003469D9" w:rsidRDefault="003469D9" w:rsidP="003469D9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31.About a quarter of American adults say that they___a book in whole in the past year.</w:t>
      </w:r>
    </w:p>
    <w:p w14:paraId="54061BC0" w14:textId="77777777" w:rsidR="003469D9" w:rsidRDefault="003469D9" w:rsidP="003469D9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D) have not read</w:t>
      </w:r>
    </w:p>
    <w:p w14:paraId="09637E8D" w14:textId="77777777" w:rsidR="003469D9" w:rsidRDefault="003469D9" w:rsidP="003469D9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32. We should be____of cultural differences while doing foreign trade.</w:t>
      </w:r>
    </w:p>
    <w:p w14:paraId="48FAACFB" w14:textId="77777777" w:rsidR="003469D9" w:rsidRDefault="003469D9" w:rsidP="003469D9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A)aware</w:t>
      </w:r>
    </w:p>
    <w:p w14:paraId="53CAF725" w14:textId="77777777" w:rsidR="003469D9" w:rsidRDefault="003469D9" w:rsidP="003469D9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33.This study has found some key factors ____employees’ stress in their work.</w:t>
      </w:r>
    </w:p>
    <w:p w14:paraId="2C7817BD" w14:textId="77777777" w:rsidR="003469D9" w:rsidRDefault="003469D9" w:rsidP="003469D9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B)leading to</w:t>
      </w:r>
    </w:p>
    <w:p w14:paraId="16338A93" w14:textId="77777777" w:rsidR="003469D9" w:rsidRDefault="003469D9" w:rsidP="003469D9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34. The company can now focus its attention__developing its latest car model.</w:t>
      </w:r>
    </w:p>
    <w:p w14:paraId="5257E5DE" w14:textId="77777777" w:rsidR="003469D9" w:rsidRDefault="003469D9" w:rsidP="003469D9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D) on</w:t>
      </w:r>
    </w:p>
    <w:p w14:paraId="1CFDEDCA" w14:textId="77777777" w:rsidR="00AD095F" w:rsidRPr="007742FB" w:rsidRDefault="00AD095F">
      <w:pPr>
        <w:spacing w:line="360" w:lineRule="auto"/>
        <w:rPr>
          <w:rFonts w:ascii="思源黑体 CN Medium" w:eastAsia="思源黑体 CN Medium" w:hAnsi="思源黑体 CN Medium"/>
          <w:sz w:val="24"/>
          <w:szCs w:val="24"/>
        </w:rPr>
      </w:pPr>
    </w:p>
    <w:p w14:paraId="54981647" w14:textId="77777777" w:rsidR="00AD095F" w:rsidRPr="007742FB" w:rsidRDefault="00BC1556">
      <w:pPr>
        <w:spacing w:line="360" w:lineRule="auto"/>
        <w:rPr>
          <w:rFonts w:ascii="思源黑体 CN Medium" w:eastAsia="思源黑体 CN Medium" w:hAnsi="思源黑体 CN Medium"/>
          <w:b/>
          <w:bCs/>
          <w:sz w:val="24"/>
        </w:rPr>
      </w:pPr>
      <w:r w:rsidRPr="007742FB">
        <w:rPr>
          <w:rFonts w:ascii="思源黑体 CN Medium" w:eastAsia="思源黑体 CN Medium" w:hAnsi="思源黑体 CN Medium"/>
          <w:b/>
          <w:bCs/>
          <w:sz w:val="24"/>
        </w:rPr>
        <w:t>Part III.  Reading Comprehension (30 points)</w:t>
      </w:r>
    </w:p>
    <w:p w14:paraId="699B8EF6" w14:textId="77777777" w:rsidR="00AD095F" w:rsidRPr="007742FB" w:rsidRDefault="00BC1556">
      <w:pPr>
        <w:spacing w:line="360" w:lineRule="auto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bCs/>
          <w:sz w:val="24"/>
        </w:rPr>
        <w:t xml:space="preserve">Task 1  </w:t>
      </w:r>
      <w:r w:rsidRPr="007742FB">
        <w:rPr>
          <w:rFonts w:ascii="思源黑体 CN Medium" w:eastAsia="思源黑体 CN Medium" w:hAnsi="思源黑体 CN Medium"/>
          <w:sz w:val="24"/>
        </w:rPr>
        <w:t>( 2’*5=10’ )</w:t>
      </w:r>
    </w:p>
    <w:p w14:paraId="0FC86629" w14:textId="2DAF5FA7" w:rsidR="00AD095F" w:rsidRPr="007742FB" w:rsidRDefault="00BC1556">
      <w:pPr>
        <w:spacing w:line="360" w:lineRule="auto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16年12月       </w:t>
      </w:r>
      <w:r w:rsidRPr="007742FB">
        <w:rPr>
          <w:rFonts w:ascii="思源黑体 CN Medium" w:eastAsia="思源黑体 CN Medium" w:hAnsi="思源黑体 CN Medium"/>
          <w:sz w:val="24"/>
          <w:szCs w:val="24"/>
        </w:rPr>
        <w:t>Part II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>I</w:t>
      </w:r>
      <w:r w:rsidRPr="007742FB">
        <w:rPr>
          <w:rFonts w:ascii="思源黑体 CN Medium" w:eastAsia="思源黑体 CN Medium" w:hAnsi="思源黑体 CN Medium"/>
          <w:sz w:val="24"/>
          <w:szCs w:val="24"/>
        </w:rPr>
        <w:t xml:space="preserve"> 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 </w:t>
      </w:r>
      <w:r w:rsidRPr="007742FB">
        <w:rPr>
          <w:rFonts w:ascii="思源黑体 CN Medium" w:eastAsia="思源黑体 CN Medium" w:hAnsi="思源黑体 CN Medium"/>
          <w:sz w:val="24"/>
        </w:rPr>
        <w:t>Reading</w:t>
      </w:r>
      <w:r w:rsidRPr="007742FB">
        <w:rPr>
          <w:rFonts w:ascii="思源黑体 CN Medium" w:eastAsia="思源黑体 CN Medium" w:hAnsi="思源黑体 CN Medium" w:hint="eastAsia"/>
          <w:sz w:val="24"/>
        </w:rPr>
        <w:t xml:space="preserve"> </w:t>
      </w:r>
      <w:r w:rsidRPr="007742FB">
        <w:rPr>
          <w:rFonts w:ascii="思源黑体 CN Medium" w:eastAsia="思源黑体 CN Medium" w:hAnsi="思源黑体 CN Medium"/>
          <w:sz w:val="24"/>
        </w:rPr>
        <w:t xml:space="preserve">Comprehension      </w:t>
      </w:r>
      <w:r w:rsidRPr="007742FB">
        <w:rPr>
          <w:rFonts w:ascii="思源黑体 CN Medium" w:eastAsia="思源黑体 CN Medium" w:hAnsi="思源黑体 CN Medium" w:hint="eastAsia"/>
          <w:sz w:val="24"/>
        </w:rPr>
        <w:t>Task</w:t>
      </w:r>
      <w:r w:rsidRPr="007742FB">
        <w:rPr>
          <w:rFonts w:ascii="思源黑体 CN Medium" w:eastAsia="思源黑体 CN Medium" w:hAnsi="思源黑体 CN Medium"/>
          <w:sz w:val="24"/>
        </w:rPr>
        <w:t xml:space="preserve">  1</w:t>
      </w:r>
    </w:p>
    <w:p w14:paraId="3BF55592" w14:textId="681E5E2A" w:rsidR="00807816" w:rsidRPr="007742FB" w:rsidRDefault="00807816">
      <w:pPr>
        <w:spacing w:line="360" w:lineRule="auto"/>
        <w:rPr>
          <w:rFonts w:ascii="思源黑体 CN Medium" w:eastAsia="思源黑体 CN Medium" w:hAnsi="思源黑体 CN Medium"/>
          <w:color w:val="FF0000"/>
          <w:sz w:val="24"/>
        </w:rPr>
      </w:pPr>
      <w:r w:rsidRPr="007742FB">
        <w:rPr>
          <w:rFonts w:ascii="思源黑体 CN Medium" w:eastAsia="思源黑体 CN Medium" w:hAnsi="思源黑体 CN Medium" w:hint="eastAsia"/>
          <w:color w:val="FF0000"/>
          <w:sz w:val="24"/>
        </w:rPr>
        <w:t>D</w:t>
      </w:r>
      <w:r w:rsidRPr="007742FB">
        <w:rPr>
          <w:rFonts w:ascii="思源黑体 CN Medium" w:eastAsia="思源黑体 CN Medium" w:hAnsi="思源黑体 CN Medium"/>
          <w:color w:val="FF0000"/>
          <w:sz w:val="24"/>
        </w:rPr>
        <w:t>CBBA</w:t>
      </w:r>
    </w:p>
    <w:p w14:paraId="413D08C8" w14:textId="77777777" w:rsidR="00066944" w:rsidRPr="007742FB" w:rsidRDefault="00066944">
      <w:pPr>
        <w:spacing w:line="360" w:lineRule="auto"/>
        <w:rPr>
          <w:rFonts w:ascii="思源黑体 CN Medium" w:eastAsia="思源黑体 CN Medium" w:hAnsi="思源黑体 CN Medium"/>
          <w:sz w:val="24"/>
        </w:rPr>
      </w:pPr>
    </w:p>
    <w:p w14:paraId="1603F0DD" w14:textId="77777777" w:rsidR="00AD095F" w:rsidRPr="007742FB" w:rsidRDefault="00BC1556">
      <w:pPr>
        <w:spacing w:line="360" w:lineRule="auto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lastRenderedPageBreak/>
        <w:t xml:space="preserve">18年12月       </w:t>
      </w:r>
      <w:r w:rsidRPr="007742FB">
        <w:rPr>
          <w:rFonts w:ascii="思源黑体 CN Medium" w:eastAsia="思源黑体 CN Medium" w:hAnsi="思源黑体 CN Medium"/>
          <w:sz w:val="24"/>
          <w:szCs w:val="24"/>
        </w:rPr>
        <w:t>Part II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>I</w:t>
      </w:r>
      <w:r w:rsidRPr="007742FB">
        <w:rPr>
          <w:rFonts w:ascii="思源黑体 CN Medium" w:eastAsia="思源黑体 CN Medium" w:hAnsi="思源黑体 CN Medium"/>
          <w:sz w:val="24"/>
          <w:szCs w:val="24"/>
        </w:rPr>
        <w:t xml:space="preserve"> 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 </w:t>
      </w:r>
      <w:r w:rsidRPr="007742FB">
        <w:rPr>
          <w:rFonts w:ascii="思源黑体 CN Medium" w:eastAsia="思源黑体 CN Medium" w:hAnsi="思源黑体 CN Medium"/>
          <w:sz w:val="24"/>
        </w:rPr>
        <w:t>Reading</w:t>
      </w:r>
      <w:r w:rsidRPr="007742FB">
        <w:rPr>
          <w:rFonts w:ascii="思源黑体 CN Medium" w:eastAsia="思源黑体 CN Medium" w:hAnsi="思源黑体 CN Medium" w:hint="eastAsia"/>
          <w:sz w:val="24"/>
        </w:rPr>
        <w:t xml:space="preserve"> </w:t>
      </w:r>
      <w:r w:rsidRPr="007742FB">
        <w:rPr>
          <w:rFonts w:ascii="思源黑体 CN Medium" w:eastAsia="思源黑体 CN Medium" w:hAnsi="思源黑体 CN Medium"/>
          <w:sz w:val="24"/>
        </w:rPr>
        <w:t>Comprehension</w:t>
      </w:r>
      <w:r w:rsidRPr="007742FB">
        <w:rPr>
          <w:rFonts w:ascii="思源黑体 CN Medium" w:eastAsia="思源黑体 CN Medium" w:hAnsi="思源黑体 CN Medium" w:hint="eastAsia"/>
          <w:bCs/>
          <w:sz w:val="24"/>
        </w:rPr>
        <w:t xml:space="preserve">      </w:t>
      </w:r>
      <w:r w:rsidRPr="007742FB">
        <w:rPr>
          <w:rFonts w:ascii="思源黑体 CN Medium" w:eastAsia="思源黑体 CN Medium" w:hAnsi="思源黑体 CN Medium" w:hint="eastAsia"/>
          <w:sz w:val="24"/>
        </w:rPr>
        <w:t>Task</w:t>
      </w:r>
      <w:r w:rsidRPr="007742FB">
        <w:rPr>
          <w:rFonts w:ascii="思源黑体 CN Medium" w:eastAsia="思源黑体 CN Medium" w:hAnsi="思源黑体 CN Medium"/>
          <w:sz w:val="24"/>
        </w:rPr>
        <w:t xml:space="preserve">  1</w:t>
      </w:r>
    </w:p>
    <w:p w14:paraId="470A6677" w14:textId="77777777" w:rsidR="006B1C6C" w:rsidRDefault="006B1C6C" w:rsidP="006B1C6C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40.According to the first paragraph, PowerShow.com is a website which___.</w:t>
      </w:r>
    </w:p>
    <w:p w14:paraId="7509B593" w14:textId="77777777" w:rsidR="006B1C6C" w:rsidRDefault="006B1C6C" w:rsidP="006B1C6C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C)shares slideshows</w:t>
      </w:r>
    </w:p>
    <w:p w14:paraId="1087BA26" w14:textId="77777777" w:rsidR="006B1C6C" w:rsidRDefault="006B1C6C" w:rsidP="006B1C6C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41.Most of PowerShow.com's features are___.</w:t>
      </w:r>
    </w:p>
    <w:p w14:paraId="41FCED17" w14:textId="77777777" w:rsidR="006B1C6C" w:rsidRDefault="006B1C6C" w:rsidP="006B1C6C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D)easy to use</w:t>
      </w:r>
    </w:p>
    <w:p w14:paraId="1F20686B" w14:textId="77777777" w:rsidR="006B1C6C" w:rsidRDefault="006B1C6C" w:rsidP="006B1C6C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42.By using PowerShow.com, you can learn to___.</w:t>
      </w:r>
    </w:p>
    <w:p w14:paraId="39529B47" w14:textId="77777777" w:rsidR="006B1C6C" w:rsidRDefault="006B1C6C" w:rsidP="006B1C6C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A)make your presentations better</w:t>
      </w:r>
    </w:p>
    <w:p w14:paraId="311BB46E" w14:textId="77777777" w:rsidR="006B1C6C" w:rsidRDefault="006B1C6C" w:rsidP="006B1C6C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43.If you want to get the industry’s best online privacy, you need to___.</w:t>
      </w:r>
    </w:p>
    <w:p w14:paraId="0EE5BE4D" w14:textId="77777777" w:rsidR="006B1C6C" w:rsidRDefault="006B1C6C" w:rsidP="006B1C6C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B)pay a small fee</w:t>
      </w:r>
    </w:p>
    <w:p w14:paraId="1EC23763" w14:textId="77777777" w:rsidR="006B1C6C" w:rsidRDefault="006B1C6C" w:rsidP="006B1C6C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44.Which of the following could be the title of the passage?</w:t>
      </w:r>
    </w:p>
    <w:p w14:paraId="1BD39946" w14:textId="77777777" w:rsidR="006B1C6C" w:rsidRDefault="006B1C6C" w:rsidP="006B1C6C">
      <w:pPr>
        <w:pStyle w:val="aa"/>
        <w:spacing w:before="0" w:beforeAutospacing="0" w:after="0" w:afterAutospacing="0"/>
        <w:rPr>
          <w:rFonts w:ascii="&amp;quot" w:hAnsi="&amp;quot" w:hint="eastAsia"/>
          <w:color w:val="191919"/>
        </w:rPr>
      </w:pPr>
      <w:r>
        <w:rPr>
          <w:rFonts w:ascii="&amp;quot" w:hAnsi="&amp;quot"/>
          <w:color w:val="191919"/>
          <w:bdr w:val="none" w:sz="0" w:space="0" w:color="auto" w:frame="1"/>
        </w:rPr>
        <w:t>A)Introduction to PowerShow Website</w:t>
      </w:r>
    </w:p>
    <w:p w14:paraId="303C0A14" w14:textId="77777777" w:rsidR="00AD095F" w:rsidRPr="007742FB" w:rsidRDefault="00AD095F">
      <w:pPr>
        <w:spacing w:line="360" w:lineRule="auto"/>
        <w:rPr>
          <w:rFonts w:ascii="思源黑体 CN Medium" w:eastAsia="思源黑体 CN Medium" w:hAnsi="思源黑体 CN Medium"/>
          <w:sz w:val="24"/>
        </w:rPr>
      </w:pPr>
    </w:p>
    <w:p w14:paraId="0A5B7929" w14:textId="77777777" w:rsidR="00AD095F" w:rsidRPr="007742FB" w:rsidRDefault="00BC1556">
      <w:pPr>
        <w:spacing w:line="360" w:lineRule="auto"/>
        <w:ind w:left="480" w:hangingChars="200" w:hanging="480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>Task 2  ( 2’*5=10’ )</w:t>
      </w:r>
    </w:p>
    <w:p w14:paraId="7243CFD7" w14:textId="3560BFB3" w:rsidR="00AD095F" w:rsidRPr="007742FB" w:rsidRDefault="00BC1556">
      <w:pPr>
        <w:spacing w:line="360" w:lineRule="auto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16年12月      </w:t>
      </w:r>
      <w:r w:rsidRPr="007742FB">
        <w:rPr>
          <w:rFonts w:ascii="思源黑体 CN Medium" w:eastAsia="思源黑体 CN Medium" w:hAnsi="思源黑体 CN Medium"/>
          <w:sz w:val="24"/>
          <w:szCs w:val="24"/>
        </w:rPr>
        <w:t>Part II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>I</w:t>
      </w:r>
      <w:r w:rsidRPr="007742FB">
        <w:rPr>
          <w:rFonts w:ascii="思源黑体 CN Medium" w:eastAsia="思源黑体 CN Medium" w:hAnsi="思源黑体 CN Medium"/>
          <w:sz w:val="24"/>
          <w:szCs w:val="24"/>
        </w:rPr>
        <w:t xml:space="preserve"> 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 </w:t>
      </w:r>
      <w:r w:rsidRPr="007742FB">
        <w:rPr>
          <w:rFonts w:ascii="思源黑体 CN Medium" w:eastAsia="思源黑体 CN Medium" w:hAnsi="思源黑体 CN Medium"/>
          <w:sz w:val="24"/>
        </w:rPr>
        <w:t>Reading</w:t>
      </w:r>
      <w:r w:rsidRPr="007742FB">
        <w:rPr>
          <w:rFonts w:ascii="思源黑体 CN Medium" w:eastAsia="思源黑体 CN Medium" w:hAnsi="思源黑体 CN Medium" w:hint="eastAsia"/>
          <w:sz w:val="24"/>
        </w:rPr>
        <w:t xml:space="preserve"> </w:t>
      </w:r>
      <w:r w:rsidRPr="007742FB">
        <w:rPr>
          <w:rFonts w:ascii="思源黑体 CN Medium" w:eastAsia="思源黑体 CN Medium" w:hAnsi="思源黑体 CN Medium"/>
          <w:sz w:val="24"/>
        </w:rPr>
        <w:t xml:space="preserve">Comprehension      </w:t>
      </w:r>
      <w:r w:rsidRPr="007742FB">
        <w:rPr>
          <w:rFonts w:ascii="思源黑体 CN Medium" w:eastAsia="思源黑体 CN Medium" w:hAnsi="思源黑体 CN Medium" w:hint="eastAsia"/>
          <w:sz w:val="24"/>
        </w:rPr>
        <w:t>Task</w:t>
      </w:r>
      <w:r w:rsidRPr="007742FB">
        <w:rPr>
          <w:rFonts w:ascii="思源黑体 CN Medium" w:eastAsia="思源黑体 CN Medium" w:hAnsi="思源黑体 CN Medium"/>
          <w:sz w:val="24"/>
        </w:rPr>
        <w:t xml:space="preserve">  </w:t>
      </w:r>
      <w:r w:rsidRPr="007742FB">
        <w:rPr>
          <w:rFonts w:ascii="思源黑体 CN Medium" w:eastAsia="思源黑体 CN Medium" w:hAnsi="思源黑体 CN Medium" w:hint="eastAsia"/>
          <w:sz w:val="24"/>
        </w:rPr>
        <w:t>3</w:t>
      </w:r>
    </w:p>
    <w:p w14:paraId="31BCB8F8" w14:textId="77777777" w:rsidR="0023745E" w:rsidRPr="007742FB" w:rsidRDefault="0023745E" w:rsidP="00BD2D9A">
      <w:pPr>
        <w:spacing w:line="360" w:lineRule="auto"/>
        <w:rPr>
          <w:rFonts w:ascii="思源黑体 CN Medium" w:eastAsia="思源黑体 CN Medium" w:hAnsi="思源黑体 CN Medium"/>
          <w:color w:val="FF0000"/>
          <w:sz w:val="24"/>
        </w:rPr>
      </w:pPr>
      <w:r w:rsidRPr="007742FB">
        <w:rPr>
          <w:rFonts w:ascii="思源黑体 CN Medium" w:eastAsia="思源黑体 CN Medium" w:hAnsi="思源黑体 CN Medium"/>
          <w:color w:val="FF0000"/>
          <w:sz w:val="24"/>
        </w:rPr>
        <w:t>Committee members</w:t>
      </w:r>
    </w:p>
    <w:p w14:paraId="3010DB69" w14:textId="77777777" w:rsidR="0023745E" w:rsidRPr="007742FB" w:rsidRDefault="0023745E" w:rsidP="00BD2D9A">
      <w:pPr>
        <w:spacing w:line="360" w:lineRule="auto"/>
        <w:rPr>
          <w:rFonts w:ascii="思源黑体 CN Medium" w:eastAsia="思源黑体 CN Medium" w:hAnsi="思源黑体 CN Medium"/>
          <w:color w:val="FF0000"/>
          <w:sz w:val="24"/>
        </w:rPr>
      </w:pPr>
      <w:r w:rsidRPr="007742FB">
        <w:rPr>
          <w:rFonts w:ascii="思源黑体 CN Medium" w:eastAsia="思源黑体 CN Medium" w:hAnsi="思源黑体 CN Medium"/>
          <w:color w:val="FF0000"/>
          <w:sz w:val="24"/>
        </w:rPr>
        <w:t>March 7-11</w:t>
      </w:r>
    </w:p>
    <w:p w14:paraId="11BE1268" w14:textId="77777777" w:rsidR="0023745E" w:rsidRPr="007742FB" w:rsidRDefault="0023745E" w:rsidP="00BD2D9A">
      <w:pPr>
        <w:spacing w:line="360" w:lineRule="auto"/>
        <w:rPr>
          <w:rFonts w:ascii="思源黑体 CN Medium" w:eastAsia="思源黑体 CN Medium" w:hAnsi="思源黑体 CN Medium"/>
          <w:color w:val="FF0000"/>
          <w:sz w:val="24"/>
        </w:rPr>
      </w:pPr>
      <w:r w:rsidRPr="007742FB">
        <w:rPr>
          <w:rFonts w:ascii="思源黑体 CN Medium" w:eastAsia="思源黑体 CN Medium" w:hAnsi="思源黑体 CN Medium"/>
          <w:color w:val="FF0000"/>
          <w:sz w:val="24"/>
        </w:rPr>
        <w:t>The Omni Houston</w:t>
      </w:r>
    </w:p>
    <w:p w14:paraId="43D4C94B" w14:textId="77777777" w:rsidR="0023745E" w:rsidRPr="007742FB" w:rsidRDefault="0023745E" w:rsidP="00BD2D9A">
      <w:pPr>
        <w:spacing w:line="360" w:lineRule="auto"/>
        <w:rPr>
          <w:rFonts w:ascii="思源黑体 CN Medium" w:eastAsia="思源黑体 CN Medium" w:hAnsi="思源黑体 CN Medium"/>
          <w:color w:val="FF0000"/>
          <w:sz w:val="24"/>
        </w:rPr>
      </w:pPr>
      <w:r w:rsidRPr="007742FB">
        <w:rPr>
          <w:rFonts w:ascii="思源黑体 CN Medium" w:eastAsia="思源黑体 CN Medium" w:hAnsi="思源黑体 CN Medium" w:hint="eastAsia"/>
          <w:color w:val="FF0000"/>
          <w:sz w:val="24"/>
        </w:rPr>
        <w:t>U</w:t>
      </w:r>
      <w:r w:rsidRPr="007742FB">
        <w:rPr>
          <w:rFonts w:ascii="思源黑体 CN Medium" w:eastAsia="思源黑体 CN Medium" w:hAnsi="思源黑体 CN Medium"/>
          <w:color w:val="FF0000"/>
          <w:sz w:val="24"/>
        </w:rPr>
        <w:t>S $139</w:t>
      </w:r>
    </w:p>
    <w:p w14:paraId="553B0DD9" w14:textId="77777777" w:rsidR="0023745E" w:rsidRPr="007742FB" w:rsidRDefault="0023745E" w:rsidP="00BD2D9A">
      <w:pPr>
        <w:spacing w:line="360" w:lineRule="auto"/>
        <w:rPr>
          <w:rFonts w:ascii="思源黑体 CN Medium" w:eastAsia="思源黑体 CN Medium" w:hAnsi="思源黑体 CN Medium"/>
          <w:color w:val="FF0000"/>
          <w:sz w:val="24"/>
        </w:rPr>
      </w:pPr>
      <w:r w:rsidRPr="007742FB">
        <w:rPr>
          <w:rFonts w:ascii="思源黑体 CN Medium" w:eastAsia="思源黑体 CN Medium" w:hAnsi="思源黑体 CN Medium" w:hint="eastAsia"/>
          <w:color w:val="FF0000"/>
          <w:sz w:val="24"/>
        </w:rPr>
        <w:t xml:space="preserve">IEEE </w:t>
      </w:r>
      <w:r w:rsidRPr="007742FB">
        <w:rPr>
          <w:rFonts w:ascii="思源黑体 CN Medium" w:eastAsia="思源黑体 CN Medium" w:hAnsi="思源黑体 CN Medium"/>
          <w:color w:val="FF0000"/>
          <w:sz w:val="24"/>
        </w:rPr>
        <w:t>Transforms</w:t>
      </w:r>
    </w:p>
    <w:p w14:paraId="5BA706CC" w14:textId="77777777" w:rsidR="0023745E" w:rsidRPr="007742FB" w:rsidRDefault="0023745E">
      <w:pPr>
        <w:spacing w:line="360" w:lineRule="auto"/>
        <w:rPr>
          <w:rFonts w:ascii="思源黑体 CN Medium" w:eastAsia="思源黑体 CN Medium" w:hAnsi="思源黑体 CN Medium"/>
          <w:sz w:val="24"/>
        </w:rPr>
      </w:pPr>
    </w:p>
    <w:p w14:paraId="2E8962EB" w14:textId="77777777" w:rsidR="005E45C9" w:rsidRPr="005E45C9" w:rsidRDefault="00BC1556" w:rsidP="005E45C9">
      <w:pPr>
        <w:spacing w:line="360" w:lineRule="auto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18年12月      </w:t>
      </w:r>
      <w:r w:rsidRPr="007742FB">
        <w:rPr>
          <w:rFonts w:ascii="思源黑体 CN Medium" w:eastAsia="思源黑体 CN Medium" w:hAnsi="思源黑体 CN Medium"/>
          <w:sz w:val="24"/>
          <w:szCs w:val="24"/>
        </w:rPr>
        <w:t>Part II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>I</w:t>
      </w:r>
      <w:r w:rsidRPr="007742FB">
        <w:rPr>
          <w:rFonts w:ascii="思源黑体 CN Medium" w:eastAsia="思源黑体 CN Medium" w:hAnsi="思源黑体 CN Medium"/>
          <w:sz w:val="24"/>
          <w:szCs w:val="24"/>
        </w:rPr>
        <w:t xml:space="preserve"> 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 </w:t>
      </w:r>
      <w:r w:rsidRPr="007742FB">
        <w:rPr>
          <w:rFonts w:ascii="思源黑体 CN Medium" w:eastAsia="思源黑体 CN Medium" w:hAnsi="思源黑体 CN Medium"/>
          <w:sz w:val="24"/>
        </w:rPr>
        <w:t>Reading</w:t>
      </w:r>
      <w:r w:rsidRPr="007742FB">
        <w:rPr>
          <w:rFonts w:ascii="思源黑体 CN Medium" w:eastAsia="思源黑体 CN Medium" w:hAnsi="思源黑体 CN Medium" w:hint="eastAsia"/>
          <w:sz w:val="24"/>
        </w:rPr>
        <w:t xml:space="preserve"> </w:t>
      </w:r>
      <w:r w:rsidRPr="007742FB">
        <w:rPr>
          <w:rFonts w:ascii="思源黑体 CN Medium" w:eastAsia="思源黑体 CN Medium" w:hAnsi="思源黑体 CN Medium"/>
          <w:sz w:val="24"/>
        </w:rPr>
        <w:t>Comprehension</w:t>
      </w:r>
      <w:r w:rsidRPr="007742FB">
        <w:rPr>
          <w:rFonts w:ascii="思源黑体 CN Medium" w:eastAsia="思源黑体 CN Medium" w:hAnsi="思源黑体 CN Medium" w:hint="eastAsia"/>
          <w:bCs/>
          <w:sz w:val="24"/>
        </w:rPr>
        <w:t xml:space="preserve">      </w:t>
      </w:r>
      <w:r w:rsidRPr="007742FB">
        <w:rPr>
          <w:rFonts w:ascii="思源黑体 CN Medium" w:eastAsia="思源黑体 CN Medium" w:hAnsi="思源黑体 CN Medium" w:hint="eastAsia"/>
          <w:sz w:val="24"/>
        </w:rPr>
        <w:t>Task</w:t>
      </w:r>
      <w:r w:rsidRPr="007742FB">
        <w:rPr>
          <w:rFonts w:ascii="思源黑体 CN Medium" w:eastAsia="思源黑体 CN Medium" w:hAnsi="思源黑体 CN Medium"/>
          <w:sz w:val="24"/>
        </w:rPr>
        <w:t xml:space="preserve">  </w:t>
      </w:r>
      <w:r w:rsidRPr="007742FB">
        <w:rPr>
          <w:rFonts w:ascii="思源黑体 CN Medium" w:eastAsia="思源黑体 CN Medium" w:hAnsi="思源黑体 CN Medium" w:hint="eastAsia"/>
          <w:sz w:val="24"/>
        </w:rPr>
        <w:t>3</w:t>
      </w:r>
    </w:p>
    <w:p w14:paraId="2F0B4F8A" w14:textId="77777777" w:rsidR="00856A23" w:rsidRPr="006E333F" w:rsidRDefault="00856A23" w:rsidP="00856A23">
      <w:pPr>
        <w:pStyle w:val="aa"/>
        <w:spacing w:before="0" w:beforeAutospacing="0" w:after="0" w:afterAutospacing="0"/>
        <w:rPr>
          <w:rFonts w:ascii="&amp;quot" w:hAnsi="&amp;quot" w:hint="eastAsia"/>
          <w:color w:val="FF0000"/>
        </w:rPr>
      </w:pPr>
      <w:r w:rsidRPr="006E333F">
        <w:rPr>
          <w:rFonts w:ascii="&amp;quot" w:hAnsi="&amp;quot"/>
          <w:color w:val="FF0000"/>
          <w:bdr w:val="none" w:sz="0" w:space="0" w:color="auto" w:frame="1"/>
        </w:rPr>
        <w:t>48.return</w:t>
      </w:r>
    </w:p>
    <w:p w14:paraId="5FF72205" w14:textId="77777777" w:rsidR="00856A23" w:rsidRPr="006E333F" w:rsidRDefault="00856A23" w:rsidP="00856A23">
      <w:pPr>
        <w:pStyle w:val="aa"/>
        <w:spacing w:before="0" w:beforeAutospacing="0" w:after="0" w:afterAutospacing="0"/>
        <w:rPr>
          <w:rFonts w:ascii="&amp;quot" w:hAnsi="&amp;quot" w:hint="eastAsia"/>
          <w:color w:val="FF0000"/>
        </w:rPr>
      </w:pPr>
      <w:r w:rsidRPr="006E333F">
        <w:rPr>
          <w:rFonts w:ascii="&amp;quot" w:hAnsi="&amp;quot"/>
          <w:color w:val="FF0000"/>
          <w:bdr w:val="none" w:sz="0" w:space="0" w:color="auto" w:frame="1"/>
        </w:rPr>
        <w:t>49.your packaging</w:t>
      </w:r>
    </w:p>
    <w:p w14:paraId="26E0FF32" w14:textId="77777777" w:rsidR="00856A23" w:rsidRPr="006E333F" w:rsidRDefault="00856A23" w:rsidP="00856A23">
      <w:pPr>
        <w:pStyle w:val="aa"/>
        <w:spacing w:before="0" w:beforeAutospacing="0" w:after="0" w:afterAutospacing="0"/>
        <w:rPr>
          <w:rFonts w:ascii="&amp;quot" w:hAnsi="&amp;quot" w:hint="eastAsia"/>
          <w:color w:val="FF0000"/>
        </w:rPr>
      </w:pPr>
      <w:r w:rsidRPr="006E333F">
        <w:rPr>
          <w:rFonts w:ascii="&amp;quot" w:hAnsi="&amp;quot"/>
          <w:color w:val="FF0000"/>
          <w:bdr w:val="none" w:sz="0" w:space="0" w:color="auto" w:frame="1"/>
        </w:rPr>
        <w:t>50.easily seen</w:t>
      </w:r>
    </w:p>
    <w:p w14:paraId="20AAF1CA" w14:textId="77777777" w:rsidR="00856A23" w:rsidRPr="006E333F" w:rsidRDefault="00856A23" w:rsidP="00856A23">
      <w:pPr>
        <w:pStyle w:val="aa"/>
        <w:spacing w:before="0" w:beforeAutospacing="0" w:after="0" w:afterAutospacing="0"/>
        <w:rPr>
          <w:rFonts w:ascii="&amp;quot" w:hAnsi="&amp;quot" w:hint="eastAsia"/>
          <w:color w:val="FF0000"/>
        </w:rPr>
      </w:pPr>
      <w:r w:rsidRPr="006E333F">
        <w:rPr>
          <w:rFonts w:ascii="&amp;quot" w:hAnsi="&amp;quot"/>
          <w:color w:val="FF0000"/>
          <w:bdr w:val="none" w:sz="0" w:space="0" w:color="auto" w:frame="1"/>
        </w:rPr>
        <w:t>51.detailed information</w:t>
      </w:r>
    </w:p>
    <w:p w14:paraId="590A96F1" w14:textId="77777777" w:rsidR="00856A23" w:rsidRPr="006E333F" w:rsidRDefault="00856A23" w:rsidP="00856A23">
      <w:pPr>
        <w:pStyle w:val="aa"/>
        <w:spacing w:before="0" w:beforeAutospacing="0" w:after="0" w:afterAutospacing="0"/>
        <w:rPr>
          <w:rFonts w:ascii="&amp;quot" w:hAnsi="&amp;quot" w:hint="eastAsia"/>
          <w:color w:val="FF0000"/>
        </w:rPr>
      </w:pPr>
      <w:r w:rsidRPr="006E333F">
        <w:rPr>
          <w:rFonts w:ascii="&amp;quot" w:hAnsi="&amp;quot"/>
          <w:color w:val="FF0000"/>
          <w:bdr w:val="none" w:sz="0" w:space="0" w:color="auto" w:frame="1"/>
        </w:rPr>
        <w:t>52.photos</w:t>
      </w:r>
    </w:p>
    <w:p w14:paraId="2F35E3FE" w14:textId="77777777" w:rsidR="00856A23" w:rsidRPr="007742FB" w:rsidRDefault="00856A23">
      <w:pPr>
        <w:spacing w:line="360" w:lineRule="auto"/>
        <w:rPr>
          <w:rFonts w:ascii="思源黑体 CN Medium" w:eastAsia="思源黑体 CN Medium" w:hAnsi="思源黑体 CN Medium"/>
          <w:sz w:val="24"/>
        </w:rPr>
      </w:pPr>
    </w:p>
    <w:p w14:paraId="67A495EE" w14:textId="77777777" w:rsidR="00AD095F" w:rsidRPr="007742FB" w:rsidRDefault="00BC1556">
      <w:pPr>
        <w:spacing w:line="360" w:lineRule="auto"/>
        <w:rPr>
          <w:rFonts w:ascii="思源黑体 CN Medium" w:eastAsia="思源黑体 CN Medium" w:hAnsi="思源黑体 CN Medium"/>
        </w:rPr>
      </w:pPr>
      <w:r w:rsidRPr="007742FB">
        <w:rPr>
          <w:rFonts w:ascii="思源黑体 CN Medium" w:eastAsia="思源黑体 CN Medium" w:hAnsi="思源黑体 CN Medium"/>
          <w:sz w:val="24"/>
        </w:rPr>
        <w:t>Task 3  ( 1’*10=10’ )</w:t>
      </w:r>
      <w:r w:rsidRPr="007742FB">
        <w:rPr>
          <w:rFonts w:ascii="思源黑体 CN Medium" w:eastAsia="思源黑体 CN Medium" w:hAnsi="思源黑体 CN Medium" w:hint="eastAsia"/>
          <w:sz w:val="24"/>
        </w:rPr>
        <w:t xml:space="preserve"> </w:t>
      </w:r>
      <w:r w:rsidRPr="007742FB">
        <w:rPr>
          <w:rFonts w:ascii="思源黑体 CN Medium" w:eastAsia="思源黑体 CN Medium" w:hAnsi="思源黑体 CN Medium"/>
          <w:sz w:val="24"/>
        </w:rPr>
        <w:t xml:space="preserve"> </w:t>
      </w:r>
      <w:r w:rsidRPr="007742FB">
        <w:rPr>
          <w:rFonts w:ascii="思源黑体 CN Medium" w:eastAsia="思源黑体 CN Medium" w:hAnsi="思源黑体 CN Medium" w:hint="eastAsia"/>
          <w:sz w:val="24"/>
        </w:rPr>
        <w:t>连线：请把英文单词和它的中文意思连起来。</w:t>
      </w:r>
    </w:p>
    <w:p w14:paraId="3018AD05" w14:textId="77777777" w:rsidR="00AD095F" w:rsidRPr="007742FB" w:rsidRDefault="00BC1556">
      <w:pPr>
        <w:spacing w:line="360" w:lineRule="auto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 w:hint="eastAsia"/>
          <w:sz w:val="24"/>
        </w:rPr>
        <w:t>单词复习范围如下：（考其中10个）</w:t>
      </w:r>
    </w:p>
    <w:p w14:paraId="3DB25F53" w14:textId="77777777" w:rsidR="00AD095F" w:rsidRPr="007742FB" w:rsidRDefault="00BC1556">
      <w:pPr>
        <w:spacing w:line="276" w:lineRule="auto"/>
        <w:rPr>
          <w:rFonts w:ascii="思源黑体 CN Medium" w:eastAsia="思源黑体 CN Medium" w:hAnsi="思源黑体 CN Medium"/>
          <w:bCs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>1</w:t>
      </w:r>
      <w:r w:rsidRPr="007742FB">
        <w:rPr>
          <w:rFonts w:ascii="思源黑体 CN Medium" w:eastAsia="思源黑体 CN Medium" w:hAnsi="思源黑体 CN Medium"/>
          <w:bCs/>
          <w:sz w:val="24"/>
        </w:rPr>
        <w:t>. assume     v.  设想</w:t>
      </w:r>
    </w:p>
    <w:p w14:paraId="7EFFCA11" w14:textId="77777777" w:rsidR="00AD095F" w:rsidRPr="007742FB" w:rsidRDefault="00BC1556">
      <w:pPr>
        <w:spacing w:line="276" w:lineRule="auto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lastRenderedPageBreak/>
        <w:t>2</w:t>
      </w:r>
      <w:r w:rsidRPr="007742FB">
        <w:rPr>
          <w:rFonts w:ascii="思源黑体 CN Medium" w:eastAsia="思源黑体 CN Medium" w:hAnsi="思源黑体 CN Medium"/>
          <w:bCs/>
          <w:sz w:val="24"/>
        </w:rPr>
        <w:t xml:space="preserve">. delivery    n. 递送              </w:t>
      </w:r>
    </w:p>
    <w:p w14:paraId="35F7E2FD" w14:textId="77777777" w:rsidR="00AD095F" w:rsidRPr="007742FB" w:rsidRDefault="00BC1556">
      <w:pPr>
        <w:spacing w:line="276" w:lineRule="auto"/>
        <w:rPr>
          <w:rFonts w:ascii="思源黑体 CN Medium" w:eastAsia="思源黑体 CN Medium" w:hAnsi="思源黑体 CN Medium"/>
          <w:bCs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>3</w:t>
      </w:r>
      <w:r w:rsidRPr="007742FB">
        <w:rPr>
          <w:rFonts w:ascii="思源黑体 CN Medium" w:eastAsia="思源黑体 CN Medium" w:hAnsi="思源黑体 CN Medium"/>
          <w:bCs/>
          <w:sz w:val="24"/>
        </w:rPr>
        <w:t>. mince     v.  切碎</w:t>
      </w:r>
    </w:p>
    <w:p w14:paraId="01CBE4A6" w14:textId="77777777" w:rsidR="00AD095F" w:rsidRPr="007742FB" w:rsidRDefault="00BC1556">
      <w:pPr>
        <w:spacing w:line="276" w:lineRule="auto"/>
        <w:rPr>
          <w:rFonts w:ascii="思源黑体 CN Medium" w:eastAsia="思源黑体 CN Medium" w:hAnsi="思源黑体 CN Medium"/>
          <w:bCs/>
          <w:sz w:val="24"/>
        </w:rPr>
      </w:pPr>
      <w:r w:rsidRPr="007742FB">
        <w:rPr>
          <w:rFonts w:ascii="思源黑体 CN Medium" w:eastAsia="思源黑体 CN Medium" w:hAnsi="思源黑体 CN Medium"/>
          <w:bCs/>
          <w:sz w:val="24"/>
        </w:rPr>
        <w:t>4. make-believe  a. 虚构的</w:t>
      </w:r>
    </w:p>
    <w:p w14:paraId="060F5487" w14:textId="77777777" w:rsidR="00AD095F" w:rsidRPr="007742FB" w:rsidRDefault="00BC1556">
      <w:pPr>
        <w:spacing w:line="276" w:lineRule="auto"/>
        <w:rPr>
          <w:rFonts w:ascii="思源黑体 CN Medium" w:eastAsia="思源黑体 CN Medium" w:hAnsi="思源黑体 CN Medium"/>
          <w:bCs/>
          <w:sz w:val="24"/>
        </w:rPr>
      </w:pPr>
      <w:r w:rsidRPr="007742FB">
        <w:rPr>
          <w:rFonts w:ascii="思源黑体 CN Medium" w:eastAsia="思源黑体 CN Medium" w:hAnsi="思源黑体 CN Medium"/>
          <w:bCs/>
          <w:sz w:val="24"/>
        </w:rPr>
        <w:t>5. festive     a.  节日的</w:t>
      </w:r>
    </w:p>
    <w:p w14:paraId="152A7692" w14:textId="77777777" w:rsidR="00AD095F" w:rsidRPr="007742FB" w:rsidRDefault="00BC1556">
      <w:pPr>
        <w:spacing w:line="276" w:lineRule="auto"/>
        <w:rPr>
          <w:rFonts w:ascii="思源黑体 CN Medium" w:eastAsia="思源黑体 CN Medium" w:hAnsi="思源黑体 CN Medium"/>
          <w:bCs/>
          <w:sz w:val="24"/>
        </w:rPr>
      </w:pPr>
      <w:r w:rsidRPr="007742FB">
        <w:rPr>
          <w:rFonts w:ascii="思源黑体 CN Medium" w:eastAsia="思源黑体 CN Medium" w:hAnsi="思源黑体 CN Medium"/>
          <w:bCs/>
          <w:sz w:val="24"/>
        </w:rPr>
        <w:t>6. possession   n. 财产</w:t>
      </w:r>
    </w:p>
    <w:p w14:paraId="19137A00" w14:textId="77777777" w:rsidR="00AD095F" w:rsidRPr="007742FB" w:rsidRDefault="00BC1556">
      <w:pPr>
        <w:spacing w:line="276" w:lineRule="auto"/>
        <w:rPr>
          <w:rFonts w:ascii="思源黑体 CN Medium" w:eastAsia="思源黑体 CN Medium" w:hAnsi="思源黑体 CN Medium"/>
          <w:bCs/>
          <w:sz w:val="24"/>
        </w:rPr>
      </w:pPr>
      <w:r w:rsidRPr="007742FB">
        <w:rPr>
          <w:rFonts w:ascii="思源黑体 CN Medium" w:eastAsia="思源黑体 CN Medium" w:hAnsi="思源黑体 CN Medium"/>
          <w:bCs/>
          <w:sz w:val="24"/>
        </w:rPr>
        <w:t>7. incredible   a.  令人难以置信的</w:t>
      </w:r>
    </w:p>
    <w:p w14:paraId="1B3C1AB8" w14:textId="77777777" w:rsidR="00AD095F" w:rsidRPr="007742FB" w:rsidRDefault="00BC1556">
      <w:pPr>
        <w:spacing w:line="276" w:lineRule="auto"/>
        <w:rPr>
          <w:rFonts w:ascii="思源黑体 CN Medium" w:eastAsia="思源黑体 CN Medium" w:hAnsi="思源黑体 CN Medium"/>
          <w:bCs/>
          <w:sz w:val="24"/>
        </w:rPr>
      </w:pPr>
      <w:r w:rsidRPr="007742FB">
        <w:rPr>
          <w:rFonts w:ascii="思源黑体 CN Medium" w:eastAsia="思源黑体 CN Medium" w:hAnsi="思源黑体 CN Medium"/>
          <w:bCs/>
          <w:sz w:val="24"/>
        </w:rPr>
        <w:t>8. abuse      v. 虐待</w:t>
      </w:r>
    </w:p>
    <w:p w14:paraId="6BD9D653" w14:textId="77777777" w:rsidR="00AD095F" w:rsidRPr="007742FB" w:rsidRDefault="00BC1556">
      <w:pPr>
        <w:spacing w:line="276" w:lineRule="auto"/>
        <w:rPr>
          <w:rFonts w:ascii="思源黑体 CN Medium" w:eastAsia="思源黑体 CN Medium" w:hAnsi="思源黑体 CN Medium"/>
          <w:bCs/>
          <w:sz w:val="24"/>
        </w:rPr>
      </w:pPr>
      <w:r w:rsidRPr="007742FB">
        <w:rPr>
          <w:rFonts w:ascii="思源黑体 CN Medium" w:eastAsia="思源黑体 CN Medium" w:hAnsi="思源黑体 CN Medium"/>
          <w:bCs/>
          <w:sz w:val="24"/>
        </w:rPr>
        <w:t>9. exhausted   a. 精疲力竭的</w:t>
      </w:r>
    </w:p>
    <w:p w14:paraId="1F002FAB" w14:textId="77777777" w:rsidR="00AD095F" w:rsidRPr="007742FB" w:rsidRDefault="00BC1556">
      <w:pPr>
        <w:spacing w:line="276" w:lineRule="auto"/>
        <w:rPr>
          <w:rFonts w:ascii="思源黑体 CN Medium" w:eastAsia="思源黑体 CN Medium" w:hAnsi="思源黑体 CN Medium"/>
          <w:bCs/>
          <w:sz w:val="24"/>
        </w:rPr>
      </w:pPr>
      <w:r w:rsidRPr="007742FB">
        <w:rPr>
          <w:rFonts w:ascii="思源黑体 CN Medium" w:eastAsia="思源黑体 CN Medium" w:hAnsi="思源黑体 CN Medium"/>
          <w:bCs/>
          <w:sz w:val="24"/>
        </w:rPr>
        <w:t>10. conform    v. 符合</w:t>
      </w:r>
    </w:p>
    <w:p w14:paraId="65317894" w14:textId="77777777" w:rsidR="00AD095F" w:rsidRPr="007742FB" w:rsidRDefault="00BC1556">
      <w:pPr>
        <w:spacing w:line="276" w:lineRule="auto"/>
        <w:rPr>
          <w:rFonts w:ascii="思源黑体 CN Medium" w:eastAsia="思源黑体 CN Medium" w:hAnsi="思源黑体 CN Medium"/>
          <w:bCs/>
          <w:sz w:val="24"/>
        </w:rPr>
      </w:pPr>
      <w:r w:rsidRPr="007742FB">
        <w:rPr>
          <w:rFonts w:ascii="思源黑体 CN Medium" w:eastAsia="思源黑体 CN Medium" w:hAnsi="思源黑体 CN Medium"/>
          <w:bCs/>
          <w:sz w:val="24"/>
        </w:rPr>
        <w:t>11. seminar    n.  研讨会</w:t>
      </w:r>
    </w:p>
    <w:p w14:paraId="35EBAE37" w14:textId="77777777" w:rsidR="00AD095F" w:rsidRPr="007742FB" w:rsidRDefault="00BC1556">
      <w:pPr>
        <w:spacing w:line="276" w:lineRule="auto"/>
        <w:rPr>
          <w:rFonts w:ascii="思源黑体 CN Medium" w:eastAsia="思源黑体 CN Medium" w:hAnsi="思源黑体 CN Medium"/>
          <w:bCs/>
          <w:sz w:val="24"/>
        </w:rPr>
      </w:pPr>
      <w:r w:rsidRPr="007742FB">
        <w:rPr>
          <w:rFonts w:ascii="思源黑体 CN Medium" w:eastAsia="思源黑体 CN Medium" w:hAnsi="思源黑体 CN Medium"/>
          <w:bCs/>
          <w:sz w:val="24"/>
        </w:rPr>
        <w:t>12. uphold     v. 支撑</w:t>
      </w:r>
    </w:p>
    <w:p w14:paraId="2D8755C3" w14:textId="77777777" w:rsidR="00AD095F" w:rsidRPr="007742FB" w:rsidRDefault="00BC1556">
      <w:pPr>
        <w:spacing w:line="276" w:lineRule="auto"/>
        <w:rPr>
          <w:rFonts w:ascii="思源黑体 CN Medium" w:eastAsia="思源黑体 CN Medium" w:hAnsi="思源黑体 CN Medium"/>
          <w:bCs/>
          <w:sz w:val="24"/>
        </w:rPr>
      </w:pPr>
      <w:r w:rsidRPr="007742FB">
        <w:rPr>
          <w:rFonts w:ascii="思源黑体 CN Medium" w:eastAsia="思源黑体 CN Medium" w:hAnsi="思源黑体 CN Medium"/>
          <w:bCs/>
          <w:sz w:val="24"/>
        </w:rPr>
        <w:t>13. image      n. 形象</w:t>
      </w:r>
    </w:p>
    <w:p w14:paraId="3BF1F541" w14:textId="77777777" w:rsidR="00AD095F" w:rsidRPr="007742FB" w:rsidRDefault="00BC1556">
      <w:pPr>
        <w:spacing w:line="276" w:lineRule="auto"/>
        <w:rPr>
          <w:rFonts w:ascii="思源黑体 CN Medium" w:eastAsia="思源黑体 CN Medium" w:hAnsi="思源黑体 CN Medium"/>
          <w:bCs/>
          <w:sz w:val="24"/>
        </w:rPr>
      </w:pPr>
      <w:r w:rsidRPr="007742FB">
        <w:rPr>
          <w:rFonts w:ascii="思源黑体 CN Medium" w:eastAsia="思源黑体 CN Medium" w:hAnsi="思源黑体 CN Medium"/>
          <w:bCs/>
          <w:sz w:val="24"/>
        </w:rPr>
        <w:t>14. given      a. 给定的</w:t>
      </w:r>
    </w:p>
    <w:p w14:paraId="4C5A892B" w14:textId="77777777" w:rsidR="00AD095F" w:rsidRPr="007742FB" w:rsidRDefault="00BC1556">
      <w:pPr>
        <w:spacing w:line="276" w:lineRule="auto"/>
        <w:rPr>
          <w:rFonts w:ascii="思源黑体 CN Medium" w:eastAsia="思源黑体 CN Medium" w:hAnsi="思源黑体 CN Medium"/>
          <w:bCs/>
          <w:sz w:val="24"/>
        </w:rPr>
      </w:pPr>
      <w:r w:rsidRPr="007742FB">
        <w:rPr>
          <w:rFonts w:ascii="思源黑体 CN Medium" w:eastAsia="思源黑体 CN Medium" w:hAnsi="思源黑体 CN Medium"/>
          <w:bCs/>
          <w:sz w:val="24"/>
        </w:rPr>
        <w:t>15. likely      ad. 可能地</w:t>
      </w:r>
    </w:p>
    <w:p w14:paraId="484D0632" w14:textId="77777777" w:rsidR="00AD095F" w:rsidRPr="007742FB" w:rsidRDefault="00BC1556">
      <w:pPr>
        <w:spacing w:line="276" w:lineRule="auto"/>
        <w:rPr>
          <w:rFonts w:ascii="思源黑体 CN Medium" w:eastAsia="思源黑体 CN Medium" w:hAnsi="思源黑体 CN Medium"/>
          <w:bCs/>
          <w:sz w:val="24"/>
        </w:rPr>
      </w:pPr>
      <w:r w:rsidRPr="007742FB">
        <w:rPr>
          <w:rFonts w:ascii="思源黑体 CN Medium" w:eastAsia="思源黑体 CN Medium" w:hAnsi="思源黑体 CN Medium"/>
          <w:bCs/>
          <w:sz w:val="24"/>
        </w:rPr>
        <w:t>16. blessing   n. 好处</w:t>
      </w:r>
    </w:p>
    <w:p w14:paraId="4DF38242" w14:textId="77777777" w:rsidR="00AD095F" w:rsidRPr="007742FB" w:rsidRDefault="00BC1556">
      <w:pPr>
        <w:spacing w:line="276" w:lineRule="auto"/>
        <w:rPr>
          <w:rFonts w:ascii="思源黑体 CN Medium" w:eastAsia="思源黑体 CN Medium" w:hAnsi="思源黑体 CN Medium"/>
          <w:bCs/>
          <w:sz w:val="24"/>
        </w:rPr>
      </w:pPr>
      <w:r w:rsidRPr="007742FB">
        <w:rPr>
          <w:rFonts w:ascii="思源黑体 CN Medium" w:eastAsia="思源黑体 CN Medium" w:hAnsi="思源黑体 CN Medium"/>
          <w:bCs/>
          <w:sz w:val="24"/>
        </w:rPr>
        <w:t>17. plain      ad. 完全地</w:t>
      </w:r>
    </w:p>
    <w:p w14:paraId="11D8EC81" w14:textId="77777777" w:rsidR="00AD095F" w:rsidRPr="007742FB" w:rsidRDefault="00BC1556">
      <w:pPr>
        <w:spacing w:line="276" w:lineRule="auto"/>
        <w:rPr>
          <w:rFonts w:ascii="思源黑体 CN Medium" w:eastAsia="思源黑体 CN Medium" w:hAnsi="思源黑体 CN Medium"/>
          <w:bCs/>
          <w:sz w:val="24"/>
        </w:rPr>
      </w:pPr>
      <w:r w:rsidRPr="007742FB">
        <w:rPr>
          <w:rFonts w:ascii="思源黑体 CN Medium" w:eastAsia="思源黑体 CN Medium" w:hAnsi="思源黑体 CN Medium"/>
          <w:bCs/>
          <w:sz w:val="24"/>
        </w:rPr>
        <w:t>18. schedule   v.  安排时间</w:t>
      </w:r>
    </w:p>
    <w:p w14:paraId="49F5D220" w14:textId="77777777" w:rsidR="00AD095F" w:rsidRPr="007742FB" w:rsidRDefault="00BC1556">
      <w:pPr>
        <w:spacing w:line="276" w:lineRule="auto"/>
        <w:rPr>
          <w:rFonts w:ascii="思源黑体 CN Medium" w:eastAsia="思源黑体 CN Medium" w:hAnsi="思源黑体 CN Medium"/>
          <w:bCs/>
          <w:sz w:val="24"/>
        </w:rPr>
      </w:pPr>
      <w:r w:rsidRPr="007742FB">
        <w:rPr>
          <w:rFonts w:ascii="思源黑体 CN Medium" w:eastAsia="思源黑体 CN Medium" w:hAnsi="思源黑体 CN Medium"/>
          <w:bCs/>
          <w:sz w:val="24"/>
        </w:rPr>
        <w:t>19. design     v. 设计</w:t>
      </w:r>
    </w:p>
    <w:p w14:paraId="768AF77A" w14:textId="77777777" w:rsidR="00AD095F" w:rsidRPr="007742FB" w:rsidRDefault="00BC1556">
      <w:pPr>
        <w:spacing w:line="276" w:lineRule="auto"/>
        <w:rPr>
          <w:rFonts w:ascii="思源黑体 CN Medium" w:eastAsia="思源黑体 CN Medium" w:hAnsi="思源黑体 CN Medium"/>
          <w:bCs/>
          <w:sz w:val="24"/>
        </w:rPr>
      </w:pPr>
      <w:r w:rsidRPr="007742FB">
        <w:rPr>
          <w:rFonts w:ascii="思源黑体 CN Medium" w:eastAsia="思源黑体 CN Medium" w:hAnsi="思源黑体 CN Medium"/>
          <w:bCs/>
          <w:sz w:val="24"/>
        </w:rPr>
        <w:t>20. feature    n.  特征</w:t>
      </w:r>
    </w:p>
    <w:p w14:paraId="4C450C10" w14:textId="77777777" w:rsidR="00AD095F" w:rsidRPr="007742FB" w:rsidRDefault="00AD095F">
      <w:pPr>
        <w:spacing w:line="276" w:lineRule="auto"/>
        <w:rPr>
          <w:rFonts w:ascii="思源黑体 CN Medium" w:eastAsia="思源黑体 CN Medium" w:hAnsi="思源黑体 CN Medium"/>
          <w:bCs/>
          <w:sz w:val="24"/>
        </w:rPr>
      </w:pPr>
    </w:p>
    <w:p w14:paraId="0FECAEB0" w14:textId="77777777" w:rsidR="00AD095F" w:rsidRPr="007742FB" w:rsidRDefault="00BC1556">
      <w:pPr>
        <w:spacing w:line="276" w:lineRule="auto"/>
        <w:rPr>
          <w:rFonts w:ascii="思源黑体 CN Medium" w:eastAsia="思源黑体 CN Medium" w:hAnsi="思源黑体 CN Medium"/>
          <w:b/>
          <w:sz w:val="24"/>
        </w:rPr>
      </w:pPr>
      <w:r w:rsidRPr="007742FB">
        <w:rPr>
          <w:rFonts w:ascii="思源黑体 CN Medium" w:eastAsia="思源黑体 CN Medium" w:hAnsi="思源黑体 CN Medium"/>
          <w:b/>
          <w:sz w:val="24"/>
        </w:rPr>
        <w:t>Part IV.   Translation    ( 20 points )</w:t>
      </w:r>
    </w:p>
    <w:p w14:paraId="05F6467F" w14:textId="77777777" w:rsidR="00AD095F" w:rsidRPr="007742FB" w:rsidRDefault="00BC1556">
      <w:pPr>
        <w:spacing w:line="276" w:lineRule="auto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 xml:space="preserve">Task 1:  </w:t>
      </w:r>
      <w:r w:rsidRPr="007742FB">
        <w:rPr>
          <w:rFonts w:ascii="思源黑体 CN Medium" w:eastAsia="思源黑体 CN Medium" w:hAnsi="思源黑体 CN Medium" w:hint="eastAsia"/>
          <w:sz w:val="24"/>
        </w:rPr>
        <w:t xml:space="preserve"> 短语译成中文</w:t>
      </w:r>
      <w:r w:rsidRPr="007742FB">
        <w:rPr>
          <w:rFonts w:ascii="思源黑体 CN Medium" w:eastAsia="思源黑体 CN Medium" w:hAnsi="思源黑体 CN Medium"/>
          <w:sz w:val="24"/>
        </w:rPr>
        <w:t xml:space="preserve">     ( </w:t>
      </w:r>
      <w:r w:rsidRPr="007742FB">
        <w:rPr>
          <w:rFonts w:ascii="思源黑体 CN Medium" w:eastAsia="思源黑体 CN Medium" w:hAnsi="思源黑体 CN Medium" w:hint="eastAsia"/>
          <w:sz w:val="24"/>
        </w:rPr>
        <w:t>2</w:t>
      </w:r>
      <w:r w:rsidRPr="007742FB">
        <w:rPr>
          <w:rFonts w:ascii="思源黑体 CN Medium" w:eastAsia="思源黑体 CN Medium" w:hAnsi="思源黑体 CN Medium"/>
          <w:sz w:val="24"/>
        </w:rPr>
        <w:t>’*</w:t>
      </w:r>
      <w:r w:rsidRPr="007742FB">
        <w:rPr>
          <w:rFonts w:ascii="思源黑体 CN Medium" w:eastAsia="思源黑体 CN Medium" w:hAnsi="思源黑体 CN Medium" w:hint="eastAsia"/>
          <w:sz w:val="24"/>
        </w:rPr>
        <w:t>5</w:t>
      </w:r>
      <w:r w:rsidRPr="007742FB">
        <w:rPr>
          <w:rFonts w:ascii="思源黑体 CN Medium" w:eastAsia="思源黑体 CN Medium" w:hAnsi="思源黑体 CN Medium"/>
          <w:sz w:val="24"/>
        </w:rPr>
        <w:t>=10’)</w:t>
      </w:r>
      <w:r w:rsidRPr="007742FB">
        <w:rPr>
          <w:rFonts w:ascii="思源黑体 CN Medium" w:eastAsia="思源黑体 CN Medium" w:hAnsi="思源黑体 CN Medium" w:hint="eastAsia"/>
          <w:sz w:val="24"/>
        </w:rPr>
        <w:t xml:space="preserve"> </w:t>
      </w:r>
      <w:r w:rsidRPr="007742FB">
        <w:rPr>
          <w:rFonts w:ascii="思源黑体 CN Medium" w:eastAsia="思源黑体 CN Medium" w:hAnsi="思源黑体 CN Medium"/>
          <w:sz w:val="24"/>
        </w:rPr>
        <w:t xml:space="preserve"> </w:t>
      </w:r>
      <w:r w:rsidRPr="007742FB">
        <w:rPr>
          <w:rFonts w:ascii="思源黑体 CN Medium" w:eastAsia="思源黑体 CN Medium" w:hAnsi="思源黑体 CN Medium" w:hint="eastAsia"/>
          <w:sz w:val="24"/>
        </w:rPr>
        <w:t>复习范围如下 (考其中5个）：</w:t>
      </w:r>
      <w:r w:rsidRPr="007742FB">
        <w:rPr>
          <w:rFonts w:ascii="思源黑体 CN Medium" w:eastAsia="思源黑体 CN Medium" w:hAnsi="思源黑体 CN Medium"/>
          <w:sz w:val="24"/>
        </w:rPr>
        <w:t xml:space="preserve"> </w:t>
      </w:r>
    </w:p>
    <w:p w14:paraId="53FB1E39" w14:textId="77777777" w:rsidR="00AD095F" w:rsidRPr="007742FB" w:rsidRDefault="00BC1556">
      <w:pPr>
        <w:numPr>
          <w:ilvl w:val="0"/>
          <w:numId w:val="1"/>
        </w:numPr>
        <w:spacing w:line="276" w:lineRule="auto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lastRenderedPageBreak/>
        <w:t>with high spirits  热情高涨地</w:t>
      </w:r>
    </w:p>
    <w:p w14:paraId="63C3515D" w14:textId="77777777" w:rsidR="00AD095F" w:rsidRPr="007742FB" w:rsidRDefault="00BC1556">
      <w:pPr>
        <w:numPr>
          <w:ilvl w:val="0"/>
          <w:numId w:val="1"/>
        </w:numPr>
        <w:spacing w:line="276" w:lineRule="auto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>a large choice of 很多可供选择的</w:t>
      </w:r>
    </w:p>
    <w:p w14:paraId="571542C3" w14:textId="77777777" w:rsidR="00AD095F" w:rsidRPr="007742FB" w:rsidRDefault="00BC1556">
      <w:pPr>
        <w:numPr>
          <w:ilvl w:val="0"/>
          <w:numId w:val="1"/>
        </w:numPr>
        <w:spacing w:line="276" w:lineRule="auto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>the majority of  大多数</w:t>
      </w:r>
      <w:r w:rsidRPr="007742FB">
        <w:rPr>
          <w:rFonts w:ascii="思源黑体 CN Medium" w:eastAsia="思源黑体 CN Medium" w:hAnsi="思源黑体 CN Medium" w:cs="宋体" w:hint="eastAsia"/>
          <w:sz w:val="24"/>
        </w:rPr>
        <w:t>┅</w:t>
      </w:r>
    </w:p>
    <w:p w14:paraId="65AF14D8" w14:textId="77777777" w:rsidR="00AD095F" w:rsidRPr="007742FB" w:rsidRDefault="00BC1556">
      <w:pPr>
        <w:numPr>
          <w:ilvl w:val="0"/>
          <w:numId w:val="1"/>
        </w:numPr>
        <w:spacing w:line="276" w:lineRule="auto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>the way of （做</w:t>
      </w:r>
      <w:r w:rsidRPr="007742FB">
        <w:rPr>
          <w:rFonts w:ascii="思源黑体 CN Medium" w:eastAsia="思源黑体 CN Medium" w:hAnsi="思源黑体 CN Medium" w:cs="宋体" w:hint="eastAsia"/>
          <w:sz w:val="24"/>
        </w:rPr>
        <w:t>┅</w:t>
      </w:r>
      <w:r w:rsidRPr="007742FB">
        <w:rPr>
          <w:rFonts w:ascii="思源黑体 CN Medium" w:eastAsia="思源黑体 CN Medium" w:hAnsi="思源黑体 CN Medium"/>
          <w:sz w:val="24"/>
        </w:rPr>
        <w:t>）的方式</w:t>
      </w:r>
    </w:p>
    <w:p w14:paraId="08BF92CA" w14:textId="77777777" w:rsidR="00AD095F" w:rsidRPr="007742FB" w:rsidRDefault="00BC1556">
      <w:pPr>
        <w:numPr>
          <w:ilvl w:val="0"/>
          <w:numId w:val="1"/>
        </w:numPr>
        <w:spacing w:line="276" w:lineRule="auto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>but one 只有一个</w:t>
      </w:r>
    </w:p>
    <w:p w14:paraId="386F0D93" w14:textId="77777777" w:rsidR="00AD095F" w:rsidRPr="007742FB" w:rsidRDefault="00BC1556">
      <w:pPr>
        <w:numPr>
          <w:ilvl w:val="0"/>
          <w:numId w:val="1"/>
        </w:numPr>
        <w:spacing w:line="276" w:lineRule="auto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>ask for 索求</w:t>
      </w:r>
    </w:p>
    <w:p w14:paraId="1768911A" w14:textId="77777777" w:rsidR="00AD095F" w:rsidRPr="007742FB" w:rsidRDefault="00BC1556">
      <w:pPr>
        <w:numPr>
          <w:ilvl w:val="0"/>
          <w:numId w:val="1"/>
        </w:numPr>
        <w:spacing w:line="276" w:lineRule="auto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>become acceptable  变得可接受</w:t>
      </w:r>
    </w:p>
    <w:p w14:paraId="21935DFA" w14:textId="77777777" w:rsidR="00AD095F" w:rsidRPr="007742FB" w:rsidRDefault="00BC1556">
      <w:pPr>
        <w:numPr>
          <w:ilvl w:val="0"/>
          <w:numId w:val="1"/>
        </w:numPr>
        <w:spacing w:line="276" w:lineRule="auto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>in advance 提前</w:t>
      </w:r>
    </w:p>
    <w:p w14:paraId="2D88F6E5" w14:textId="77777777" w:rsidR="00AD095F" w:rsidRPr="007742FB" w:rsidRDefault="00BC1556">
      <w:pPr>
        <w:numPr>
          <w:ilvl w:val="0"/>
          <w:numId w:val="1"/>
        </w:numPr>
        <w:spacing w:line="276" w:lineRule="auto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>voice mail 语音邮件</w:t>
      </w:r>
    </w:p>
    <w:p w14:paraId="7A747612" w14:textId="77777777" w:rsidR="00AD095F" w:rsidRPr="007742FB" w:rsidRDefault="00BC1556">
      <w:pPr>
        <w:numPr>
          <w:ilvl w:val="0"/>
          <w:numId w:val="1"/>
        </w:numPr>
        <w:spacing w:line="276" w:lineRule="auto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>wait for a response 等待答复</w:t>
      </w:r>
    </w:p>
    <w:p w14:paraId="60E28A4C" w14:textId="77777777" w:rsidR="00AD095F" w:rsidRPr="007742FB" w:rsidRDefault="00AD095F">
      <w:pPr>
        <w:spacing w:line="276" w:lineRule="auto"/>
        <w:rPr>
          <w:rFonts w:ascii="思源黑体 CN Medium" w:eastAsia="思源黑体 CN Medium" w:hAnsi="思源黑体 CN Medium"/>
          <w:sz w:val="24"/>
        </w:rPr>
      </w:pPr>
    </w:p>
    <w:p w14:paraId="6DE065E4" w14:textId="77777777" w:rsidR="00AD095F" w:rsidRPr="007742FB" w:rsidRDefault="00BC1556">
      <w:pPr>
        <w:spacing w:line="360" w:lineRule="auto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 xml:space="preserve">Task 2 :  </w:t>
      </w:r>
      <w:r w:rsidRPr="007742FB">
        <w:rPr>
          <w:rFonts w:ascii="思源黑体 CN Medium" w:eastAsia="思源黑体 CN Medium" w:hAnsi="思源黑体 CN Medium" w:hint="eastAsia"/>
          <w:sz w:val="24"/>
        </w:rPr>
        <w:t>句子译成中文</w:t>
      </w:r>
      <w:r w:rsidRPr="007742FB">
        <w:rPr>
          <w:rFonts w:ascii="思源黑体 CN Medium" w:eastAsia="思源黑体 CN Medium" w:hAnsi="思源黑体 CN Medium"/>
          <w:sz w:val="24"/>
        </w:rPr>
        <w:t xml:space="preserve">    ( </w:t>
      </w:r>
      <w:r w:rsidRPr="007742FB">
        <w:rPr>
          <w:rFonts w:ascii="思源黑体 CN Medium" w:eastAsia="思源黑体 CN Medium" w:hAnsi="思源黑体 CN Medium" w:hint="eastAsia"/>
          <w:sz w:val="24"/>
        </w:rPr>
        <w:t>2</w:t>
      </w:r>
      <w:r w:rsidRPr="007742FB">
        <w:rPr>
          <w:rFonts w:ascii="思源黑体 CN Medium" w:eastAsia="思源黑体 CN Medium" w:hAnsi="思源黑体 CN Medium"/>
          <w:sz w:val="24"/>
        </w:rPr>
        <w:t>’*</w:t>
      </w:r>
      <w:r w:rsidRPr="007742FB">
        <w:rPr>
          <w:rFonts w:ascii="思源黑体 CN Medium" w:eastAsia="思源黑体 CN Medium" w:hAnsi="思源黑体 CN Medium" w:hint="eastAsia"/>
          <w:sz w:val="24"/>
        </w:rPr>
        <w:t>5</w:t>
      </w:r>
      <w:r w:rsidRPr="007742FB">
        <w:rPr>
          <w:rFonts w:ascii="思源黑体 CN Medium" w:eastAsia="思源黑体 CN Medium" w:hAnsi="思源黑体 CN Medium"/>
          <w:sz w:val="24"/>
        </w:rPr>
        <w:t>=10’)</w:t>
      </w:r>
      <w:r w:rsidRPr="007742FB">
        <w:rPr>
          <w:rFonts w:ascii="思源黑体 CN Medium" w:eastAsia="思源黑体 CN Medium" w:hAnsi="思源黑体 CN Medium" w:hint="eastAsia"/>
          <w:sz w:val="24"/>
        </w:rPr>
        <w:t xml:space="preserve">  复习范围如下 (考其中5个）</w:t>
      </w:r>
    </w:p>
    <w:p w14:paraId="2C6CD0C3" w14:textId="6591A274" w:rsidR="00955518" w:rsidRPr="003310FA" w:rsidRDefault="00955518" w:rsidP="003310FA">
      <w:pPr>
        <w:pStyle w:val="a9"/>
        <w:numPr>
          <w:ilvl w:val="0"/>
          <w:numId w:val="31"/>
        </w:numPr>
        <w:spacing w:line="276" w:lineRule="auto"/>
        <w:ind w:left="0" w:firstLineChars="0" w:hanging="1"/>
        <w:jc w:val="left"/>
        <w:rPr>
          <w:rFonts w:ascii="思源黑体 CN Medium" w:eastAsia="思源黑体 CN Medium" w:hAnsi="思源黑体 CN Medium"/>
          <w:sz w:val="24"/>
        </w:rPr>
      </w:pPr>
      <w:r w:rsidRPr="003310FA">
        <w:rPr>
          <w:rFonts w:ascii="思源黑体 CN Medium" w:eastAsia="思源黑体 CN Medium" w:hAnsi="思源黑体 CN Medium"/>
          <w:sz w:val="24"/>
        </w:rPr>
        <w:t>It would be wrong to assume that Christmas is only celebrated among the</w:t>
      </w:r>
      <w:r w:rsidRPr="003310FA">
        <w:rPr>
          <w:rFonts w:ascii="思源黑体 CN Medium" w:eastAsia="思源黑体 CN Medium" w:hAnsi="思源黑体 CN Medium" w:hint="eastAsia"/>
          <w:sz w:val="24"/>
        </w:rPr>
        <w:t xml:space="preserve"> </w:t>
      </w:r>
      <w:r w:rsidRPr="003310FA">
        <w:rPr>
          <w:rFonts w:ascii="思源黑体 CN Medium" w:eastAsia="思源黑体 CN Medium" w:hAnsi="思源黑体 CN Medium"/>
          <w:sz w:val="24"/>
        </w:rPr>
        <w:t>Christians.</w:t>
      </w:r>
    </w:p>
    <w:p w14:paraId="718CE248" w14:textId="04438516" w:rsidR="00AD095F" w:rsidRDefault="00BC1556" w:rsidP="003310FA">
      <w:pPr>
        <w:pStyle w:val="a9"/>
        <w:spacing w:line="276" w:lineRule="auto"/>
        <w:ind w:firstLineChars="0" w:hanging="1"/>
        <w:jc w:val="left"/>
        <w:rPr>
          <w:rFonts w:ascii="思源黑体 CN Medium" w:eastAsia="思源黑体 CN Medium" w:hAnsi="思源黑体 CN Medium"/>
          <w:sz w:val="24"/>
        </w:rPr>
      </w:pPr>
      <w:r w:rsidRPr="00955518">
        <w:rPr>
          <w:rFonts w:ascii="思源黑体 CN Medium" w:eastAsia="思源黑体 CN Medium" w:hAnsi="思源黑体 CN Medium"/>
          <w:sz w:val="24"/>
        </w:rPr>
        <w:t>认为只有基督教徒庆祝圣诞节，这是错误的。</w:t>
      </w:r>
    </w:p>
    <w:p w14:paraId="2D555C3C" w14:textId="4B93E236" w:rsidR="00955518" w:rsidRPr="003310FA" w:rsidRDefault="00955518" w:rsidP="003310FA">
      <w:pPr>
        <w:pStyle w:val="a9"/>
        <w:numPr>
          <w:ilvl w:val="0"/>
          <w:numId w:val="31"/>
        </w:numPr>
        <w:spacing w:line="276" w:lineRule="auto"/>
        <w:ind w:left="0" w:firstLineChars="0" w:firstLine="1"/>
        <w:jc w:val="left"/>
        <w:rPr>
          <w:rFonts w:ascii="思源黑体 CN Medium" w:eastAsia="思源黑体 CN Medium" w:hAnsi="思源黑体 CN Medium"/>
          <w:sz w:val="24"/>
        </w:rPr>
      </w:pPr>
      <w:r w:rsidRPr="003310FA">
        <w:rPr>
          <w:rFonts w:ascii="思源黑体 CN Medium" w:eastAsia="思源黑体 CN Medium" w:hAnsi="思源黑体 CN Medium"/>
          <w:sz w:val="24"/>
        </w:rPr>
        <w:t>It would be wrong to assume that this news is only passed among the government officials.</w:t>
      </w:r>
    </w:p>
    <w:p w14:paraId="480437A1" w14:textId="77777777" w:rsidR="00AD095F" w:rsidRPr="007742FB" w:rsidRDefault="00BC1556" w:rsidP="003310FA">
      <w:pPr>
        <w:spacing w:line="276" w:lineRule="auto"/>
        <w:ind w:firstLineChars="300" w:firstLine="720"/>
        <w:jc w:val="left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>认为这个消息只是在政府官员中流传就错了。</w:t>
      </w:r>
    </w:p>
    <w:p w14:paraId="64D7001D" w14:textId="77777777" w:rsidR="00AD095F" w:rsidRPr="003310FA" w:rsidRDefault="00BC1556" w:rsidP="003310FA">
      <w:pPr>
        <w:pStyle w:val="a9"/>
        <w:numPr>
          <w:ilvl w:val="0"/>
          <w:numId w:val="31"/>
        </w:numPr>
        <w:spacing w:line="276" w:lineRule="auto"/>
        <w:ind w:left="0" w:firstLineChars="0" w:firstLine="0"/>
        <w:jc w:val="left"/>
        <w:rPr>
          <w:rFonts w:ascii="思源黑体 CN Medium" w:eastAsia="思源黑体 CN Medium" w:hAnsi="思源黑体 CN Medium"/>
          <w:sz w:val="24"/>
        </w:rPr>
      </w:pPr>
      <w:r w:rsidRPr="003310FA">
        <w:rPr>
          <w:rFonts w:ascii="思源黑体 CN Medium" w:eastAsia="思源黑体 CN Medium" w:hAnsi="思源黑体 CN Medium"/>
          <w:sz w:val="24"/>
        </w:rPr>
        <w:t>With the world becoming a global village, Christmas is celebrated with high spirits</w:t>
      </w:r>
    </w:p>
    <w:p w14:paraId="272C5691" w14:textId="77777777" w:rsidR="00AD095F" w:rsidRPr="007742FB" w:rsidRDefault="00BC1556" w:rsidP="003310FA">
      <w:pPr>
        <w:spacing w:line="276" w:lineRule="auto"/>
        <w:ind w:firstLineChars="100" w:firstLine="240"/>
        <w:jc w:val="left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>in various parts of the world.</w:t>
      </w:r>
    </w:p>
    <w:p w14:paraId="6B01C015" w14:textId="77777777" w:rsidR="00AD095F" w:rsidRPr="007742FB" w:rsidRDefault="00BC1556" w:rsidP="003310FA">
      <w:pPr>
        <w:spacing w:line="276" w:lineRule="auto"/>
        <w:ind w:firstLineChars="100" w:firstLine="240"/>
        <w:jc w:val="left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>随着世界成为地球村，世界各地都热情高涨地庆祝圣诞节。</w:t>
      </w:r>
    </w:p>
    <w:p w14:paraId="3D32C371" w14:textId="77777777" w:rsidR="00AD095F" w:rsidRPr="003310FA" w:rsidRDefault="00BC1556" w:rsidP="003310FA">
      <w:pPr>
        <w:pStyle w:val="a9"/>
        <w:numPr>
          <w:ilvl w:val="0"/>
          <w:numId w:val="31"/>
        </w:numPr>
        <w:spacing w:line="276" w:lineRule="auto"/>
        <w:ind w:left="0" w:firstLineChars="0" w:hanging="1"/>
        <w:jc w:val="left"/>
        <w:rPr>
          <w:rFonts w:ascii="思源黑体 CN Medium" w:eastAsia="思源黑体 CN Medium" w:hAnsi="思源黑体 CN Medium"/>
          <w:sz w:val="24"/>
        </w:rPr>
      </w:pPr>
      <w:r w:rsidRPr="003310FA">
        <w:rPr>
          <w:rFonts w:ascii="思源黑体 CN Medium" w:eastAsia="思源黑体 CN Medium" w:hAnsi="思源黑体 CN Medium"/>
          <w:sz w:val="24"/>
        </w:rPr>
        <w:lastRenderedPageBreak/>
        <w:t>With English becoming a global language, it is learned with enthusiasm in various</w:t>
      </w:r>
    </w:p>
    <w:p w14:paraId="5F808969" w14:textId="77777777" w:rsidR="00AD095F" w:rsidRPr="007742FB" w:rsidRDefault="00BC1556" w:rsidP="003310FA">
      <w:pPr>
        <w:spacing w:line="276" w:lineRule="auto"/>
        <w:ind w:firstLineChars="100" w:firstLine="240"/>
        <w:jc w:val="left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>parts of the world.</w:t>
      </w:r>
    </w:p>
    <w:p w14:paraId="6124664C" w14:textId="77777777" w:rsidR="00AD095F" w:rsidRPr="007742FB" w:rsidRDefault="00BC1556" w:rsidP="003310FA">
      <w:pPr>
        <w:spacing w:line="276" w:lineRule="auto"/>
        <w:ind w:hanging="1"/>
        <w:jc w:val="left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 xml:space="preserve">  随着英语成为国际语，世界各地都热切地学习这门语言。</w:t>
      </w:r>
    </w:p>
    <w:p w14:paraId="4C7553B1" w14:textId="77777777" w:rsidR="00AD095F" w:rsidRPr="003310FA" w:rsidRDefault="00BC1556" w:rsidP="003310FA">
      <w:pPr>
        <w:pStyle w:val="a9"/>
        <w:numPr>
          <w:ilvl w:val="0"/>
          <w:numId w:val="31"/>
        </w:numPr>
        <w:spacing w:line="276" w:lineRule="auto"/>
        <w:ind w:left="0" w:firstLineChars="0" w:hanging="1"/>
        <w:jc w:val="left"/>
        <w:rPr>
          <w:rFonts w:ascii="思源黑体 CN Medium" w:eastAsia="思源黑体 CN Medium" w:hAnsi="思源黑体 CN Medium"/>
          <w:sz w:val="24"/>
        </w:rPr>
      </w:pPr>
      <w:r w:rsidRPr="003310FA">
        <w:rPr>
          <w:rFonts w:ascii="思源黑体 CN Medium" w:eastAsia="思源黑体 CN Medium" w:hAnsi="思源黑体 CN Medium"/>
          <w:sz w:val="24"/>
        </w:rPr>
        <w:t xml:space="preserve">Her ability to self-adjust and look for opportunities is great. </w:t>
      </w:r>
    </w:p>
    <w:p w14:paraId="4C187E39" w14:textId="77777777" w:rsidR="00AD095F" w:rsidRPr="007742FB" w:rsidRDefault="00BC1556" w:rsidP="003310FA">
      <w:pPr>
        <w:spacing w:line="276" w:lineRule="auto"/>
        <w:ind w:hanging="1"/>
        <w:jc w:val="left"/>
        <w:rPr>
          <w:rFonts w:ascii="思源黑体 CN Medium" w:eastAsia="思源黑体 CN Medium" w:hAnsi="思源黑体 CN Medium"/>
          <w:sz w:val="24"/>
          <w:szCs w:val="24"/>
          <w:shd w:val="clear" w:color="auto" w:fill="FFFFFF"/>
        </w:rPr>
      </w:pPr>
      <w:r w:rsidRPr="007742FB">
        <w:rPr>
          <w:rFonts w:ascii="思源黑体 CN Medium" w:eastAsia="思源黑体 CN Medium" w:hAnsi="思源黑体 CN Medium"/>
          <w:sz w:val="24"/>
        </w:rPr>
        <w:t xml:space="preserve">       她</w:t>
      </w:r>
      <w:r w:rsidRPr="007742FB">
        <w:rPr>
          <w:rFonts w:ascii="思源黑体 CN Medium" w:eastAsia="思源黑体 CN Medium" w:hAnsi="思源黑体 CN Medium"/>
          <w:sz w:val="24"/>
          <w:szCs w:val="24"/>
          <w:shd w:val="clear" w:color="auto" w:fill="FFFFFF"/>
        </w:rPr>
        <w:t>自我调整和寻找机会的能力是很强的。</w:t>
      </w:r>
    </w:p>
    <w:p w14:paraId="62AF3123" w14:textId="77777777" w:rsidR="00AD095F" w:rsidRPr="003310FA" w:rsidRDefault="00BC1556" w:rsidP="003310FA">
      <w:pPr>
        <w:pStyle w:val="a9"/>
        <w:numPr>
          <w:ilvl w:val="0"/>
          <w:numId w:val="31"/>
        </w:numPr>
        <w:spacing w:line="276" w:lineRule="auto"/>
        <w:ind w:left="0" w:firstLineChars="0" w:hanging="1"/>
        <w:jc w:val="left"/>
        <w:rPr>
          <w:rFonts w:ascii="思源黑体 CN Medium" w:eastAsia="思源黑体 CN Medium" w:hAnsi="思源黑体 CN Medium"/>
          <w:sz w:val="24"/>
        </w:rPr>
      </w:pPr>
      <w:r w:rsidRPr="003310FA">
        <w:rPr>
          <w:rFonts w:ascii="思源黑体 CN Medium" w:eastAsia="思源黑体 CN Medium" w:hAnsi="思源黑体 CN Medium"/>
          <w:sz w:val="24"/>
        </w:rPr>
        <w:t>His ability to self-teach and take in knowledge is very strong.</w:t>
      </w:r>
    </w:p>
    <w:p w14:paraId="75FD0326" w14:textId="77777777" w:rsidR="00AD095F" w:rsidRPr="007742FB" w:rsidRDefault="00BC1556" w:rsidP="003310FA">
      <w:pPr>
        <w:spacing w:line="276" w:lineRule="auto"/>
        <w:ind w:hanging="1"/>
        <w:jc w:val="left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 xml:space="preserve">       他自学与汲取知识的能力很强。</w:t>
      </w:r>
    </w:p>
    <w:p w14:paraId="066EB72E" w14:textId="77777777" w:rsidR="00AD095F" w:rsidRPr="003310FA" w:rsidRDefault="00BC1556" w:rsidP="003310FA">
      <w:pPr>
        <w:pStyle w:val="a9"/>
        <w:numPr>
          <w:ilvl w:val="0"/>
          <w:numId w:val="31"/>
        </w:numPr>
        <w:spacing w:line="276" w:lineRule="auto"/>
        <w:ind w:left="0" w:firstLineChars="0" w:hanging="1"/>
        <w:jc w:val="left"/>
        <w:rPr>
          <w:rFonts w:ascii="思源黑体 CN Medium" w:eastAsia="思源黑体 CN Medium" w:hAnsi="思源黑体 CN Medium"/>
          <w:sz w:val="24"/>
        </w:rPr>
      </w:pPr>
      <w:r w:rsidRPr="003310FA">
        <w:rPr>
          <w:rFonts w:ascii="思源黑体 CN Medium" w:eastAsia="思源黑体 CN Medium" w:hAnsi="思源黑体 CN Medium"/>
          <w:sz w:val="24"/>
        </w:rPr>
        <w:t>Although it is late, I’d quite like to go out.</w:t>
      </w:r>
    </w:p>
    <w:p w14:paraId="60760240" w14:textId="77777777" w:rsidR="00AD095F" w:rsidRPr="007742FB" w:rsidRDefault="00BC1556" w:rsidP="003310FA">
      <w:pPr>
        <w:spacing w:line="276" w:lineRule="auto"/>
        <w:ind w:hanging="1"/>
        <w:jc w:val="left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 xml:space="preserve">       尽管天色已晚，我还是有点想出去。</w:t>
      </w:r>
    </w:p>
    <w:p w14:paraId="2A414757" w14:textId="77777777" w:rsidR="00AD095F" w:rsidRPr="003310FA" w:rsidRDefault="00BC1556" w:rsidP="003310FA">
      <w:pPr>
        <w:pStyle w:val="a9"/>
        <w:numPr>
          <w:ilvl w:val="0"/>
          <w:numId w:val="31"/>
        </w:numPr>
        <w:spacing w:line="276" w:lineRule="auto"/>
        <w:ind w:left="0" w:firstLineChars="0" w:hanging="1"/>
        <w:jc w:val="left"/>
        <w:rPr>
          <w:rFonts w:ascii="思源黑体 CN Medium" w:eastAsia="思源黑体 CN Medium" w:hAnsi="思源黑体 CN Medium"/>
          <w:sz w:val="24"/>
        </w:rPr>
      </w:pPr>
      <w:r w:rsidRPr="003310FA">
        <w:rPr>
          <w:rFonts w:ascii="思源黑体 CN Medium" w:eastAsia="思源黑体 CN Medium" w:hAnsi="思源黑体 CN Medium"/>
          <w:sz w:val="24"/>
        </w:rPr>
        <w:t>If you are invited to a formal party, it’s best to wear a suit and a tie.</w:t>
      </w:r>
    </w:p>
    <w:p w14:paraId="255A9246" w14:textId="77777777" w:rsidR="00AD095F" w:rsidRPr="007742FB" w:rsidRDefault="00BC1556" w:rsidP="003310FA">
      <w:pPr>
        <w:spacing w:line="276" w:lineRule="auto"/>
        <w:ind w:hanging="1"/>
        <w:jc w:val="left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 xml:space="preserve">       如果应邀去参加正式的聚会，你最好穿上西装，打上领带。</w:t>
      </w:r>
    </w:p>
    <w:p w14:paraId="1EAA4DB7" w14:textId="77777777" w:rsidR="00AD095F" w:rsidRPr="003310FA" w:rsidRDefault="00BC1556" w:rsidP="003310FA">
      <w:pPr>
        <w:pStyle w:val="a9"/>
        <w:numPr>
          <w:ilvl w:val="0"/>
          <w:numId w:val="31"/>
        </w:numPr>
        <w:spacing w:line="276" w:lineRule="auto"/>
        <w:ind w:left="0" w:firstLineChars="0" w:hanging="1"/>
        <w:jc w:val="left"/>
        <w:rPr>
          <w:rFonts w:ascii="思源黑体 CN Medium" w:eastAsia="思源黑体 CN Medium" w:hAnsi="思源黑体 CN Medium"/>
          <w:sz w:val="24"/>
        </w:rPr>
      </w:pPr>
      <w:r w:rsidRPr="003310FA">
        <w:rPr>
          <w:rFonts w:ascii="思源黑体 CN Medium" w:eastAsia="思源黑体 CN Medium" w:hAnsi="思源黑体 CN Medium"/>
          <w:sz w:val="24"/>
        </w:rPr>
        <w:t>Either way, a permit and inspection would be required.</w:t>
      </w:r>
    </w:p>
    <w:p w14:paraId="0674277F" w14:textId="77777777" w:rsidR="00AD095F" w:rsidRPr="007742FB" w:rsidRDefault="00BC1556" w:rsidP="003310FA">
      <w:pPr>
        <w:spacing w:line="276" w:lineRule="auto"/>
        <w:ind w:hanging="1"/>
        <w:jc w:val="left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 xml:space="preserve">       无论哪种情况，许可证和检查都是需要的。</w:t>
      </w:r>
    </w:p>
    <w:p w14:paraId="311BE796" w14:textId="77777777" w:rsidR="00AD095F" w:rsidRPr="003310FA" w:rsidRDefault="00BC1556" w:rsidP="003310FA">
      <w:pPr>
        <w:pStyle w:val="a9"/>
        <w:numPr>
          <w:ilvl w:val="0"/>
          <w:numId w:val="31"/>
        </w:numPr>
        <w:spacing w:line="276" w:lineRule="auto"/>
        <w:ind w:left="0" w:firstLineChars="0" w:hanging="1"/>
        <w:jc w:val="left"/>
        <w:rPr>
          <w:rFonts w:ascii="思源黑体 CN Medium" w:eastAsia="思源黑体 CN Medium" w:hAnsi="思源黑体 CN Medium"/>
          <w:sz w:val="24"/>
        </w:rPr>
      </w:pPr>
      <w:r w:rsidRPr="003310FA">
        <w:rPr>
          <w:rFonts w:ascii="思源黑体 CN Medium" w:eastAsia="思源黑体 CN Medium" w:hAnsi="思源黑体 CN Medium"/>
          <w:sz w:val="24"/>
        </w:rPr>
        <w:t>The chance that he will be admitted to this university will be pretty small.</w:t>
      </w:r>
    </w:p>
    <w:p w14:paraId="16904507" w14:textId="77777777" w:rsidR="00AD095F" w:rsidRPr="007742FB" w:rsidRDefault="00BC1556" w:rsidP="003310FA">
      <w:pPr>
        <w:spacing w:line="276" w:lineRule="auto"/>
        <w:ind w:hanging="1"/>
        <w:jc w:val="left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 xml:space="preserve">    他被这所大学录取的机率将会很小。</w:t>
      </w:r>
    </w:p>
    <w:p w14:paraId="37B4E7B9" w14:textId="77777777" w:rsidR="00AD095F" w:rsidRPr="007742FB" w:rsidRDefault="00AD095F">
      <w:pPr>
        <w:spacing w:line="276" w:lineRule="auto"/>
        <w:jc w:val="left"/>
        <w:rPr>
          <w:rFonts w:ascii="思源黑体 CN Medium" w:eastAsia="思源黑体 CN Medium" w:hAnsi="思源黑体 CN Medium"/>
          <w:bCs/>
          <w:sz w:val="24"/>
        </w:rPr>
      </w:pPr>
    </w:p>
    <w:p w14:paraId="322A774E" w14:textId="77777777" w:rsidR="00AD095F" w:rsidRPr="007742FB" w:rsidRDefault="00BC1556">
      <w:pPr>
        <w:spacing w:line="276" w:lineRule="auto"/>
        <w:jc w:val="left"/>
        <w:rPr>
          <w:rFonts w:ascii="思源黑体 CN Medium" w:eastAsia="思源黑体 CN Medium" w:hAnsi="思源黑体 CN Medium"/>
          <w:b/>
          <w:sz w:val="24"/>
        </w:rPr>
      </w:pPr>
      <w:r w:rsidRPr="007742FB">
        <w:rPr>
          <w:rFonts w:ascii="思源黑体 CN Medium" w:eastAsia="思源黑体 CN Medium" w:hAnsi="思源黑体 CN Medium"/>
          <w:b/>
          <w:sz w:val="24"/>
        </w:rPr>
        <w:t>Part V.   Writing   ( 16 points)</w:t>
      </w:r>
    </w:p>
    <w:p w14:paraId="222FAFAC" w14:textId="485079D7" w:rsidR="00AD095F" w:rsidRPr="007742FB" w:rsidRDefault="00BC1556">
      <w:pPr>
        <w:spacing w:line="360" w:lineRule="auto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16年12月        </w:t>
      </w:r>
      <w:r w:rsidRPr="007742FB">
        <w:rPr>
          <w:rFonts w:ascii="思源黑体 CN Medium" w:eastAsia="思源黑体 CN Medium" w:hAnsi="思源黑体 CN Medium"/>
          <w:bCs/>
          <w:sz w:val="24"/>
        </w:rPr>
        <w:t>Part</w:t>
      </w:r>
      <w:r w:rsidRPr="007742FB">
        <w:rPr>
          <w:rFonts w:ascii="思源黑体 CN Medium" w:eastAsia="思源黑体 CN Medium" w:hAnsi="思源黑体 CN Medium"/>
          <w:sz w:val="24"/>
        </w:rPr>
        <w:t xml:space="preserve"> V.   Writing</w:t>
      </w:r>
    </w:p>
    <w:p w14:paraId="525F01D9" w14:textId="39B67E7D" w:rsidR="00F1748E" w:rsidRPr="007742FB" w:rsidRDefault="00F1748E">
      <w:pPr>
        <w:spacing w:line="360" w:lineRule="auto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/>
          <w:sz w:val="24"/>
        </w:rPr>
        <w:t>Overtime Request Form</w:t>
      </w:r>
    </w:p>
    <w:p w14:paraId="7E94A8FE" w14:textId="5040B2A2" w:rsidR="00E4630A" w:rsidRPr="007742FB" w:rsidRDefault="00E4630A">
      <w:pPr>
        <w:spacing w:line="360" w:lineRule="auto"/>
        <w:rPr>
          <w:rFonts w:ascii="思源黑体 CN Medium" w:eastAsia="思源黑体 CN Medium" w:hAnsi="思源黑体 CN Medium"/>
          <w:sz w:val="24"/>
          <w:szCs w:val="24"/>
        </w:rPr>
      </w:pP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Request Date: (1) </w:t>
      </w:r>
      <w:r w:rsidRPr="007742FB">
        <w:rPr>
          <w:rFonts w:ascii="思源黑体 CN Medium" w:eastAsia="思源黑体 CN Medium" w:hAnsi="思源黑体 CN Medium" w:hint="eastAsia"/>
          <w:color w:val="FF0000"/>
          <w:sz w:val="24"/>
          <w:szCs w:val="24"/>
        </w:rPr>
        <w:t>March 1 , 2017</w:t>
      </w:r>
    </w:p>
    <w:p w14:paraId="0C784A50" w14:textId="5D11E237" w:rsidR="00E4630A" w:rsidRPr="007742FB" w:rsidRDefault="00E4630A">
      <w:pPr>
        <w:spacing w:line="360" w:lineRule="auto"/>
        <w:rPr>
          <w:rFonts w:ascii="思源黑体 CN Medium" w:eastAsia="思源黑体 CN Medium" w:hAnsi="思源黑体 CN Medium"/>
          <w:sz w:val="24"/>
          <w:szCs w:val="24"/>
        </w:rPr>
      </w:pP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lastRenderedPageBreak/>
        <w:t>Employee</w:t>
      </w:r>
      <w:r w:rsidRPr="007742FB">
        <w:rPr>
          <w:rFonts w:ascii="思源黑体 CN Medium" w:eastAsia="思源黑体 CN Medium" w:hAnsi="思源黑体 CN Medium"/>
          <w:sz w:val="24"/>
          <w:szCs w:val="24"/>
        </w:rPr>
        <w:t>’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s Name: (2) </w:t>
      </w:r>
      <w:r w:rsidRPr="007742FB">
        <w:rPr>
          <w:rFonts w:ascii="思源黑体 CN Medium" w:eastAsia="思源黑体 CN Medium" w:hAnsi="思源黑体 CN Medium" w:hint="eastAsia"/>
          <w:color w:val="FF0000"/>
          <w:sz w:val="24"/>
          <w:szCs w:val="24"/>
        </w:rPr>
        <w:t xml:space="preserve">Li </w:t>
      </w:r>
      <w:proofErr w:type="spellStart"/>
      <w:r w:rsidRPr="007742FB">
        <w:rPr>
          <w:rFonts w:ascii="思源黑体 CN Medium" w:eastAsia="思源黑体 CN Medium" w:hAnsi="思源黑体 CN Medium" w:hint="eastAsia"/>
          <w:color w:val="FF0000"/>
          <w:sz w:val="24"/>
          <w:szCs w:val="24"/>
        </w:rPr>
        <w:t>Jianxin</w:t>
      </w:r>
      <w:proofErr w:type="spellEnd"/>
    </w:p>
    <w:p w14:paraId="00391201" w14:textId="28241CF9" w:rsidR="00E4630A" w:rsidRPr="007742FB" w:rsidRDefault="00E4630A">
      <w:pPr>
        <w:spacing w:line="360" w:lineRule="auto"/>
        <w:rPr>
          <w:rFonts w:ascii="思源黑体 CN Medium" w:eastAsia="思源黑体 CN Medium" w:hAnsi="思源黑体 CN Medium"/>
          <w:color w:val="FF0000"/>
          <w:sz w:val="24"/>
          <w:szCs w:val="24"/>
        </w:rPr>
      </w:pP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Department: (3) </w:t>
      </w:r>
      <w:r w:rsidRPr="007742FB">
        <w:rPr>
          <w:rFonts w:ascii="思源黑体 CN Medium" w:eastAsia="思源黑体 CN Medium" w:hAnsi="思源黑体 CN Medium" w:hint="eastAsia"/>
          <w:color w:val="FF0000"/>
          <w:sz w:val="24"/>
          <w:szCs w:val="24"/>
        </w:rPr>
        <w:t>Human Resources Department</w:t>
      </w:r>
    </w:p>
    <w:p w14:paraId="287468B6" w14:textId="77777777" w:rsidR="00E4630A" w:rsidRPr="007742FB" w:rsidRDefault="00E4630A">
      <w:pPr>
        <w:spacing w:line="360" w:lineRule="auto"/>
        <w:rPr>
          <w:rFonts w:ascii="思源黑体 CN Medium" w:eastAsia="思源黑体 CN Medium" w:hAnsi="思源黑体 CN Medium"/>
          <w:sz w:val="24"/>
          <w:szCs w:val="24"/>
        </w:rPr>
      </w:pPr>
    </w:p>
    <w:p w14:paraId="6202DA4E" w14:textId="77777777" w:rsidR="00F2605F" w:rsidRPr="007742FB" w:rsidRDefault="00E4630A">
      <w:pPr>
        <w:spacing w:line="360" w:lineRule="auto"/>
        <w:rPr>
          <w:rFonts w:ascii="思源黑体 CN Medium" w:eastAsia="思源黑体 CN Medium" w:hAnsi="思源黑体 CN Medium"/>
          <w:color w:val="FF0000"/>
          <w:sz w:val="24"/>
          <w:szCs w:val="24"/>
        </w:rPr>
      </w:pP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Date of Overtime: </w:t>
      </w:r>
      <w:r w:rsidRPr="007742FB">
        <w:rPr>
          <w:rFonts w:ascii="思源黑体 CN Medium" w:eastAsia="思源黑体 CN Medium" w:hAnsi="思源黑体 CN Medium" w:hint="eastAsia"/>
          <w:color w:val="FF0000"/>
          <w:sz w:val="24"/>
          <w:szCs w:val="24"/>
        </w:rPr>
        <w:t>March 5 , 2017</w:t>
      </w:r>
    </w:p>
    <w:p w14:paraId="09FF1A57" w14:textId="77777777" w:rsidR="00560E01" w:rsidRPr="007742FB" w:rsidRDefault="00E4630A">
      <w:pPr>
        <w:spacing w:line="360" w:lineRule="auto"/>
        <w:rPr>
          <w:rFonts w:ascii="思源黑体 CN Medium" w:eastAsia="思源黑体 CN Medium" w:hAnsi="思源黑体 CN Medium"/>
          <w:color w:val="FF0000"/>
          <w:sz w:val="24"/>
          <w:szCs w:val="24"/>
        </w:rPr>
      </w:pP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Overtime needed: from (4) </w:t>
      </w:r>
      <w:r w:rsidRPr="007742FB">
        <w:rPr>
          <w:rFonts w:ascii="思源黑体 CN Medium" w:eastAsia="思源黑体 CN Medium" w:hAnsi="思源黑体 CN Medium" w:hint="eastAsia"/>
          <w:color w:val="FF0000"/>
          <w:sz w:val="24"/>
          <w:szCs w:val="24"/>
        </w:rPr>
        <w:t xml:space="preserve">9 : 00 a. m. 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to </w:t>
      </w:r>
      <w:r w:rsidRPr="007742FB">
        <w:rPr>
          <w:rFonts w:ascii="思源黑体 CN Medium" w:eastAsia="思源黑体 CN Medium" w:hAnsi="思源黑体 CN Medium" w:hint="eastAsia"/>
          <w:color w:val="FF0000"/>
          <w:sz w:val="24"/>
          <w:szCs w:val="24"/>
        </w:rPr>
        <w:t xml:space="preserve">5 : 00 p. m. </w:t>
      </w:r>
    </w:p>
    <w:p w14:paraId="37369CF6" w14:textId="669614DF" w:rsidR="00E4630A" w:rsidRPr="007742FB" w:rsidRDefault="00E4630A">
      <w:pPr>
        <w:spacing w:line="360" w:lineRule="auto"/>
        <w:rPr>
          <w:rFonts w:ascii="思源黑体 CN Medium" w:eastAsia="思源黑体 CN Medium" w:hAnsi="思源黑体 CN Medium"/>
          <w:sz w:val="24"/>
          <w:szCs w:val="24"/>
        </w:rPr>
      </w:pP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Total Overtime: not to exceed (5) </w:t>
      </w:r>
      <w:r w:rsidR="00560E01" w:rsidRPr="007742FB">
        <w:rPr>
          <w:rFonts w:ascii="思源黑体 CN Medium" w:eastAsia="思源黑体 CN Medium" w:hAnsi="思源黑体 CN Medium" w:hint="eastAsia"/>
          <w:color w:val="FF0000"/>
          <w:sz w:val="24"/>
          <w:szCs w:val="24"/>
        </w:rPr>
        <w:t>eight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 Hours</w:t>
      </w:r>
    </w:p>
    <w:p w14:paraId="6D8B6C37" w14:textId="23D16E65" w:rsidR="00E4630A" w:rsidRPr="007742FB" w:rsidRDefault="00E4630A">
      <w:pPr>
        <w:spacing w:line="360" w:lineRule="auto"/>
        <w:rPr>
          <w:rFonts w:ascii="思源黑体 CN Medium" w:eastAsia="思源黑体 CN Medium" w:hAnsi="思源黑体 CN Medium"/>
          <w:sz w:val="24"/>
          <w:szCs w:val="24"/>
        </w:rPr>
      </w:pP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>Reasons for Overtime Required</w:t>
      </w:r>
    </w:p>
    <w:p w14:paraId="18C36AE6" w14:textId="66C9FF4F" w:rsidR="00E4630A" w:rsidRPr="007742FB" w:rsidRDefault="00E4630A">
      <w:pPr>
        <w:spacing w:line="360" w:lineRule="auto"/>
        <w:rPr>
          <w:rFonts w:ascii="思源黑体 CN Medium" w:eastAsia="思源黑体 CN Medium" w:hAnsi="思源黑体 CN Medium"/>
          <w:sz w:val="24"/>
          <w:szCs w:val="24"/>
        </w:rPr>
      </w:pP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Our </w:t>
      </w:r>
      <w:r w:rsidR="00B91AC3" w:rsidRPr="007742FB">
        <w:rPr>
          <w:rFonts w:ascii="思源黑体 CN Medium" w:eastAsia="思源黑体 CN Medium" w:hAnsi="思源黑体 CN Medium" w:hint="eastAsia"/>
          <w:sz w:val="24"/>
          <w:szCs w:val="24"/>
        </w:rPr>
        <w:t>c</w:t>
      </w:r>
      <w:r w:rsidR="00B91AC3" w:rsidRPr="007742FB">
        <w:rPr>
          <w:rFonts w:ascii="思源黑体 CN Medium" w:eastAsia="思源黑体 CN Medium" w:hAnsi="思源黑体 CN Medium"/>
          <w:sz w:val="24"/>
          <w:szCs w:val="24"/>
        </w:rPr>
        <w:t>ompany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 </w:t>
      </w:r>
      <w:r w:rsidR="00B91AC3" w:rsidRPr="007742FB">
        <w:rPr>
          <w:rFonts w:ascii="思源黑体 CN Medium" w:eastAsia="思源黑体 CN Medium" w:hAnsi="思源黑体 CN Medium" w:hint="eastAsia"/>
          <w:sz w:val="24"/>
          <w:szCs w:val="24"/>
        </w:rPr>
        <w:t>p</w:t>
      </w:r>
      <w:r w:rsidR="00B91AC3" w:rsidRPr="007742FB">
        <w:rPr>
          <w:rFonts w:ascii="思源黑体 CN Medium" w:eastAsia="思源黑体 CN Medium" w:hAnsi="思源黑体 CN Medium"/>
          <w:sz w:val="24"/>
          <w:szCs w:val="24"/>
        </w:rPr>
        <w:t>lans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 to hire different kinds of em</w:t>
      </w:r>
      <w:r w:rsidR="00CC20FD">
        <w:rPr>
          <w:rFonts w:ascii="思源黑体 CN Medium" w:eastAsia="思源黑体 CN Medium" w:hAnsi="思源黑体 CN Medium"/>
          <w:sz w:val="24"/>
          <w:szCs w:val="24"/>
        </w:rPr>
        <w:t>p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>lo</w:t>
      </w:r>
      <w:r w:rsidR="00CC20FD">
        <w:rPr>
          <w:rFonts w:ascii="思源黑体 CN Medium" w:eastAsia="思源黑体 CN Medium" w:hAnsi="思源黑体 CN Medium"/>
          <w:sz w:val="24"/>
          <w:szCs w:val="24"/>
        </w:rPr>
        <w:t>y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>ees. Human Resources De</w:t>
      </w:r>
      <w:r w:rsidR="00C71D2F">
        <w:rPr>
          <w:rFonts w:ascii="思源黑体 CN Medium" w:eastAsia="思源黑体 CN Medium" w:hAnsi="思源黑体 CN Medium"/>
          <w:sz w:val="24"/>
          <w:szCs w:val="24"/>
        </w:rPr>
        <w:t>p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artment </w:t>
      </w:r>
      <w:r w:rsidR="00C71D2F">
        <w:rPr>
          <w:rFonts w:ascii="思源黑体 CN Medium" w:eastAsia="思源黑体 CN Medium" w:hAnsi="思源黑体 CN Medium"/>
          <w:sz w:val="24"/>
          <w:szCs w:val="24"/>
        </w:rPr>
        <w:t>pub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>lished a want ad a week a</w:t>
      </w:r>
      <w:r w:rsidR="00AD0EBB">
        <w:rPr>
          <w:rFonts w:ascii="思源黑体 CN Medium" w:eastAsia="思源黑体 CN Medium" w:hAnsi="思源黑体 CN Medium"/>
          <w:sz w:val="24"/>
          <w:szCs w:val="24"/>
        </w:rPr>
        <w:t>g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>o</w:t>
      </w:r>
      <w:r w:rsidR="000A07BC">
        <w:rPr>
          <w:rFonts w:ascii="思源黑体 CN Medium" w:eastAsia="思源黑体 CN Medium" w:hAnsi="思源黑体 CN Medium"/>
          <w:sz w:val="24"/>
          <w:szCs w:val="24"/>
        </w:rPr>
        <w:t>,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 and has received man</w:t>
      </w:r>
      <w:r w:rsidR="000848E7">
        <w:rPr>
          <w:rFonts w:ascii="思源黑体 CN Medium" w:eastAsia="思源黑体 CN Medium" w:hAnsi="思源黑体 CN Medium"/>
          <w:sz w:val="24"/>
          <w:szCs w:val="24"/>
        </w:rPr>
        <w:t>y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 a</w:t>
      </w:r>
      <w:r w:rsidR="000848E7">
        <w:rPr>
          <w:rFonts w:ascii="思源黑体 CN Medium" w:eastAsia="思源黑体 CN Medium" w:hAnsi="思源黑体 CN Medium"/>
          <w:sz w:val="24"/>
          <w:szCs w:val="24"/>
        </w:rPr>
        <w:t>pp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>lication letters. To hel</w:t>
      </w:r>
      <w:r w:rsidR="000848E7">
        <w:rPr>
          <w:rFonts w:ascii="思源黑体 CN Medium" w:eastAsia="思源黑体 CN Medium" w:hAnsi="思源黑体 CN Medium"/>
          <w:sz w:val="24"/>
          <w:szCs w:val="24"/>
        </w:rPr>
        <w:t xml:space="preserve">p 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>related de</w:t>
      </w:r>
      <w:r w:rsidR="000848E7">
        <w:rPr>
          <w:rFonts w:ascii="思源黑体 CN Medium" w:eastAsia="思源黑体 CN Medium" w:hAnsi="思源黑体 CN Medium"/>
          <w:sz w:val="24"/>
          <w:szCs w:val="24"/>
        </w:rPr>
        <w:t>p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>artments to arran</w:t>
      </w:r>
      <w:r w:rsidR="000848E7">
        <w:rPr>
          <w:rFonts w:ascii="思源黑体 CN Medium" w:eastAsia="思源黑体 CN Medium" w:hAnsi="思源黑体 CN Medium"/>
          <w:sz w:val="24"/>
          <w:szCs w:val="24"/>
        </w:rPr>
        <w:t>g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>e for interviews</w:t>
      </w:r>
      <w:r w:rsidR="00E613AF">
        <w:rPr>
          <w:rFonts w:ascii="思源黑体 CN Medium" w:eastAsia="思源黑体 CN Medium" w:hAnsi="思源黑体 CN Medium"/>
          <w:sz w:val="24"/>
          <w:szCs w:val="24"/>
        </w:rPr>
        <w:t xml:space="preserve">, 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>I</w:t>
      </w:r>
      <w:r w:rsidR="00E613AF">
        <w:rPr>
          <w:rFonts w:ascii="思源黑体 CN Medium" w:eastAsia="思源黑体 CN Medium" w:hAnsi="思源黑体 CN Medium"/>
          <w:sz w:val="24"/>
          <w:szCs w:val="24"/>
        </w:rPr>
        <w:t xml:space="preserve"> 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>need to work overtime on Saturda</w:t>
      </w:r>
      <w:r w:rsidR="006577E5">
        <w:rPr>
          <w:rFonts w:ascii="思源黑体 CN Medium" w:eastAsia="思源黑体 CN Medium" w:hAnsi="思源黑体 CN Medium"/>
          <w:sz w:val="24"/>
          <w:szCs w:val="24"/>
        </w:rPr>
        <w:t>y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 to learn about the information of a</w:t>
      </w:r>
      <w:r w:rsidR="006577E5">
        <w:rPr>
          <w:rFonts w:ascii="思源黑体 CN Medium" w:eastAsia="思源黑体 CN Medium" w:hAnsi="思源黑体 CN Medium"/>
          <w:sz w:val="24"/>
          <w:szCs w:val="24"/>
        </w:rPr>
        <w:t>pp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>licants and arran</w:t>
      </w:r>
      <w:r w:rsidR="006577E5">
        <w:rPr>
          <w:rFonts w:ascii="思源黑体 CN Medium" w:eastAsia="思源黑体 CN Medium" w:hAnsi="思源黑体 CN Medium"/>
          <w:sz w:val="24"/>
          <w:szCs w:val="24"/>
        </w:rPr>
        <w:t>g</w:t>
      </w: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>e for interviews.</w:t>
      </w:r>
    </w:p>
    <w:p w14:paraId="02BF1F9B" w14:textId="3906896D" w:rsidR="00BA436F" w:rsidRDefault="00BC1556">
      <w:pPr>
        <w:spacing w:line="360" w:lineRule="auto"/>
        <w:rPr>
          <w:rFonts w:ascii="思源黑体 CN Medium" w:eastAsia="思源黑体 CN Medium" w:hAnsi="思源黑体 CN Medium"/>
          <w:sz w:val="24"/>
        </w:rPr>
      </w:pPr>
      <w:r w:rsidRPr="007742FB">
        <w:rPr>
          <w:rFonts w:ascii="思源黑体 CN Medium" w:eastAsia="思源黑体 CN Medium" w:hAnsi="思源黑体 CN Medium" w:hint="eastAsia"/>
          <w:sz w:val="24"/>
          <w:szCs w:val="24"/>
        </w:rPr>
        <w:t xml:space="preserve">18年12月       </w:t>
      </w:r>
      <w:r w:rsidRPr="007742FB">
        <w:rPr>
          <w:rFonts w:ascii="思源黑体 CN Medium" w:eastAsia="思源黑体 CN Medium" w:hAnsi="思源黑体 CN Medium"/>
          <w:sz w:val="24"/>
          <w:szCs w:val="24"/>
        </w:rPr>
        <w:t xml:space="preserve"> </w:t>
      </w:r>
      <w:r w:rsidRPr="007742FB">
        <w:rPr>
          <w:rFonts w:ascii="思源黑体 CN Medium" w:eastAsia="思源黑体 CN Medium" w:hAnsi="思源黑体 CN Medium"/>
          <w:bCs/>
          <w:sz w:val="24"/>
        </w:rPr>
        <w:t>Part</w:t>
      </w:r>
      <w:r w:rsidRPr="007742FB">
        <w:rPr>
          <w:rFonts w:ascii="思源黑体 CN Medium" w:eastAsia="思源黑体 CN Medium" w:hAnsi="思源黑体 CN Medium"/>
          <w:sz w:val="24"/>
        </w:rPr>
        <w:t xml:space="preserve"> V.   Writing</w:t>
      </w:r>
    </w:p>
    <w:p w14:paraId="4AD2E800" w14:textId="77777777" w:rsidR="00FE7F8D" w:rsidRDefault="00FE7F8D">
      <w:pPr>
        <w:spacing w:line="360" w:lineRule="auto"/>
        <w:rPr>
          <w:rFonts w:ascii="思源黑体 CN Medium" w:eastAsia="思源黑体 CN Medium" w:hAnsi="思源黑体 CN Medium"/>
          <w:sz w:val="24"/>
        </w:rPr>
      </w:pPr>
    </w:p>
    <w:p w14:paraId="552EC13B" w14:textId="5F3FA5A8" w:rsidR="00BA436F" w:rsidRPr="00FE7F8D" w:rsidRDefault="000A07BC">
      <w:pPr>
        <w:spacing w:line="360" w:lineRule="auto"/>
        <w:rPr>
          <w:rFonts w:ascii="思源黑体 CN Medium" w:eastAsia="思源黑体 CN Medium" w:hAnsi="思源黑体 CN Medium"/>
          <w:sz w:val="24"/>
        </w:rPr>
      </w:pPr>
      <w:r w:rsidRPr="000A07BC">
        <w:rPr>
          <w:rFonts w:ascii="思源黑体 CN Medium" w:eastAsia="思源黑体 CN Medium" w:hAnsi="思源黑体 CN Medium"/>
          <w:sz w:val="24"/>
        </w:rPr>
        <w:t>I am writing to apply for the opportunity of volunteering with Reading-Together. I am really interested in reading, hoping that I can give helpful assistance for rural children by using my knowledge. What's more. I am helpful, considerate, and patient. I'll try my best to serve with enthusiasm to rural children. Meanwhile, I'd like to meet more friends who share the same interest. In this way. I can not only improve my reading and communication skills. but also broaden my horizons. I would really appreciate it if you could give me the opportunity</w:t>
      </w:r>
    </w:p>
    <w:p w14:paraId="38912612" w14:textId="18FA612B" w:rsidR="00905609" w:rsidRPr="00764396" w:rsidRDefault="00BA436F" w:rsidP="00905609">
      <w:pPr>
        <w:widowControl/>
        <w:jc w:val="left"/>
        <w:rPr>
          <w:rFonts w:ascii="思源黑体 CN Medium" w:eastAsia="思源黑体 CN Medium" w:hAnsi="思源黑体 CN Medium"/>
          <w:color w:val="FF0000"/>
          <w:sz w:val="24"/>
        </w:rPr>
      </w:pPr>
      <w:r w:rsidRPr="00764396">
        <w:rPr>
          <w:rFonts w:ascii="思源黑体 CN Medium" w:eastAsia="思源黑体 CN Medium" w:hAnsi="思源黑体 CN Medium"/>
          <w:color w:val="FF0000"/>
          <w:sz w:val="24"/>
        </w:rPr>
        <w:br w:type="page"/>
      </w:r>
    </w:p>
    <w:sectPr w:rsidR="00905609" w:rsidRPr="00764396" w:rsidSect="00AD095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DC852" w14:textId="77777777" w:rsidR="003D6FCC" w:rsidRDefault="003D6FCC" w:rsidP="00AD095F">
      <w:r>
        <w:separator/>
      </w:r>
    </w:p>
  </w:endnote>
  <w:endnote w:type="continuationSeparator" w:id="0">
    <w:p w14:paraId="723B7C48" w14:textId="77777777" w:rsidR="003D6FCC" w:rsidRDefault="003D6FCC" w:rsidP="00AD095F">
      <w:r>
        <w:continuationSeparator/>
      </w:r>
    </w:p>
  </w:endnote>
  <w:endnote w:type="continuationNotice" w:id="1">
    <w:p w14:paraId="15892350" w14:textId="77777777" w:rsidR="003D6FCC" w:rsidRDefault="003D6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宋体">
    <w:altName w:val="PINGFANG SC ULTRALIGHT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思源黑体 CN Medium">
    <w:altName w:val="微软雅黑"/>
    <w:panose1 w:val="020B0604020202020204"/>
    <w:charset w:val="86"/>
    <w:family w:val="swiss"/>
    <w:pitch w:val="variable"/>
    <w:sig w:usb0="20000287" w:usb1="2ADF3C10" w:usb2="00000016" w:usb3="00000000" w:csb0="00060107" w:csb1="00000000"/>
  </w:font>
  <w:font w:name="&amp;quot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B967" w14:textId="77777777" w:rsidR="00AD095F" w:rsidRDefault="00AD095F">
    <w:pPr>
      <w:pStyle w:val="a5"/>
      <w:jc w:val="center"/>
    </w:pPr>
    <w:r>
      <w:fldChar w:fldCharType="begin"/>
    </w:r>
    <w:r w:rsidR="00BC1556">
      <w:instrText xml:space="preserve"> PAGE   \* MERGEFORMAT </w:instrText>
    </w:r>
    <w:r>
      <w:fldChar w:fldCharType="separate"/>
    </w:r>
    <w:r w:rsidR="00695A9D" w:rsidRPr="00695A9D">
      <w:rPr>
        <w:noProof/>
        <w:lang w:val="zh-CN"/>
      </w:rPr>
      <w:t>1</w:t>
    </w:r>
    <w:r>
      <w:rPr>
        <w:lang w:val="zh-CN"/>
      </w:rPr>
      <w:fldChar w:fldCharType="end"/>
    </w:r>
  </w:p>
  <w:p w14:paraId="23CC5593" w14:textId="77777777" w:rsidR="00AD095F" w:rsidRDefault="00AD09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3B4F0" w14:textId="77777777" w:rsidR="003D6FCC" w:rsidRDefault="003D6FCC" w:rsidP="00AD095F">
      <w:r>
        <w:separator/>
      </w:r>
    </w:p>
  </w:footnote>
  <w:footnote w:type="continuationSeparator" w:id="0">
    <w:p w14:paraId="2ACABAA2" w14:textId="77777777" w:rsidR="003D6FCC" w:rsidRDefault="003D6FCC" w:rsidP="00AD095F">
      <w:r>
        <w:continuationSeparator/>
      </w:r>
    </w:p>
  </w:footnote>
  <w:footnote w:type="continuationNotice" w:id="1">
    <w:p w14:paraId="038351C1" w14:textId="77777777" w:rsidR="003D6FCC" w:rsidRDefault="003D6F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41F812"/>
    <w:multiLevelType w:val="singleLevel"/>
    <w:tmpl w:val="C141F81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2879AA"/>
    <w:multiLevelType w:val="hybridMultilevel"/>
    <w:tmpl w:val="F26A67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5A3313"/>
    <w:multiLevelType w:val="hybridMultilevel"/>
    <w:tmpl w:val="BD306540"/>
    <w:lvl w:ilvl="0" w:tplc="81EEF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C46C7D"/>
    <w:multiLevelType w:val="hybridMultilevel"/>
    <w:tmpl w:val="0BD0ABFC"/>
    <w:lvl w:ilvl="0" w:tplc="392255D4">
      <w:start w:val="2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0F3BA5"/>
    <w:multiLevelType w:val="hybridMultilevel"/>
    <w:tmpl w:val="E27EC0C6"/>
    <w:lvl w:ilvl="0" w:tplc="392255D4">
      <w:start w:val="25"/>
      <w:numFmt w:val="decimal"/>
      <w:lvlText w:val="%1."/>
      <w:lvlJc w:val="left"/>
      <w:pPr>
        <w:ind w:left="14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14DC7A4E"/>
    <w:multiLevelType w:val="hybridMultilevel"/>
    <w:tmpl w:val="E9248F66"/>
    <w:lvl w:ilvl="0" w:tplc="F2AC3498">
      <w:start w:val="16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CC4197"/>
    <w:multiLevelType w:val="hybridMultilevel"/>
    <w:tmpl w:val="4A6ED504"/>
    <w:lvl w:ilvl="0" w:tplc="F68E69BE">
      <w:start w:val="6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111546"/>
    <w:multiLevelType w:val="hybridMultilevel"/>
    <w:tmpl w:val="0B704BF6"/>
    <w:lvl w:ilvl="0" w:tplc="7F704CC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8" w15:restartNumberingAfterBreak="0">
    <w:nsid w:val="22BF2321"/>
    <w:multiLevelType w:val="hybridMultilevel"/>
    <w:tmpl w:val="D7A0C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E72AC8"/>
    <w:multiLevelType w:val="multilevel"/>
    <w:tmpl w:val="FFFFFFFF"/>
    <w:lvl w:ilvl="0">
      <w:start w:val="1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BE263C"/>
    <w:multiLevelType w:val="hybridMultilevel"/>
    <w:tmpl w:val="ECA87068"/>
    <w:lvl w:ilvl="0" w:tplc="D6809742">
      <w:start w:val="6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C50100"/>
    <w:multiLevelType w:val="hybridMultilevel"/>
    <w:tmpl w:val="04D49D86"/>
    <w:lvl w:ilvl="0" w:tplc="4DB6B4C4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546CEA"/>
    <w:multiLevelType w:val="multilevel"/>
    <w:tmpl w:val="FFFFFFFF"/>
    <w:lvl w:ilvl="0">
      <w:start w:val="1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294A10"/>
    <w:multiLevelType w:val="hybridMultilevel"/>
    <w:tmpl w:val="40CADA42"/>
    <w:lvl w:ilvl="0" w:tplc="CFFA4F2A">
      <w:start w:val="20"/>
      <w:numFmt w:val="decimal"/>
      <w:lvlText w:val="%1."/>
      <w:lvlJc w:val="left"/>
      <w:pPr>
        <w:ind w:left="840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D7E4B3"/>
    <w:multiLevelType w:val="singleLevel"/>
    <w:tmpl w:val="36D7E4B3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36E77EA9"/>
    <w:multiLevelType w:val="hybridMultilevel"/>
    <w:tmpl w:val="C2FE0CE6"/>
    <w:lvl w:ilvl="0" w:tplc="5AA27128">
      <w:start w:val="1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85108C"/>
    <w:multiLevelType w:val="hybridMultilevel"/>
    <w:tmpl w:val="F26A67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C0670D7"/>
    <w:multiLevelType w:val="hybridMultilevel"/>
    <w:tmpl w:val="94CA8BEA"/>
    <w:lvl w:ilvl="0" w:tplc="F0F0A904">
      <w:start w:val="30"/>
      <w:numFmt w:val="decimal"/>
      <w:lvlText w:val="%1."/>
      <w:lvlJc w:val="left"/>
      <w:pPr>
        <w:ind w:left="840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771055"/>
    <w:multiLevelType w:val="hybridMultilevel"/>
    <w:tmpl w:val="D1A648FE"/>
    <w:lvl w:ilvl="0" w:tplc="C7E8B4AA">
      <w:start w:val="1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A81B33"/>
    <w:multiLevelType w:val="hybridMultilevel"/>
    <w:tmpl w:val="E74E5F00"/>
    <w:lvl w:ilvl="0" w:tplc="81EEF774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5BD0002A"/>
    <w:multiLevelType w:val="hybridMultilevel"/>
    <w:tmpl w:val="F3B4FA2C"/>
    <w:lvl w:ilvl="0" w:tplc="96B05BA2">
      <w:start w:val="30"/>
      <w:numFmt w:val="decimal"/>
      <w:lvlText w:val="%1."/>
      <w:lvlJc w:val="left"/>
      <w:pPr>
        <w:ind w:left="840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91166A"/>
    <w:multiLevelType w:val="hybridMultilevel"/>
    <w:tmpl w:val="35EC1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E155B6"/>
    <w:multiLevelType w:val="multilevel"/>
    <w:tmpl w:val="454CE8BA"/>
    <w:lvl w:ilvl="0">
      <w:start w:val="2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9E0517"/>
    <w:multiLevelType w:val="hybridMultilevel"/>
    <w:tmpl w:val="E13EBD7E"/>
    <w:lvl w:ilvl="0" w:tplc="F0F0A904">
      <w:start w:val="30"/>
      <w:numFmt w:val="decimal"/>
      <w:lvlText w:val="%1."/>
      <w:lvlJc w:val="left"/>
      <w:pPr>
        <w:ind w:left="840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310195"/>
    <w:multiLevelType w:val="hybridMultilevel"/>
    <w:tmpl w:val="E48EBFB4"/>
    <w:lvl w:ilvl="0" w:tplc="56F8CC1C">
      <w:start w:val="25"/>
      <w:numFmt w:val="decimal"/>
      <w:lvlText w:val="%1."/>
      <w:lvlJc w:val="left"/>
      <w:pPr>
        <w:ind w:left="840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6E2319"/>
    <w:multiLevelType w:val="hybridMultilevel"/>
    <w:tmpl w:val="83142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523E63"/>
    <w:multiLevelType w:val="hybridMultilevel"/>
    <w:tmpl w:val="5EAE97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DD4678"/>
    <w:multiLevelType w:val="hybridMultilevel"/>
    <w:tmpl w:val="F26A67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AE16C4A"/>
    <w:multiLevelType w:val="hybridMultilevel"/>
    <w:tmpl w:val="190C2A18"/>
    <w:lvl w:ilvl="0" w:tplc="E1484BBC">
      <w:start w:val="16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763B56"/>
    <w:multiLevelType w:val="hybridMultilevel"/>
    <w:tmpl w:val="2D50B4B4"/>
    <w:lvl w:ilvl="0" w:tplc="FFFFFFFF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E5D0510"/>
    <w:multiLevelType w:val="hybridMultilevel"/>
    <w:tmpl w:val="DFF8C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21"/>
  </w:num>
  <w:num w:numId="6">
    <w:abstractNumId w:val="30"/>
  </w:num>
  <w:num w:numId="7">
    <w:abstractNumId w:val="29"/>
  </w:num>
  <w:num w:numId="8">
    <w:abstractNumId w:val="25"/>
  </w:num>
  <w:num w:numId="9">
    <w:abstractNumId w:val="22"/>
  </w:num>
  <w:num w:numId="10">
    <w:abstractNumId w:val="9"/>
  </w:num>
  <w:num w:numId="11">
    <w:abstractNumId w:val="26"/>
  </w:num>
  <w:num w:numId="12">
    <w:abstractNumId w:val="27"/>
  </w:num>
  <w:num w:numId="13">
    <w:abstractNumId w:val="6"/>
  </w:num>
  <w:num w:numId="14">
    <w:abstractNumId w:val="18"/>
  </w:num>
  <w:num w:numId="15">
    <w:abstractNumId w:val="5"/>
  </w:num>
  <w:num w:numId="16">
    <w:abstractNumId w:val="3"/>
  </w:num>
  <w:num w:numId="17">
    <w:abstractNumId w:val="4"/>
  </w:num>
  <w:num w:numId="18">
    <w:abstractNumId w:val="16"/>
  </w:num>
  <w:num w:numId="19">
    <w:abstractNumId w:val="1"/>
  </w:num>
  <w:num w:numId="20">
    <w:abstractNumId w:val="11"/>
  </w:num>
  <w:num w:numId="21">
    <w:abstractNumId w:val="10"/>
  </w:num>
  <w:num w:numId="22">
    <w:abstractNumId w:val="15"/>
  </w:num>
  <w:num w:numId="23">
    <w:abstractNumId w:val="28"/>
  </w:num>
  <w:num w:numId="24">
    <w:abstractNumId w:val="13"/>
  </w:num>
  <w:num w:numId="25">
    <w:abstractNumId w:val="17"/>
  </w:num>
  <w:num w:numId="26">
    <w:abstractNumId w:val="23"/>
  </w:num>
  <w:num w:numId="27">
    <w:abstractNumId w:val="24"/>
  </w:num>
  <w:num w:numId="28">
    <w:abstractNumId w:val="20"/>
  </w:num>
  <w:num w:numId="29">
    <w:abstractNumId w:val="7"/>
  </w:num>
  <w:num w:numId="30">
    <w:abstractNumId w:val="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35"/>
    <w:rsid w:val="0000177B"/>
    <w:rsid w:val="00011CA3"/>
    <w:rsid w:val="00012782"/>
    <w:rsid w:val="00017340"/>
    <w:rsid w:val="00020C5C"/>
    <w:rsid w:val="00023ADD"/>
    <w:rsid w:val="000260A7"/>
    <w:rsid w:val="0003025A"/>
    <w:rsid w:val="00030ABB"/>
    <w:rsid w:val="00032105"/>
    <w:rsid w:val="000321BA"/>
    <w:rsid w:val="00032447"/>
    <w:rsid w:val="000377A0"/>
    <w:rsid w:val="00037959"/>
    <w:rsid w:val="00037CB6"/>
    <w:rsid w:val="00041433"/>
    <w:rsid w:val="00041807"/>
    <w:rsid w:val="00041C77"/>
    <w:rsid w:val="0004469C"/>
    <w:rsid w:val="00045878"/>
    <w:rsid w:val="0004598F"/>
    <w:rsid w:val="00057207"/>
    <w:rsid w:val="000649FF"/>
    <w:rsid w:val="00064D8C"/>
    <w:rsid w:val="00066944"/>
    <w:rsid w:val="00067CBC"/>
    <w:rsid w:val="0008053D"/>
    <w:rsid w:val="0008144B"/>
    <w:rsid w:val="000848E7"/>
    <w:rsid w:val="000A07BC"/>
    <w:rsid w:val="000A477C"/>
    <w:rsid w:val="000A6A54"/>
    <w:rsid w:val="000B2F20"/>
    <w:rsid w:val="000B457C"/>
    <w:rsid w:val="000B6CA9"/>
    <w:rsid w:val="000B70A9"/>
    <w:rsid w:val="000C4809"/>
    <w:rsid w:val="000C57FC"/>
    <w:rsid w:val="000D359F"/>
    <w:rsid w:val="000D3D7F"/>
    <w:rsid w:val="000F3A01"/>
    <w:rsid w:val="000F64D6"/>
    <w:rsid w:val="00104479"/>
    <w:rsid w:val="00106880"/>
    <w:rsid w:val="001070E8"/>
    <w:rsid w:val="001228AB"/>
    <w:rsid w:val="00126793"/>
    <w:rsid w:val="00135F78"/>
    <w:rsid w:val="00140CB3"/>
    <w:rsid w:val="00160211"/>
    <w:rsid w:val="001617EF"/>
    <w:rsid w:val="00171761"/>
    <w:rsid w:val="00171EC6"/>
    <w:rsid w:val="0017412E"/>
    <w:rsid w:val="0017454B"/>
    <w:rsid w:val="00192B06"/>
    <w:rsid w:val="00193475"/>
    <w:rsid w:val="001944E5"/>
    <w:rsid w:val="001A3B11"/>
    <w:rsid w:val="001A63B0"/>
    <w:rsid w:val="001A6CE0"/>
    <w:rsid w:val="001B0FF1"/>
    <w:rsid w:val="001B36A3"/>
    <w:rsid w:val="001C0E91"/>
    <w:rsid w:val="001C6310"/>
    <w:rsid w:val="001C71EB"/>
    <w:rsid w:val="001C7F49"/>
    <w:rsid w:val="001E434B"/>
    <w:rsid w:val="001E4370"/>
    <w:rsid w:val="001E70A6"/>
    <w:rsid w:val="001F6C29"/>
    <w:rsid w:val="002065D2"/>
    <w:rsid w:val="00210D36"/>
    <w:rsid w:val="00210EE0"/>
    <w:rsid w:val="00210F05"/>
    <w:rsid w:val="002139C9"/>
    <w:rsid w:val="00214E97"/>
    <w:rsid w:val="002154B6"/>
    <w:rsid w:val="002174CC"/>
    <w:rsid w:val="00221AD2"/>
    <w:rsid w:val="00223418"/>
    <w:rsid w:val="00224DEF"/>
    <w:rsid w:val="00225BF4"/>
    <w:rsid w:val="00232665"/>
    <w:rsid w:val="0023727C"/>
    <w:rsid w:val="0023745E"/>
    <w:rsid w:val="00241659"/>
    <w:rsid w:val="00242268"/>
    <w:rsid w:val="00245734"/>
    <w:rsid w:val="002459B6"/>
    <w:rsid w:val="002529E4"/>
    <w:rsid w:val="00253D91"/>
    <w:rsid w:val="0025558C"/>
    <w:rsid w:val="00257EC0"/>
    <w:rsid w:val="00264740"/>
    <w:rsid w:val="00264C6F"/>
    <w:rsid w:val="002657C8"/>
    <w:rsid w:val="00266803"/>
    <w:rsid w:val="00280A3D"/>
    <w:rsid w:val="002815EC"/>
    <w:rsid w:val="00287D4F"/>
    <w:rsid w:val="002A16BE"/>
    <w:rsid w:val="002A2003"/>
    <w:rsid w:val="002B36B1"/>
    <w:rsid w:val="002C1086"/>
    <w:rsid w:val="002C23B6"/>
    <w:rsid w:val="002D480F"/>
    <w:rsid w:val="00300663"/>
    <w:rsid w:val="003020F6"/>
    <w:rsid w:val="00302AF5"/>
    <w:rsid w:val="00302B86"/>
    <w:rsid w:val="0030636C"/>
    <w:rsid w:val="003142DE"/>
    <w:rsid w:val="00316764"/>
    <w:rsid w:val="00317A6D"/>
    <w:rsid w:val="00324059"/>
    <w:rsid w:val="003310FA"/>
    <w:rsid w:val="003318B4"/>
    <w:rsid w:val="00335570"/>
    <w:rsid w:val="0033687E"/>
    <w:rsid w:val="00342C3C"/>
    <w:rsid w:val="00342F16"/>
    <w:rsid w:val="00344DE4"/>
    <w:rsid w:val="003469D9"/>
    <w:rsid w:val="003543D0"/>
    <w:rsid w:val="00356757"/>
    <w:rsid w:val="003572DB"/>
    <w:rsid w:val="00362B1E"/>
    <w:rsid w:val="0036561C"/>
    <w:rsid w:val="003753AE"/>
    <w:rsid w:val="0037612A"/>
    <w:rsid w:val="00381192"/>
    <w:rsid w:val="00383D83"/>
    <w:rsid w:val="003A0441"/>
    <w:rsid w:val="003A1F14"/>
    <w:rsid w:val="003A2624"/>
    <w:rsid w:val="003A4831"/>
    <w:rsid w:val="003B2320"/>
    <w:rsid w:val="003C0FFF"/>
    <w:rsid w:val="003C296A"/>
    <w:rsid w:val="003C35EA"/>
    <w:rsid w:val="003C4C97"/>
    <w:rsid w:val="003C6DFB"/>
    <w:rsid w:val="003D2041"/>
    <w:rsid w:val="003D6FCC"/>
    <w:rsid w:val="003E326E"/>
    <w:rsid w:val="003E785F"/>
    <w:rsid w:val="003E7C0C"/>
    <w:rsid w:val="003E7F54"/>
    <w:rsid w:val="003F02D4"/>
    <w:rsid w:val="004173FD"/>
    <w:rsid w:val="004256F0"/>
    <w:rsid w:val="00426BBE"/>
    <w:rsid w:val="00432374"/>
    <w:rsid w:val="00440245"/>
    <w:rsid w:val="004425E6"/>
    <w:rsid w:val="00442B16"/>
    <w:rsid w:val="00443DF7"/>
    <w:rsid w:val="00447C44"/>
    <w:rsid w:val="00450603"/>
    <w:rsid w:val="00450C84"/>
    <w:rsid w:val="00452498"/>
    <w:rsid w:val="00452F17"/>
    <w:rsid w:val="004543E7"/>
    <w:rsid w:val="00460ECB"/>
    <w:rsid w:val="0046178E"/>
    <w:rsid w:val="004625E4"/>
    <w:rsid w:val="00463953"/>
    <w:rsid w:val="0047193A"/>
    <w:rsid w:val="00472EE4"/>
    <w:rsid w:val="00483F49"/>
    <w:rsid w:val="004A1565"/>
    <w:rsid w:val="004A6374"/>
    <w:rsid w:val="004A6F09"/>
    <w:rsid w:val="004B1C78"/>
    <w:rsid w:val="004B39B0"/>
    <w:rsid w:val="004C0D5A"/>
    <w:rsid w:val="004D7170"/>
    <w:rsid w:val="004D7780"/>
    <w:rsid w:val="004F5F25"/>
    <w:rsid w:val="004F6974"/>
    <w:rsid w:val="005012FB"/>
    <w:rsid w:val="00501909"/>
    <w:rsid w:val="00501FC9"/>
    <w:rsid w:val="00507A58"/>
    <w:rsid w:val="00510554"/>
    <w:rsid w:val="00520361"/>
    <w:rsid w:val="00522147"/>
    <w:rsid w:val="0052548F"/>
    <w:rsid w:val="005270CB"/>
    <w:rsid w:val="0053196D"/>
    <w:rsid w:val="0053393D"/>
    <w:rsid w:val="00536555"/>
    <w:rsid w:val="00536BDE"/>
    <w:rsid w:val="0054177B"/>
    <w:rsid w:val="0055042C"/>
    <w:rsid w:val="00551537"/>
    <w:rsid w:val="0055297A"/>
    <w:rsid w:val="00555AC4"/>
    <w:rsid w:val="00555DFC"/>
    <w:rsid w:val="00555F3A"/>
    <w:rsid w:val="00560E01"/>
    <w:rsid w:val="0056531C"/>
    <w:rsid w:val="00565AA2"/>
    <w:rsid w:val="00566B73"/>
    <w:rsid w:val="00573CD6"/>
    <w:rsid w:val="00574491"/>
    <w:rsid w:val="005803D5"/>
    <w:rsid w:val="00583872"/>
    <w:rsid w:val="0058533B"/>
    <w:rsid w:val="00590556"/>
    <w:rsid w:val="00590A17"/>
    <w:rsid w:val="00594354"/>
    <w:rsid w:val="005A3B0E"/>
    <w:rsid w:val="005A4935"/>
    <w:rsid w:val="005A7750"/>
    <w:rsid w:val="005B21A2"/>
    <w:rsid w:val="005B6005"/>
    <w:rsid w:val="005B7CCC"/>
    <w:rsid w:val="005C2A13"/>
    <w:rsid w:val="005C41B6"/>
    <w:rsid w:val="005C4EF2"/>
    <w:rsid w:val="005D7008"/>
    <w:rsid w:val="005D7841"/>
    <w:rsid w:val="005E45C9"/>
    <w:rsid w:val="005F01D7"/>
    <w:rsid w:val="005F0AA0"/>
    <w:rsid w:val="005F5544"/>
    <w:rsid w:val="005F5CC4"/>
    <w:rsid w:val="005F6A30"/>
    <w:rsid w:val="006004BD"/>
    <w:rsid w:val="00602E72"/>
    <w:rsid w:val="0060320E"/>
    <w:rsid w:val="00605989"/>
    <w:rsid w:val="00606FE4"/>
    <w:rsid w:val="00616F50"/>
    <w:rsid w:val="0062633F"/>
    <w:rsid w:val="00626D6A"/>
    <w:rsid w:val="006272E9"/>
    <w:rsid w:val="006356B6"/>
    <w:rsid w:val="00635BC3"/>
    <w:rsid w:val="006429EE"/>
    <w:rsid w:val="0064761E"/>
    <w:rsid w:val="0065607C"/>
    <w:rsid w:val="006577E5"/>
    <w:rsid w:val="0067454D"/>
    <w:rsid w:val="00684634"/>
    <w:rsid w:val="00684F3A"/>
    <w:rsid w:val="00695A9D"/>
    <w:rsid w:val="00697039"/>
    <w:rsid w:val="006A0D0A"/>
    <w:rsid w:val="006A55A0"/>
    <w:rsid w:val="006B1C6C"/>
    <w:rsid w:val="006B2F2E"/>
    <w:rsid w:val="006C0DEE"/>
    <w:rsid w:val="006C0EBB"/>
    <w:rsid w:val="006C353B"/>
    <w:rsid w:val="006C3685"/>
    <w:rsid w:val="006C4C35"/>
    <w:rsid w:val="006D294C"/>
    <w:rsid w:val="006D3FBA"/>
    <w:rsid w:val="006D4BFE"/>
    <w:rsid w:val="006E1601"/>
    <w:rsid w:val="006E333F"/>
    <w:rsid w:val="006E36B5"/>
    <w:rsid w:val="00701616"/>
    <w:rsid w:val="007018EA"/>
    <w:rsid w:val="00704B9C"/>
    <w:rsid w:val="007111FC"/>
    <w:rsid w:val="00713AC1"/>
    <w:rsid w:val="00720CF3"/>
    <w:rsid w:val="00721C00"/>
    <w:rsid w:val="00723512"/>
    <w:rsid w:val="007246A5"/>
    <w:rsid w:val="00725DC8"/>
    <w:rsid w:val="00726E8A"/>
    <w:rsid w:val="00731532"/>
    <w:rsid w:val="00733862"/>
    <w:rsid w:val="00736335"/>
    <w:rsid w:val="007376FA"/>
    <w:rsid w:val="007437ED"/>
    <w:rsid w:val="00746B22"/>
    <w:rsid w:val="00750A97"/>
    <w:rsid w:val="007511F8"/>
    <w:rsid w:val="00753DD3"/>
    <w:rsid w:val="007613DF"/>
    <w:rsid w:val="0076364E"/>
    <w:rsid w:val="00763675"/>
    <w:rsid w:val="00764396"/>
    <w:rsid w:val="00764AAB"/>
    <w:rsid w:val="0076573F"/>
    <w:rsid w:val="007742FB"/>
    <w:rsid w:val="00787F5D"/>
    <w:rsid w:val="00794D57"/>
    <w:rsid w:val="0079512A"/>
    <w:rsid w:val="007965BF"/>
    <w:rsid w:val="007A3090"/>
    <w:rsid w:val="007A7A9C"/>
    <w:rsid w:val="007B293B"/>
    <w:rsid w:val="007B31CE"/>
    <w:rsid w:val="007B497A"/>
    <w:rsid w:val="007B585C"/>
    <w:rsid w:val="007C3C75"/>
    <w:rsid w:val="007C47AB"/>
    <w:rsid w:val="007E2AA5"/>
    <w:rsid w:val="007E33F6"/>
    <w:rsid w:val="007E7CE0"/>
    <w:rsid w:val="007F2CF6"/>
    <w:rsid w:val="007F5DEE"/>
    <w:rsid w:val="0080533E"/>
    <w:rsid w:val="00807816"/>
    <w:rsid w:val="0081238B"/>
    <w:rsid w:val="00816297"/>
    <w:rsid w:val="00820222"/>
    <w:rsid w:val="00822016"/>
    <w:rsid w:val="00822E96"/>
    <w:rsid w:val="00825F1A"/>
    <w:rsid w:val="00835DE3"/>
    <w:rsid w:val="00845252"/>
    <w:rsid w:val="00846870"/>
    <w:rsid w:val="008566C3"/>
    <w:rsid w:val="00856A23"/>
    <w:rsid w:val="00857C32"/>
    <w:rsid w:val="0086654C"/>
    <w:rsid w:val="008671B3"/>
    <w:rsid w:val="00894244"/>
    <w:rsid w:val="008B2760"/>
    <w:rsid w:val="008B55BF"/>
    <w:rsid w:val="008C466F"/>
    <w:rsid w:val="008D0F6A"/>
    <w:rsid w:val="008D11EC"/>
    <w:rsid w:val="008D3533"/>
    <w:rsid w:val="008D4EC5"/>
    <w:rsid w:val="008E2183"/>
    <w:rsid w:val="008E48DE"/>
    <w:rsid w:val="008E5294"/>
    <w:rsid w:val="008F05A4"/>
    <w:rsid w:val="00903083"/>
    <w:rsid w:val="00905609"/>
    <w:rsid w:val="00912EF1"/>
    <w:rsid w:val="00915CD9"/>
    <w:rsid w:val="0091619C"/>
    <w:rsid w:val="00920907"/>
    <w:rsid w:val="0092775E"/>
    <w:rsid w:val="00933C27"/>
    <w:rsid w:val="009467EE"/>
    <w:rsid w:val="00955518"/>
    <w:rsid w:val="0095790B"/>
    <w:rsid w:val="00970198"/>
    <w:rsid w:val="0097668D"/>
    <w:rsid w:val="00987D0C"/>
    <w:rsid w:val="009964C4"/>
    <w:rsid w:val="009A3A92"/>
    <w:rsid w:val="009A4194"/>
    <w:rsid w:val="009B1F28"/>
    <w:rsid w:val="009B249D"/>
    <w:rsid w:val="009B29D0"/>
    <w:rsid w:val="009B72CA"/>
    <w:rsid w:val="009C41FB"/>
    <w:rsid w:val="009C43DC"/>
    <w:rsid w:val="009C5A8A"/>
    <w:rsid w:val="009C5C11"/>
    <w:rsid w:val="009D519D"/>
    <w:rsid w:val="009E5D12"/>
    <w:rsid w:val="009F046D"/>
    <w:rsid w:val="009F421E"/>
    <w:rsid w:val="009F45D2"/>
    <w:rsid w:val="009F6ADC"/>
    <w:rsid w:val="00A01C00"/>
    <w:rsid w:val="00A01D7E"/>
    <w:rsid w:val="00A038F5"/>
    <w:rsid w:val="00A22070"/>
    <w:rsid w:val="00A308F5"/>
    <w:rsid w:val="00A3127F"/>
    <w:rsid w:val="00A37A4D"/>
    <w:rsid w:val="00A43D36"/>
    <w:rsid w:val="00A46C7A"/>
    <w:rsid w:val="00A552B2"/>
    <w:rsid w:val="00A657A2"/>
    <w:rsid w:val="00A74D8D"/>
    <w:rsid w:val="00A76D80"/>
    <w:rsid w:val="00A8112E"/>
    <w:rsid w:val="00A85229"/>
    <w:rsid w:val="00A90601"/>
    <w:rsid w:val="00AA52E5"/>
    <w:rsid w:val="00AC1473"/>
    <w:rsid w:val="00AC5BE2"/>
    <w:rsid w:val="00AC612D"/>
    <w:rsid w:val="00AD095F"/>
    <w:rsid w:val="00AD0EBB"/>
    <w:rsid w:val="00AE5FAD"/>
    <w:rsid w:val="00AF3FB5"/>
    <w:rsid w:val="00AF51C0"/>
    <w:rsid w:val="00AF7777"/>
    <w:rsid w:val="00B04950"/>
    <w:rsid w:val="00B06F37"/>
    <w:rsid w:val="00B11596"/>
    <w:rsid w:val="00B14D47"/>
    <w:rsid w:val="00B16967"/>
    <w:rsid w:val="00B16E1B"/>
    <w:rsid w:val="00B26BA3"/>
    <w:rsid w:val="00B427F5"/>
    <w:rsid w:val="00B4290A"/>
    <w:rsid w:val="00B435D9"/>
    <w:rsid w:val="00B4406A"/>
    <w:rsid w:val="00B45069"/>
    <w:rsid w:val="00B503A0"/>
    <w:rsid w:val="00B506E9"/>
    <w:rsid w:val="00B57C6D"/>
    <w:rsid w:val="00B6221F"/>
    <w:rsid w:val="00B6530A"/>
    <w:rsid w:val="00B66A76"/>
    <w:rsid w:val="00B70149"/>
    <w:rsid w:val="00B7099C"/>
    <w:rsid w:val="00B71800"/>
    <w:rsid w:val="00B74424"/>
    <w:rsid w:val="00B85D2D"/>
    <w:rsid w:val="00B90BB0"/>
    <w:rsid w:val="00B91AC3"/>
    <w:rsid w:val="00B91B01"/>
    <w:rsid w:val="00BA2024"/>
    <w:rsid w:val="00BA23CF"/>
    <w:rsid w:val="00BA2AAF"/>
    <w:rsid w:val="00BA436F"/>
    <w:rsid w:val="00BB05AB"/>
    <w:rsid w:val="00BC1556"/>
    <w:rsid w:val="00BC1725"/>
    <w:rsid w:val="00BC5901"/>
    <w:rsid w:val="00BD2503"/>
    <w:rsid w:val="00BD2DEC"/>
    <w:rsid w:val="00BD347A"/>
    <w:rsid w:val="00BD6ED2"/>
    <w:rsid w:val="00BD79FD"/>
    <w:rsid w:val="00BD7A5E"/>
    <w:rsid w:val="00BF12B9"/>
    <w:rsid w:val="00BF326D"/>
    <w:rsid w:val="00BF5216"/>
    <w:rsid w:val="00BF60AB"/>
    <w:rsid w:val="00C110FF"/>
    <w:rsid w:val="00C142F3"/>
    <w:rsid w:val="00C17E2B"/>
    <w:rsid w:val="00C21403"/>
    <w:rsid w:val="00C27196"/>
    <w:rsid w:val="00C32399"/>
    <w:rsid w:val="00C33662"/>
    <w:rsid w:val="00C3582D"/>
    <w:rsid w:val="00C35871"/>
    <w:rsid w:val="00C4232F"/>
    <w:rsid w:val="00C5171F"/>
    <w:rsid w:val="00C5526F"/>
    <w:rsid w:val="00C71D2F"/>
    <w:rsid w:val="00C72972"/>
    <w:rsid w:val="00C750CF"/>
    <w:rsid w:val="00C7744E"/>
    <w:rsid w:val="00C83B57"/>
    <w:rsid w:val="00C84C5D"/>
    <w:rsid w:val="00C92470"/>
    <w:rsid w:val="00C95166"/>
    <w:rsid w:val="00C96E7C"/>
    <w:rsid w:val="00CA3DC0"/>
    <w:rsid w:val="00CA5607"/>
    <w:rsid w:val="00CA7559"/>
    <w:rsid w:val="00CB257D"/>
    <w:rsid w:val="00CB424D"/>
    <w:rsid w:val="00CB43CB"/>
    <w:rsid w:val="00CC0FAA"/>
    <w:rsid w:val="00CC20FD"/>
    <w:rsid w:val="00CC2963"/>
    <w:rsid w:val="00CC32C9"/>
    <w:rsid w:val="00CC4231"/>
    <w:rsid w:val="00CC6BD5"/>
    <w:rsid w:val="00CD0185"/>
    <w:rsid w:val="00CD021A"/>
    <w:rsid w:val="00CD38E4"/>
    <w:rsid w:val="00CD4EB9"/>
    <w:rsid w:val="00CD6EF6"/>
    <w:rsid w:val="00CE6792"/>
    <w:rsid w:val="00CF025B"/>
    <w:rsid w:val="00CF139A"/>
    <w:rsid w:val="00CF1D39"/>
    <w:rsid w:val="00CF4ECF"/>
    <w:rsid w:val="00D02C5E"/>
    <w:rsid w:val="00D10BAF"/>
    <w:rsid w:val="00D17466"/>
    <w:rsid w:val="00D1750C"/>
    <w:rsid w:val="00D23AA6"/>
    <w:rsid w:val="00D26EC5"/>
    <w:rsid w:val="00D32BE6"/>
    <w:rsid w:val="00D50D8D"/>
    <w:rsid w:val="00D660E1"/>
    <w:rsid w:val="00D67DAC"/>
    <w:rsid w:val="00D7190B"/>
    <w:rsid w:val="00D71B53"/>
    <w:rsid w:val="00D72B50"/>
    <w:rsid w:val="00D9436F"/>
    <w:rsid w:val="00DA4149"/>
    <w:rsid w:val="00DA4548"/>
    <w:rsid w:val="00DA5472"/>
    <w:rsid w:val="00DA737A"/>
    <w:rsid w:val="00DA7A59"/>
    <w:rsid w:val="00DA7ADB"/>
    <w:rsid w:val="00DB2AE6"/>
    <w:rsid w:val="00DC2493"/>
    <w:rsid w:val="00DC333B"/>
    <w:rsid w:val="00DC3AE7"/>
    <w:rsid w:val="00DD0096"/>
    <w:rsid w:val="00DD18CD"/>
    <w:rsid w:val="00DE1D35"/>
    <w:rsid w:val="00DE69DC"/>
    <w:rsid w:val="00DF073C"/>
    <w:rsid w:val="00DF3DE4"/>
    <w:rsid w:val="00DF541D"/>
    <w:rsid w:val="00E011B9"/>
    <w:rsid w:val="00E05539"/>
    <w:rsid w:val="00E06645"/>
    <w:rsid w:val="00E07C8A"/>
    <w:rsid w:val="00E135B5"/>
    <w:rsid w:val="00E136A9"/>
    <w:rsid w:val="00E13FC4"/>
    <w:rsid w:val="00E15395"/>
    <w:rsid w:val="00E20137"/>
    <w:rsid w:val="00E23F40"/>
    <w:rsid w:val="00E2512D"/>
    <w:rsid w:val="00E26A43"/>
    <w:rsid w:val="00E27F6F"/>
    <w:rsid w:val="00E35B6C"/>
    <w:rsid w:val="00E35D10"/>
    <w:rsid w:val="00E3629A"/>
    <w:rsid w:val="00E4297D"/>
    <w:rsid w:val="00E42C9A"/>
    <w:rsid w:val="00E43ECA"/>
    <w:rsid w:val="00E43F5D"/>
    <w:rsid w:val="00E4591F"/>
    <w:rsid w:val="00E4630A"/>
    <w:rsid w:val="00E50CD5"/>
    <w:rsid w:val="00E560A1"/>
    <w:rsid w:val="00E613AF"/>
    <w:rsid w:val="00E62B76"/>
    <w:rsid w:val="00E65C31"/>
    <w:rsid w:val="00E827E0"/>
    <w:rsid w:val="00E83C4D"/>
    <w:rsid w:val="00E90007"/>
    <w:rsid w:val="00E90A4F"/>
    <w:rsid w:val="00EA0400"/>
    <w:rsid w:val="00EA1206"/>
    <w:rsid w:val="00EA1FA8"/>
    <w:rsid w:val="00EA2082"/>
    <w:rsid w:val="00EA353C"/>
    <w:rsid w:val="00EA56CD"/>
    <w:rsid w:val="00EB2E77"/>
    <w:rsid w:val="00EC10A9"/>
    <w:rsid w:val="00ED4C7D"/>
    <w:rsid w:val="00ED58A6"/>
    <w:rsid w:val="00ED64DB"/>
    <w:rsid w:val="00ED7511"/>
    <w:rsid w:val="00EE3BAC"/>
    <w:rsid w:val="00EE3E41"/>
    <w:rsid w:val="00EF0017"/>
    <w:rsid w:val="00EF5BB4"/>
    <w:rsid w:val="00F048EE"/>
    <w:rsid w:val="00F05CB5"/>
    <w:rsid w:val="00F062ED"/>
    <w:rsid w:val="00F07844"/>
    <w:rsid w:val="00F1451F"/>
    <w:rsid w:val="00F162A3"/>
    <w:rsid w:val="00F1748E"/>
    <w:rsid w:val="00F17D49"/>
    <w:rsid w:val="00F17E9D"/>
    <w:rsid w:val="00F21E4C"/>
    <w:rsid w:val="00F21EF7"/>
    <w:rsid w:val="00F25F4C"/>
    <w:rsid w:val="00F2605F"/>
    <w:rsid w:val="00F32018"/>
    <w:rsid w:val="00F41DEA"/>
    <w:rsid w:val="00F429D0"/>
    <w:rsid w:val="00F47307"/>
    <w:rsid w:val="00F47CF3"/>
    <w:rsid w:val="00F52746"/>
    <w:rsid w:val="00F56F91"/>
    <w:rsid w:val="00F5738C"/>
    <w:rsid w:val="00F603ED"/>
    <w:rsid w:val="00F628B6"/>
    <w:rsid w:val="00F76B47"/>
    <w:rsid w:val="00F85202"/>
    <w:rsid w:val="00F85ED9"/>
    <w:rsid w:val="00F86157"/>
    <w:rsid w:val="00F94EEE"/>
    <w:rsid w:val="00FA0FE1"/>
    <w:rsid w:val="00FC4C45"/>
    <w:rsid w:val="00FE1BC1"/>
    <w:rsid w:val="00FE5F25"/>
    <w:rsid w:val="00FE7F8D"/>
    <w:rsid w:val="00FF167B"/>
    <w:rsid w:val="00FF17DE"/>
    <w:rsid w:val="00FF6350"/>
    <w:rsid w:val="0106663B"/>
    <w:rsid w:val="01593EC7"/>
    <w:rsid w:val="01626D55"/>
    <w:rsid w:val="017424F2"/>
    <w:rsid w:val="017A7E00"/>
    <w:rsid w:val="020A0467"/>
    <w:rsid w:val="02474A49"/>
    <w:rsid w:val="02672D80"/>
    <w:rsid w:val="02736B92"/>
    <w:rsid w:val="02AE57A4"/>
    <w:rsid w:val="02DA783B"/>
    <w:rsid w:val="032D3A42"/>
    <w:rsid w:val="035B11F3"/>
    <w:rsid w:val="03747A3A"/>
    <w:rsid w:val="03775F5E"/>
    <w:rsid w:val="03BA492B"/>
    <w:rsid w:val="03C87835"/>
    <w:rsid w:val="042929E0"/>
    <w:rsid w:val="04770561"/>
    <w:rsid w:val="04C87066"/>
    <w:rsid w:val="04CF69F1"/>
    <w:rsid w:val="04D01F6F"/>
    <w:rsid w:val="04E74098"/>
    <w:rsid w:val="05313213"/>
    <w:rsid w:val="05885E20"/>
    <w:rsid w:val="059C28C2"/>
    <w:rsid w:val="05D53D21"/>
    <w:rsid w:val="06780FAB"/>
    <w:rsid w:val="06975FDD"/>
    <w:rsid w:val="06EE12C4"/>
    <w:rsid w:val="070F18B4"/>
    <w:rsid w:val="07140E2A"/>
    <w:rsid w:val="077F04D9"/>
    <w:rsid w:val="07B567B5"/>
    <w:rsid w:val="07C025C7"/>
    <w:rsid w:val="07CF4DE0"/>
    <w:rsid w:val="07E9598A"/>
    <w:rsid w:val="080A5EBF"/>
    <w:rsid w:val="088E3F19"/>
    <w:rsid w:val="08903B99"/>
    <w:rsid w:val="08973524"/>
    <w:rsid w:val="08BD11E5"/>
    <w:rsid w:val="08F35E3C"/>
    <w:rsid w:val="094B0FCB"/>
    <w:rsid w:val="09A32768"/>
    <w:rsid w:val="09B052F6"/>
    <w:rsid w:val="09BA2382"/>
    <w:rsid w:val="09C43F96"/>
    <w:rsid w:val="09EA1539"/>
    <w:rsid w:val="09F27F5D"/>
    <w:rsid w:val="0A35725C"/>
    <w:rsid w:val="0A573505"/>
    <w:rsid w:val="0A665D1E"/>
    <w:rsid w:val="0A7D11C6"/>
    <w:rsid w:val="0AB1291A"/>
    <w:rsid w:val="0AEC39F9"/>
    <w:rsid w:val="0B00584D"/>
    <w:rsid w:val="0B2628D9"/>
    <w:rsid w:val="0B2E1EE3"/>
    <w:rsid w:val="0B2F7965"/>
    <w:rsid w:val="0B91045B"/>
    <w:rsid w:val="0BAB091A"/>
    <w:rsid w:val="0BBB664F"/>
    <w:rsid w:val="0BFA6134"/>
    <w:rsid w:val="0C1A6669"/>
    <w:rsid w:val="0C5A3BCF"/>
    <w:rsid w:val="0C8A5A23"/>
    <w:rsid w:val="0C8B7C21"/>
    <w:rsid w:val="0CB50A66"/>
    <w:rsid w:val="0CCE1990"/>
    <w:rsid w:val="0CEA4C8F"/>
    <w:rsid w:val="0D6F346C"/>
    <w:rsid w:val="0D814CB6"/>
    <w:rsid w:val="0D9E67E5"/>
    <w:rsid w:val="0DE66BD9"/>
    <w:rsid w:val="0E475979"/>
    <w:rsid w:val="0E5439B2"/>
    <w:rsid w:val="0E8457DE"/>
    <w:rsid w:val="0E9C2E85"/>
    <w:rsid w:val="0EA0188B"/>
    <w:rsid w:val="0ED2335F"/>
    <w:rsid w:val="0EF24286"/>
    <w:rsid w:val="0F013EAE"/>
    <w:rsid w:val="0F2C4CF2"/>
    <w:rsid w:val="0F426E96"/>
    <w:rsid w:val="0F8D3A92"/>
    <w:rsid w:val="0FC803F4"/>
    <w:rsid w:val="0FD052C3"/>
    <w:rsid w:val="0FFF2ACC"/>
    <w:rsid w:val="1013176C"/>
    <w:rsid w:val="104222BC"/>
    <w:rsid w:val="105A7962"/>
    <w:rsid w:val="10725009"/>
    <w:rsid w:val="10930DC1"/>
    <w:rsid w:val="109664C2"/>
    <w:rsid w:val="109D65DE"/>
    <w:rsid w:val="10A77458"/>
    <w:rsid w:val="111A671C"/>
    <w:rsid w:val="113A6FD0"/>
    <w:rsid w:val="1167461D"/>
    <w:rsid w:val="116D0724"/>
    <w:rsid w:val="11922EE2"/>
    <w:rsid w:val="12081C36"/>
    <w:rsid w:val="120E32F1"/>
    <w:rsid w:val="122968D9"/>
    <w:rsid w:val="123E370E"/>
    <w:rsid w:val="125B292B"/>
    <w:rsid w:val="12650CBC"/>
    <w:rsid w:val="12F14123"/>
    <w:rsid w:val="134C08C0"/>
    <w:rsid w:val="136043D7"/>
    <w:rsid w:val="137D5F06"/>
    <w:rsid w:val="1382238D"/>
    <w:rsid w:val="14075223"/>
    <w:rsid w:val="14212297"/>
    <w:rsid w:val="14391EBC"/>
    <w:rsid w:val="14977CD7"/>
    <w:rsid w:val="14A127E5"/>
    <w:rsid w:val="14A23AEA"/>
    <w:rsid w:val="14C64FA3"/>
    <w:rsid w:val="15146BC9"/>
    <w:rsid w:val="15250840"/>
    <w:rsid w:val="15597D95"/>
    <w:rsid w:val="155F7720"/>
    <w:rsid w:val="158717DE"/>
    <w:rsid w:val="15B44C2C"/>
    <w:rsid w:val="15F55695"/>
    <w:rsid w:val="15FD2AA2"/>
    <w:rsid w:val="16043802"/>
    <w:rsid w:val="160A4336"/>
    <w:rsid w:val="161D0DD8"/>
    <w:rsid w:val="165434B0"/>
    <w:rsid w:val="16693F6C"/>
    <w:rsid w:val="1682657E"/>
    <w:rsid w:val="16946498"/>
    <w:rsid w:val="16D02468"/>
    <w:rsid w:val="16FA74C1"/>
    <w:rsid w:val="16FE00C6"/>
    <w:rsid w:val="173B3446"/>
    <w:rsid w:val="1745083A"/>
    <w:rsid w:val="179B1249"/>
    <w:rsid w:val="17A553DC"/>
    <w:rsid w:val="17D576CD"/>
    <w:rsid w:val="17DC7AB4"/>
    <w:rsid w:val="17EC44CB"/>
    <w:rsid w:val="17EF5450"/>
    <w:rsid w:val="18355BC4"/>
    <w:rsid w:val="184119D7"/>
    <w:rsid w:val="18717FA7"/>
    <w:rsid w:val="18D25342"/>
    <w:rsid w:val="19001A9D"/>
    <w:rsid w:val="191355B2"/>
    <w:rsid w:val="192667D1"/>
    <w:rsid w:val="195D4C93"/>
    <w:rsid w:val="195F7C30"/>
    <w:rsid w:val="198D7588"/>
    <w:rsid w:val="19ED4F15"/>
    <w:rsid w:val="1A1660DA"/>
    <w:rsid w:val="1A322187"/>
    <w:rsid w:val="1A4C65B4"/>
    <w:rsid w:val="1A5A58C9"/>
    <w:rsid w:val="1A79617E"/>
    <w:rsid w:val="1A7E0088"/>
    <w:rsid w:val="1A866647"/>
    <w:rsid w:val="1A96572E"/>
    <w:rsid w:val="1A9F4D39"/>
    <w:rsid w:val="1AF070C2"/>
    <w:rsid w:val="1B184A03"/>
    <w:rsid w:val="1B3B043B"/>
    <w:rsid w:val="1B3D71C1"/>
    <w:rsid w:val="1B6F7BC9"/>
    <w:rsid w:val="1B8A3A3D"/>
    <w:rsid w:val="1B8F1BA9"/>
    <w:rsid w:val="1BA52068"/>
    <w:rsid w:val="1BBB7A8F"/>
    <w:rsid w:val="1BD42BB8"/>
    <w:rsid w:val="1BE76355"/>
    <w:rsid w:val="1BED5CE0"/>
    <w:rsid w:val="1C010D0C"/>
    <w:rsid w:val="1C14011E"/>
    <w:rsid w:val="1C197E29"/>
    <w:rsid w:val="1CB347A4"/>
    <w:rsid w:val="1CDE68ED"/>
    <w:rsid w:val="1CE83979"/>
    <w:rsid w:val="1D7D3E6D"/>
    <w:rsid w:val="1D804DF1"/>
    <w:rsid w:val="1DBC71D5"/>
    <w:rsid w:val="1DCD4EF1"/>
    <w:rsid w:val="1E0850D6"/>
    <w:rsid w:val="1E777908"/>
    <w:rsid w:val="1E8C402A"/>
    <w:rsid w:val="1E9239B5"/>
    <w:rsid w:val="1EB95DF3"/>
    <w:rsid w:val="1EC55489"/>
    <w:rsid w:val="1EE01536"/>
    <w:rsid w:val="1EF949DB"/>
    <w:rsid w:val="1F0771F7"/>
    <w:rsid w:val="1F102085"/>
    <w:rsid w:val="1F46255F"/>
    <w:rsid w:val="1F610B8A"/>
    <w:rsid w:val="1F690195"/>
    <w:rsid w:val="1F826B41"/>
    <w:rsid w:val="1FA03EF2"/>
    <w:rsid w:val="1FCB27B8"/>
    <w:rsid w:val="20151933"/>
    <w:rsid w:val="20340B62"/>
    <w:rsid w:val="20AF62AE"/>
    <w:rsid w:val="20E52F05"/>
    <w:rsid w:val="210C0BC6"/>
    <w:rsid w:val="21846739"/>
    <w:rsid w:val="21885F91"/>
    <w:rsid w:val="219552A7"/>
    <w:rsid w:val="21B84562"/>
    <w:rsid w:val="21D21888"/>
    <w:rsid w:val="21DF4421"/>
    <w:rsid w:val="21DF4591"/>
    <w:rsid w:val="21E75FAA"/>
    <w:rsid w:val="21F64047"/>
    <w:rsid w:val="22193302"/>
    <w:rsid w:val="22276D94"/>
    <w:rsid w:val="222C59BB"/>
    <w:rsid w:val="223B03FC"/>
    <w:rsid w:val="224E3FD7"/>
    <w:rsid w:val="22590868"/>
    <w:rsid w:val="227F2CA6"/>
    <w:rsid w:val="22862631"/>
    <w:rsid w:val="228C7DBD"/>
    <w:rsid w:val="22B87756"/>
    <w:rsid w:val="22D71136"/>
    <w:rsid w:val="22DE5921"/>
    <w:rsid w:val="22E65272"/>
    <w:rsid w:val="23195423"/>
    <w:rsid w:val="232721BA"/>
    <w:rsid w:val="237544B8"/>
    <w:rsid w:val="237B1C44"/>
    <w:rsid w:val="239B236F"/>
    <w:rsid w:val="239D567C"/>
    <w:rsid w:val="23A63D8D"/>
    <w:rsid w:val="23AE64BE"/>
    <w:rsid w:val="23D25F12"/>
    <w:rsid w:val="23E53872"/>
    <w:rsid w:val="24047FDB"/>
    <w:rsid w:val="240C3731"/>
    <w:rsid w:val="24233357"/>
    <w:rsid w:val="243954FA"/>
    <w:rsid w:val="244B6A99"/>
    <w:rsid w:val="24610622"/>
    <w:rsid w:val="24952391"/>
    <w:rsid w:val="24A5262B"/>
    <w:rsid w:val="24B970CD"/>
    <w:rsid w:val="24C42EE0"/>
    <w:rsid w:val="24E06F8D"/>
    <w:rsid w:val="25452535"/>
    <w:rsid w:val="254A0BBB"/>
    <w:rsid w:val="25731D7F"/>
    <w:rsid w:val="25805811"/>
    <w:rsid w:val="25B86333"/>
    <w:rsid w:val="25BA0F25"/>
    <w:rsid w:val="25CE5CBC"/>
    <w:rsid w:val="25CF4697"/>
    <w:rsid w:val="25D73CA2"/>
    <w:rsid w:val="25E5683B"/>
    <w:rsid w:val="25E877BF"/>
    <w:rsid w:val="267C0033"/>
    <w:rsid w:val="268705C2"/>
    <w:rsid w:val="268B6FC8"/>
    <w:rsid w:val="26B21372"/>
    <w:rsid w:val="26E4675D"/>
    <w:rsid w:val="26EC15EB"/>
    <w:rsid w:val="27081E15"/>
    <w:rsid w:val="274A6102"/>
    <w:rsid w:val="2777374E"/>
    <w:rsid w:val="27B76736"/>
    <w:rsid w:val="27C35DCC"/>
    <w:rsid w:val="28102647"/>
    <w:rsid w:val="28223BE7"/>
    <w:rsid w:val="282D79F9"/>
    <w:rsid w:val="283050FB"/>
    <w:rsid w:val="284550A0"/>
    <w:rsid w:val="28AF344A"/>
    <w:rsid w:val="28BE14E7"/>
    <w:rsid w:val="28D66B8D"/>
    <w:rsid w:val="28E8012C"/>
    <w:rsid w:val="28F504EF"/>
    <w:rsid w:val="291256ED"/>
    <w:rsid w:val="2925470E"/>
    <w:rsid w:val="29585E62"/>
    <w:rsid w:val="297C731B"/>
    <w:rsid w:val="29A474B9"/>
    <w:rsid w:val="2A090204"/>
    <w:rsid w:val="2A285235"/>
    <w:rsid w:val="2A5063FA"/>
    <w:rsid w:val="2A897858"/>
    <w:rsid w:val="2B172940"/>
    <w:rsid w:val="2B4B1B15"/>
    <w:rsid w:val="2B5D7831"/>
    <w:rsid w:val="2B7703DB"/>
    <w:rsid w:val="2B7D5B67"/>
    <w:rsid w:val="2B8C0380"/>
    <w:rsid w:val="2BA7222F"/>
    <w:rsid w:val="2BBA59CC"/>
    <w:rsid w:val="2BCB58E6"/>
    <w:rsid w:val="2BD9047F"/>
    <w:rsid w:val="2C0C79D5"/>
    <w:rsid w:val="2C3C2722"/>
    <w:rsid w:val="2C436042"/>
    <w:rsid w:val="2C503941"/>
    <w:rsid w:val="2C7C7C88"/>
    <w:rsid w:val="2C8C7F23"/>
    <w:rsid w:val="2C982B8D"/>
    <w:rsid w:val="2CAA4AF5"/>
    <w:rsid w:val="2CB126E1"/>
    <w:rsid w:val="2CF942BF"/>
    <w:rsid w:val="2D363FD1"/>
    <w:rsid w:val="2D4A4E5E"/>
    <w:rsid w:val="2D4C00D5"/>
    <w:rsid w:val="2D726F1C"/>
    <w:rsid w:val="2DD072B5"/>
    <w:rsid w:val="2E057B89"/>
    <w:rsid w:val="2E086516"/>
    <w:rsid w:val="2E093F97"/>
    <w:rsid w:val="2EA30912"/>
    <w:rsid w:val="2EB75618"/>
    <w:rsid w:val="2EBC3A3B"/>
    <w:rsid w:val="2EEA1087"/>
    <w:rsid w:val="2F053FC2"/>
    <w:rsid w:val="2F141ECB"/>
    <w:rsid w:val="2F305F78"/>
    <w:rsid w:val="2F44472E"/>
    <w:rsid w:val="2F5F6AC7"/>
    <w:rsid w:val="2F6241C8"/>
    <w:rsid w:val="2F7666EC"/>
    <w:rsid w:val="2F9E402D"/>
    <w:rsid w:val="30085C5B"/>
    <w:rsid w:val="301A71FA"/>
    <w:rsid w:val="3028070E"/>
    <w:rsid w:val="305C56E5"/>
    <w:rsid w:val="30727889"/>
    <w:rsid w:val="30BE4485"/>
    <w:rsid w:val="31077D7C"/>
    <w:rsid w:val="31512136"/>
    <w:rsid w:val="31E3215A"/>
    <w:rsid w:val="32013817"/>
    <w:rsid w:val="32055AA1"/>
    <w:rsid w:val="322F0E63"/>
    <w:rsid w:val="324F1398"/>
    <w:rsid w:val="326438BC"/>
    <w:rsid w:val="32932D86"/>
    <w:rsid w:val="32DB29B3"/>
    <w:rsid w:val="32EB4A9A"/>
    <w:rsid w:val="32F440A4"/>
    <w:rsid w:val="330246BF"/>
    <w:rsid w:val="332A7E02"/>
    <w:rsid w:val="335566C7"/>
    <w:rsid w:val="33A05842"/>
    <w:rsid w:val="33B75467"/>
    <w:rsid w:val="33E23D2D"/>
    <w:rsid w:val="33FF585B"/>
    <w:rsid w:val="343C56C0"/>
    <w:rsid w:val="349C69DF"/>
    <w:rsid w:val="34AB11F7"/>
    <w:rsid w:val="34F65DF3"/>
    <w:rsid w:val="352011B6"/>
    <w:rsid w:val="353D2CE5"/>
    <w:rsid w:val="356B252F"/>
    <w:rsid w:val="35B12CA3"/>
    <w:rsid w:val="35B16527"/>
    <w:rsid w:val="35DC736B"/>
    <w:rsid w:val="36273F67"/>
    <w:rsid w:val="363F160E"/>
    <w:rsid w:val="3640708F"/>
    <w:rsid w:val="36601B42"/>
    <w:rsid w:val="366212D6"/>
    <w:rsid w:val="36625046"/>
    <w:rsid w:val="366B4236"/>
    <w:rsid w:val="36771768"/>
    <w:rsid w:val="367D10F2"/>
    <w:rsid w:val="369F70A9"/>
    <w:rsid w:val="36C7606F"/>
    <w:rsid w:val="37055B53"/>
    <w:rsid w:val="37317C9C"/>
    <w:rsid w:val="375A77DC"/>
    <w:rsid w:val="376513F0"/>
    <w:rsid w:val="376F7781"/>
    <w:rsid w:val="37D01AD6"/>
    <w:rsid w:val="37E31CBE"/>
    <w:rsid w:val="382B20B3"/>
    <w:rsid w:val="386B2E9C"/>
    <w:rsid w:val="38C90CB7"/>
    <w:rsid w:val="39176838"/>
    <w:rsid w:val="39527917"/>
    <w:rsid w:val="39627BB1"/>
    <w:rsid w:val="39D26F6B"/>
    <w:rsid w:val="39EA73AB"/>
    <w:rsid w:val="3A445FA5"/>
    <w:rsid w:val="3A6E266D"/>
    <w:rsid w:val="3A954AAB"/>
    <w:rsid w:val="3A9E6A9D"/>
    <w:rsid w:val="3AB704E3"/>
    <w:rsid w:val="3AC455FA"/>
    <w:rsid w:val="3AD42011"/>
    <w:rsid w:val="3B27789D"/>
    <w:rsid w:val="3B314929"/>
    <w:rsid w:val="3B736697"/>
    <w:rsid w:val="3B9B6557"/>
    <w:rsid w:val="3BBA100A"/>
    <w:rsid w:val="3BD00FAF"/>
    <w:rsid w:val="3C1D4A97"/>
    <w:rsid w:val="3C213DBA"/>
    <w:rsid w:val="3C275B7D"/>
    <w:rsid w:val="3C6E1DB2"/>
    <w:rsid w:val="3CAA4196"/>
    <w:rsid w:val="3D183891"/>
    <w:rsid w:val="3D286FE2"/>
    <w:rsid w:val="3D8C258A"/>
    <w:rsid w:val="3D980AA6"/>
    <w:rsid w:val="3D9D3844"/>
    <w:rsid w:val="3DA678B1"/>
    <w:rsid w:val="3DB21145"/>
    <w:rsid w:val="3DDB2309"/>
    <w:rsid w:val="3DFD5D41"/>
    <w:rsid w:val="3E3030FF"/>
    <w:rsid w:val="3E6D50FB"/>
    <w:rsid w:val="3E764706"/>
    <w:rsid w:val="3EAB715E"/>
    <w:rsid w:val="3ED76D29"/>
    <w:rsid w:val="3EE65CBF"/>
    <w:rsid w:val="3F0B047D"/>
    <w:rsid w:val="3F32613E"/>
    <w:rsid w:val="3F985AE2"/>
    <w:rsid w:val="3F9E326F"/>
    <w:rsid w:val="3F9E546D"/>
    <w:rsid w:val="3FCE5FBC"/>
    <w:rsid w:val="3FDA7850"/>
    <w:rsid w:val="401B2838"/>
    <w:rsid w:val="40207FB7"/>
    <w:rsid w:val="40372168"/>
    <w:rsid w:val="40425F7B"/>
    <w:rsid w:val="404F780F"/>
    <w:rsid w:val="405E5547"/>
    <w:rsid w:val="406242B1"/>
    <w:rsid w:val="40934A80"/>
    <w:rsid w:val="4099698A"/>
    <w:rsid w:val="409A393C"/>
    <w:rsid w:val="40CC5EDF"/>
    <w:rsid w:val="40D50D6D"/>
    <w:rsid w:val="40D91972"/>
    <w:rsid w:val="413F299B"/>
    <w:rsid w:val="4143359F"/>
    <w:rsid w:val="416B6CE2"/>
    <w:rsid w:val="41755974"/>
    <w:rsid w:val="418A3D14"/>
    <w:rsid w:val="418C2A9A"/>
    <w:rsid w:val="41CA4AFD"/>
    <w:rsid w:val="41E14722"/>
    <w:rsid w:val="41EF4D3D"/>
    <w:rsid w:val="42232115"/>
    <w:rsid w:val="422E4822"/>
    <w:rsid w:val="423B3B37"/>
    <w:rsid w:val="427B109E"/>
    <w:rsid w:val="42B75230"/>
    <w:rsid w:val="42EC00D8"/>
    <w:rsid w:val="42F4202B"/>
    <w:rsid w:val="43585209"/>
    <w:rsid w:val="43931B6A"/>
    <w:rsid w:val="43A5310A"/>
    <w:rsid w:val="43C348B8"/>
    <w:rsid w:val="43FD3798"/>
    <w:rsid w:val="443E739A"/>
    <w:rsid w:val="446753C6"/>
    <w:rsid w:val="44775660"/>
    <w:rsid w:val="449F0DA3"/>
    <w:rsid w:val="459E2EC4"/>
    <w:rsid w:val="45B12E6A"/>
    <w:rsid w:val="45CF6F16"/>
    <w:rsid w:val="45DE61D5"/>
    <w:rsid w:val="45EA76FC"/>
    <w:rsid w:val="462C182F"/>
    <w:rsid w:val="463311B9"/>
    <w:rsid w:val="467F5A35"/>
    <w:rsid w:val="46A24CF0"/>
    <w:rsid w:val="46E025D7"/>
    <w:rsid w:val="46F02871"/>
    <w:rsid w:val="46F404AE"/>
    <w:rsid w:val="470A341B"/>
    <w:rsid w:val="471A05B1"/>
    <w:rsid w:val="474D1906"/>
    <w:rsid w:val="479B2D0A"/>
    <w:rsid w:val="479D620D"/>
    <w:rsid w:val="48054938"/>
    <w:rsid w:val="48547F3A"/>
    <w:rsid w:val="485B78C5"/>
    <w:rsid w:val="48A81BC2"/>
    <w:rsid w:val="48D17504"/>
    <w:rsid w:val="48FE3445"/>
    <w:rsid w:val="49015113"/>
    <w:rsid w:val="49264A0F"/>
    <w:rsid w:val="49441A41"/>
    <w:rsid w:val="49876A0C"/>
    <w:rsid w:val="498B5A38"/>
    <w:rsid w:val="49C8201A"/>
    <w:rsid w:val="49D822B4"/>
    <w:rsid w:val="49E33EC9"/>
    <w:rsid w:val="49E573CC"/>
    <w:rsid w:val="49F00A31"/>
    <w:rsid w:val="4A2A2FB8"/>
    <w:rsid w:val="4A36255F"/>
    <w:rsid w:val="4A3A6AD6"/>
    <w:rsid w:val="4A876BD5"/>
    <w:rsid w:val="4AE40D99"/>
    <w:rsid w:val="4B1B3BC5"/>
    <w:rsid w:val="4B2941E0"/>
    <w:rsid w:val="4B4E332E"/>
    <w:rsid w:val="4B51409F"/>
    <w:rsid w:val="4B676243"/>
    <w:rsid w:val="4BCD146B"/>
    <w:rsid w:val="4BFD7A3B"/>
    <w:rsid w:val="4C2578FB"/>
    <w:rsid w:val="4C4F0FA8"/>
    <w:rsid w:val="4C6C2D00"/>
    <w:rsid w:val="4C9E3D41"/>
    <w:rsid w:val="4CAE149D"/>
    <w:rsid w:val="4CAE1DDD"/>
    <w:rsid w:val="4CD13297"/>
    <w:rsid w:val="4CED3AC0"/>
    <w:rsid w:val="4CF15516"/>
    <w:rsid w:val="4D0B68F4"/>
    <w:rsid w:val="4D0C6978"/>
    <w:rsid w:val="4D183A0B"/>
    <w:rsid w:val="4D5634F0"/>
    <w:rsid w:val="4D5E08FC"/>
    <w:rsid w:val="4DCE1EB5"/>
    <w:rsid w:val="4DD178D2"/>
    <w:rsid w:val="4DE15652"/>
    <w:rsid w:val="4E1216A5"/>
    <w:rsid w:val="4E3450DC"/>
    <w:rsid w:val="4E540D5C"/>
    <w:rsid w:val="4E686830"/>
    <w:rsid w:val="4E7E09D4"/>
    <w:rsid w:val="4EBB0839"/>
    <w:rsid w:val="4EEA5B05"/>
    <w:rsid w:val="4F1C53DA"/>
    <w:rsid w:val="4F252466"/>
    <w:rsid w:val="4F4971A3"/>
    <w:rsid w:val="4F9949A4"/>
    <w:rsid w:val="500A39DE"/>
    <w:rsid w:val="50147B70"/>
    <w:rsid w:val="502A1D14"/>
    <w:rsid w:val="505563DC"/>
    <w:rsid w:val="50BA3A56"/>
    <w:rsid w:val="50C1350C"/>
    <w:rsid w:val="50F56E5E"/>
    <w:rsid w:val="5117649A"/>
    <w:rsid w:val="511B527A"/>
    <w:rsid w:val="511E0023"/>
    <w:rsid w:val="512D6E22"/>
    <w:rsid w:val="513037C0"/>
    <w:rsid w:val="51404285"/>
    <w:rsid w:val="515A2406"/>
    <w:rsid w:val="51656219"/>
    <w:rsid w:val="51881C50"/>
    <w:rsid w:val="519E7677"/>
    <w:rsid w:val="51A76C82"/>
    <w:rsid w:val="51BC6C27"/>
    <w:rsid w:val="51C27EDD"/>
    <w:rsid w:val="51EB3EF3"/>
    <w:rsid w:val="51F11680"/>
    <w:rsid w:val="51F8100B"/>
    <w:rsid w:val="51FC1C0F"/>
    <w:rsid w:val="520812A5"/>
    <w:rsid w:val="52432384"/>
    <w:rsid w:val="525C18D9"/>
    <w:rsid w:val="52622C38"/>
    <w:rsid w:val="52711BCE"/>
    <w:rsid w:val="52722ED3"/>
    <w:rsid w:val="52C319D8"/>
    <w:rsid w:val="52DE4B8A"/>
    <w:rsid w:val="530449C0"/>
    <w:rsid w:val="53211D72"/>
    <w:rsid w:val="5329137C"/>
    <w:rsid w:val="532D3606"/>
    <w:rsid w:val="534B7333"/>
    <w:rsid w:val="53570BC7"/>
    <w:rsid w:val="536A7BE8"/>
    <w:rsid w:val="539E133B"/>
    <w:rsid w:val="53BB66ED"/>
    <w:rsid w:val="53F058C2"/>
    <w:rsid w:val="54265D9C"/>
    <w:rsid w:val="542B54F0"/>
    <w:rsid w:val="545974F0"/>
    <w:rsid w:val="549518D3"/>
    <w:rsid w:val="54C3111E"/>
    <w:rsid w:val="54CE74AF"/>
    <w:rsid w:val="54E25E1F"/>
    <w:rsid w:val="55147C23"/>
    <w:rsid w:val="556B26E7"/>
    <w:rsid w:val="55777CC8"/>
    <w:rsid w:val="55914FEE"/>
    <w:rsid w:val="55A22D0A"/>
    <w:rsid w:val="55AB7607"/>
    <w:rsid w:val="55B464A8"/>
    <w:rsid w:val="55B80731"/>
    <w:rsid w:val="55C67A47"/>
    <w:rsid w:val="56522977"/>
    <w:rsid w:val="56571962"/>
    <w:rsid w:val="56690160"/>
    <w:rsid w:val="56727B5F"/>
    <w:rsid w:val="56773FE7"/>
    <w:rsid w:val="56825BFB"/>
    <w:rsid w:val="56C13162"/>
    <w:rsid w:val="56D133FC"/>
    <w:rsid w:val="56DC5010"/>
    <w:rsid w:val="56F271B4"/>
    <w:rsid w:val="56F65BBA"/>
    <w:rsid w:val="578876A8"/>
    <w:rsid w:val="57B367E0"/>
    <w:rsid w:val="57D91A30"/>
    <w:rsid w:val="57ED4E4E"/>
    <w:rsid w:val="581407E7"/>
    <w:rsid w:val="5815278F"/>
    <w:rsid w:val="582278A6"/>
    <w:rsid w:val="584D19EF"/>
    <w:rsid w:val="586F23AC"/>
    <w:rsid w:val="58DE70AD"/>
    <w:rsid w:val="593E41A2"/>
    <w:rsid w:val="594A2B8C"/>
    <w:rsid w:val="596663B8"/>
    <w:rsid w:val="597040F4"/>
    <w:rsid w:val="59751451"/>
    <w:rsid w:val="59874BEF"/>
    <w:rsid w:val="598E457A"/>
    <w:rsid w:val="59D61DBF"/>
    <w:rsid w:val="59D63A74"/>
    <w:rsid w:val="59E47507"/>
    <w:rsid w:val="5A29716B"/>
    <w:rsid w:val="5A4E1134"/>
    <w:rsid w:val="5A6D3BE8"/>
    <w:rsid w:val="5A7550B9"/>
    <w:rsid w:val="5A824786"/>
    <w:rsid w:val="5A833B8D"/>
    <w:rsid w:val="5A893518"/>
    <w:rsid w:val="5AEC7D39"/>
    <w:rsid w:val="5BBB130B"/>
    <w:rsid w:val="5BF71B9F"/>
    <w:rsid w:val="5BFB2626"/>
    <w:rsid w:val="5C0B6A45"/>
    <w:rsid w:val="5C466CF1"/>
    <w:rsid w:val="5C622D9E"/>
    <w:rsid w:val="5C6C7E78"/>
    <w:rsid w:val="5C6D112F"/>
    <w:rsid w:val="5C74433D"/>
    <w:rsid w:val="5C7C3948"/>
    <w:rsid w:val="5CA96D95"/>
    <w:rsid w:val="5CB0091F"/>
    <w:rsid w:val="5CCD65F6"/>
    <w:rsid w:val="5CD96260"/>
    <w:rsid w:val="5CE0146E"/>
    <w:rsid w:val="5CEE6205"/>
    <w:rsid w:val="5D487B98"/>
    <w:rsid w:val="5D525F29"/>
    <w:rsid w:val="5D8A1907"/>
    <w:rsid w:val="5DBA4654"/>
    <w:rsid w:val="5E0537CF"/>
    <w:rsid w:val="5E193032"/>
    <w:rsid w:val="5E277206"/>
    <w:rsid w:val="5E9C3966"/>
    <w:rsid w:val="5F3C12CD"/>
    <w:rsid w:val="5F46765E"/>
    <w:rsid w:val="5F5543F5"/>
    <w:rsid w:val="5F654690"/>
    <w:rsid w:val="5F746EA8"/>
    <w:rsid w:val="5FA10C71"/>
    <w:rsid w:val="5FF6617D"/>
    <w:rsid w:val="5FFD5B08"/>
    <w:rsid w:val="6012002C"/>
    <w:rsid w:val="60212844"/>
    <w:rsid w:val="60385CED"/>
    <w:rsid w:val="606C7440"/>
    <w:rsid w:val="60852569"/>
    <w:rsid w:val="60A2791B"/>
    <w:rsid w:val="60A34E03"/>
    <w:rsid w:val="60A7051F"/>
    <w:rsid w:val="60BC4C41"/>
    <w:rsid w:val="60E96A0A"/>
    <w:rsid w:val="61343606"/>
    <w:rsid w:val="61763176"/>
    <w:rsid w:val="619F2CB5"/>
    <w:rsid w:val="61B52C5B"/>
    <w:rsid w:val="61CE263F"/>
    <w:rsid w:val="61E1770C"/>
    <w:rsid w:val="61F17619"/>
    <w:rsid w:val="620948E3"/>
    <w:rsid w:val="621506F6"/>
    <w:rsid w:val="62464748"/>
    <w:rsid w:val="6270558C"/>
    <w:rsid w:val="627F2323"/>
    <w:rsid w:val="62A712E9"/>
    <w:rsid w:val="62B06376"/>
    <w:rsid w:val="62BA48A6"/>
    <w:rsid w:val="62E62FCC"/>
    <w:rsid w:val="630630EB"/>
    <w:rsid w:val="633C17DD"/>
    <w:rsid w:val="6377613F"/>
    <w:rsid w:val="63A13700"/>
    <w:rsid w:val="63B86BA8"/>
    <w:rsid w:val="64105038"/>
    <w:rsid w:val="64172445"/>
    <w:rsid w:val="64274C5E"/>
    <w:rsid w:val="647372DB"/>
    <w:rsid w:val="64802D6E"/>
    <w:rsid w:val="64A123A9"/>
    <w:rsid w:val="64B45B46"/>
    <w:rsid w:val="64FD39BC"/>
    <w:rsid w:val="654805B8"/>
    <w:rsid w:val="65B975F2"/>
    <w:rsid w:val="65C92952"/>
    <w:rsid w:val="65FD6DE2"/>
    <w:rsid w:val="65FF44E4"/>
    <w:rsid w:val="66154489"/>
    <w:rsid w:val="661F281A"/>
    <w:rsid w:val="662D1B30"/>
    <w:rsid w:val="66B4528C"/>
    <w:rsid w:val="66B87515"/>
    <w:rsid w:val="66F0766F"/>
    <w:rsid w:val="66F43AF7"/>
    <w:rsid w:val="674D7A09"/>
    <w:rsid w:val="676D24BC"/>
    <w:rsid w:val="677A17D2"/>
    <w:rsid w:val="67894CAC"/>
    <w:rsid w:val="67A8101C"/>
    <w:rsid w:val="67DA33C6"/>
    <w:rsid w:val="67DC7A78"/>
    <w:rsid w:val="67F7461E"/>
    <w:rsid w:val="68157452"/>
    <w:rsid w:val="68AD6362"/>
    <w:rsid w:val="68BB7BDF"/>
    <w:rsid w:val="68E30E52"/>
    <w:rsid w:val="68F02638"/>
    <w:rsid w:val="69023BD7"/>
    <w:rsid w:val="69282792"/>
    <w:rsid w:val="692D6C1A"/>
    <w:rsid w:val="69A14E4B"/>
    <w:rsid w:val="69AF5EEE"/>
    <w:rsid w:val="69DC6DBD"/>
    <w:rsid w:val="69DD0FBC"/>
    <w:rsid w:val="69E36748"/>
    <w:rsid w:val="6A093665"/>
    <w:rsid w:val="6A2F4368"/>
    <w:rsid w:val="6A5C730C"/>
    <w:rsid w:val="6A7C5642"/>
    <w:rsid w:val="6AA35667"/>
    <w:rsid w:val="6AA8778B"/>
    <w:rsid w:val="6ADE1E63"/>
    <w:rsid w:val="6B1113B9"/>
    <w:rsid w:val="6B1348BC"/>
    <w:rsid w:val="6B426304"/>
    <w:rsid w:val="6B770D5D"/>
    <w:rsid w:val="6B8C1918"/>
    <w:rsid w:val="6BCB65E9"/>
    <w:rsid w:val="6BEF5524"/>
    <w:rsid w:val="6C0F7FD7"/>
    <w:rsid w:val="6C340216"/>
    <w:rsid w:val="6D0240E7"/>
    <w:rsid w:val="6D473557"/>
    <w:rsid w:val="6D565D6F"/>
    <w:rsid w:val="6D6E3416"/>
    <w:rsid w:val="6DAA1F76"/>
    <w:rsid w:val="6DCF7FB8"/>
    <w:rsid w:val="6DD16381"/>
    <w:rsid w:val="6DD84B65"/>
    <w:rsid w:val="6DD85044"/>
    <w:rsid w:val="6DDA3C7F"/>
    <w:rsid w:val="6E370E9A"/>
    <w:rsid w:val="6E7425C9"/>
    <w:rsid w:val="6E764E3F"/>
    <w:rsid w:val="6EBC0B3A"/>
    <w:rsid w:val="6F942D9B"/>
    <w:rsid w:val="6FDC4815"/>
    <w:rsid w:val="6FED6CAD"/>
    <w:rsid w:val="70077857"/>
    <w:rsid w:val="701423F0"/>
    <w:rsid w:val="70342CA5"/>
    <w:rsid w:val="703B482E"/>
    <w:rsid w:val="70AB3BE8"/>
    <w:rsid w:val="70AD0403"/>
    <w:rsid w:val="70DC2712"/>
    <w:rsid w:val="70F83CE8"/>
    <w:rsid w:val="71606B8F"/>
    <w:rsid w:val="71CF4C44"/>
    <w:rsid w:val="71FE1F10"/>
    <w:rsid w:val="72072820"/>
    <w:rsid w:val="720B4AA9"/>
    <w:rsid w:val="722F17E6"/>
    <w:rsid w:val="724A7E11"/>
    <w:rsid w:val="72740C55"/>
    <w:rsid w:val="72AA36A0"/>
    <w:rsid w:val="72B729C4"/>
    <w:rsid w:val="72D1356D"/>
    <w:rsid w:val="72EE509C"/>
    <w:rsid w:val="730C20CE"/>
    <w:rsid w:val="730D2FF6"/>
    <w:rsid w:val="7366300E"/>
    <w:rsid w:val="73815910"/>
    <w:rsid w:val="73BD7610"/>
    <w:rsid w:val="742A28A5"/>
    <w:rsid w:val="742D382A"/>
    <w:rsid w:val="743566B8"/>
    <w:rsid w:val="74460B51"/>
    <w:rsid w:val="74494338"/>
    <w:rsid w:val="744D04DB"/>
    <w:rsid w:val="747F1FAF"/>
    <w:rsid w:val="74C23D1D"/>
    <w:rsid w:val="74D16536"/>
    <w:rsid w:val="753507D9"/>
    <w:rsid w:val="754379C9"/>
    <w:rsid w:val="755A0A19"/>
    <w:rsid w:val="759407F3"/>
    <w:rsid w:val="75AC171D"/>
    <w:rsid w:val="75DE1F4A"/>
    <w:rsid w:val="76124944"/>
    <w:rsid w:val="763A0087"/>
    <w:rsid w:val="76422F15"/>
    <w:rsid w:val="766A2DD4"/>
    <w:rsid w:val="76DA231B"/>
    <w:rsid w:val="76EF7C10"/>
    <w:rsid w:val="77166770"/>
    <w:rsid w:val="77432AB8"/>
    <w:rsid w:val="77501DCD"/>
    <w:rsid w:val="775D6EE5"/>
    <w:rsid w:val="77934F7E"/>
    <w:rsid w:val="779A0F48"/>
    <w:rsid w:val="779B69C9"/>
    <w:rsid w:val="77A22AD1"/>
    <w:rsid w:val="77B10B6D"/>
    <w:rsid w:val="7814538E"/>
    <w:rsid w:val="78BF4DAA"/>
    <w:rsid w:val="79003D12"/>
    <w:rsid w:val="79300FDE"/>
    <w:rsid w:val="794F271D"/>
    <w:rsid w:val="798A03F3"/>
    <w:rsid w:val="79CF0EE8"/>
    <w:rsid w:val="79DE7E7D"/>
    <w:rsid w:val="7A423425"/>
    <w:rsid w:val="7A8F38E1"/>
    <w:rsid w:val="7AAF5914"/>
    <w:rsid w:val="7ACC7D80"/>
    <w:rsid w:val="7AF763CB"/>
    <w:rsid w:val="7B0669E6"/>
    <w:rsid w:val="7B82052E"/>
    <w:rsid w:val="7BAB16F2"/>
    <w:rsid w:val="7C07400A"/>
    <w:rsid w:val="7C12239B"/>
    <w:rsid w:val="7C225EB9"/>
    <w:rsid w:val="7C3D44E4"/>
    <w:rsid w:val="7C4250E9"/>
    <w:rsid w:val="7C6C5F2D"/>
    <w:rsid w:val="7C746FDF"/>
    <w:rsid w:val="7C88585D"/>
    <w:rsid w:val="7C8C7AE7"/>
    <w:rsid w:val="7CA76112"/>
    <w:rsid w:val="7CB650A7"/>
    <w:rsid w:val="7CDB7866"/>
    <w:rsid w:val="7D036EE2"/>
    <w:rsid w:val="7D084EB2"/>
    <w:rsid w:val="7D092F68"/>
    <w:rsid w:val="7D343777"/>
    <w:rsid w:val="7D497E9A"/>
    <w:rsid w:val="7D72325C"/>
    <w:rsid w:val="7D9C40A0"/>
    <w:rsid w:val="7DAF30C1"/>
    <w:rsid w:val="7DC633B9"/>
    <w:rsid w:val="7DE34815"/>
    <w:rsid w:val="7E1F6BF8"/>
    <w:rsid w:val="7EA34C53"/>
    <w:rsid w:val="7EDB4DAD"/>
    <w:rsid w:val="7F132988"/>
    <w:rsid w:val="7F1B7D95"/>
    <w:rsid w:val="7F5524F8"/>
    <w:rsid w:val="7FB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B30DEF6"/>
  <w15:docId w15:val="{D6D0E868-7BC7-A344-A8D5-8AC8962A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10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sid w:val="00AD095F"/>
    <w:rPr>
      <w:kern w:val="0"/>
      <w:sz w:val="18"/>
      <w:szCs w:val="18"/>
    </w:rPr>
  </w:style>
  <w:style w:type="paragraph" w:styleId="a5">
    <w:name w:val="footer"/>
    <w:basedOn w:val="a"/>
    <w:link w:val="a6"/>
    <w:qFormat/>
    <w:rsid w:val="00AD095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semiHidden/>
    <w:qFormat/>
    <w:rsid w:val="00AD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8">
    <w:name w:val="页眉 字符"/>
    <w:link w:val="a7"/>
    <w:semiHidden/>
    <w:qFormat/>
    <w:locked/>
    <w:rsid w:val="00AD095F"/>
    <w:rPr>
      <w:rFonts w:cs="Times New Roman"/>
      <w:sz w:val="18"/>
      <w:szCs w:val="18"/>
    </w:rPr>
  </w:style>
  <w:style w:type="character" w:customStyle="1" w:styleId="a6">
    <w:name w:val="页脚 字符"/>
    <w:link w:val="a5"/>
    <w:qFormat/>
    <w:locked/>
    <w:rsid w:val="00AD095F"/>
    <w:rPr>
      <w:rFonts w:cs="Times New Roman"/>
      <w:sz w:val="18"/>
      <w:szCs w:val="18"/>
    </w:rPr>
  </w:style>
  <w:style w:type="character" w:customStyle="1" w:styleId="a4">
    <w:name w:val="批注框文本 字符"/>
    <w:link w:val="a3"/>
    <w:semiHidden/>
    <w:qFormat/>
    <w:locked/>
    <w:rsid w:val="00AD095F"/>
    <w:rPr>
      <w:rFonts w:cs="Times New Roman"/>
      <w:sz w:val="18"/>
      <w:szCs w:val="18"/>
    </w:rPr>
  </w:style>
  <w:style w:type="paragraph" w:customStyle="1" w:styleId="1">
    <w:name w:val="列出段落1"/>
    <w:basedOn w:val="a"/>
    <w:qFormat/>
    <w:rsid w:val="00AD095F"/>
    <w:pPr>
      <w:ind w:firstLineChars="200" w:firstLine="420"/>
    </w:pPr>
  </w:style>
  <w:style w:type="paragraph" w:styleId="a9">
    <w:name w:val="List Paragraph"/>
    <w:basedOn w:val="a"/>
    <w:uiPriority w:val="99"/>
    <w:rsid w:val="005F6A30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BF60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1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7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5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8832685-61B9-A642-AA14-F2BC7252A7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472</Words>
  <Characters>4724</Characters>
  <Application>Microsoft Office Word</Application>
  <DocSecurity>0</DocSecurity>
  <Lines>39</Lines>
  <Paragraphs>12</Paragraphs>
  <ScaleCrop>false</ScaleCrop>
  <Company>cc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级《实用英语I》期末考试复习范围</dc:title>
  <dc:creator>yuntianbao</dc:creator>
  <cp:lastModifiedBy>Jeyes, Sammy (sjeyes@student.cccs.edu)</cp:lastModifiedBy>
  <cp:revision>87</cp:revision>
  <dcterms:created xsi:type="dcterms:W3CDTF">2019-06-20T01:24:00Z</dcterms:created>
  <dcterms:modified xsi:type="dcterms:W3CDTF">2019-07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